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1AF98" w14:textId="77777777" w:rsidR="007336C2" w:rsidRPr="007336C2" w:rsidRDefault="00C16E60" w:rsidP="007336C2">
      <w:pPr>
        <w:jc w:val="center"/>
        <w:rPr>
          <w:rFonts w:ascii="Lato" w:hAnsi="Lato" w:cs="Times New Roman"/>
          <w:b/>
          <w:bCs/>
          <w:sz w:val="36"/>
          <w:szCs w:val="36"/>
        </w:rPr>
      </w:pPr>
      <w:r w:rsidRPr="007336C2">
        <w:rPr>
          <w:rFonts w:ascii="Lato" w:hAnsi="Lato" w:cs="Times New Roman"/>
          <w:b/>
          <w:bCs/>
          <w:sz w:val="36"/>
          <w:szCs w:val="36"/>
        </w:rPr>
        <w:t>Wykaz podmiotów leczniczych posiadających sprzęt o największej noś</w:t>
      </w:r>
      <w:r w:rsidR="00535FA2" w:rsidRPr="007336C2">
        <w:rPr>
          <w:rFonts w:ascii="Lato" w:hAnsi="Lato" w:cs="Times New Roman"/>
          <w:b/>
          <w:bCs/>
          <w:sz w:val="36"/>
          <w:szCs w:val="36"/>
        </w:rPr>
        <w:t xml:space="preserve">ności </w:t>
      </w:r>
    </w:p>
    <w:p w14:paraId="0B80D66C" w14:textId="6CB28B94" w:rsidR="007B7117" w:rsidRPr="007336C2" w:rsidRDefault="00535FA2" w:rsidP="007336C2">
      <w:pPr>
        <w:jc w:val="center"/>
        <w:rPr>
          <w:rFonts w:ascii="Lato" w:hAnsi="Lato" w:cs="Times New Roman"/>
          <w:b/>
          <w:bCs/>
          <w:sz w:val="36"/>
          <w:szCs w:val="36"/>
        </w:rPr>
      </w:pPr>
      <w:r w:rsidRPr="007336C2">
        <w:rPr>
          <w:rFonts w:ascii="Lato" w:hAnsi="Lato" w:cs="Times New Roman"/>
          <w:b/>
          <w:bCs/>
          <w:sz w:val="36"/>
          <w:szCs w:val="36"/>
        </w:rPr>
        <w:t>w województwie lubuskim</w:t>
      </w:r>
    </w:p>
    <w:p w14:paraId="4324051C" w14:textId="348FCFFE" w:rsidR="00C16E60" w:rsidRPr="007336C2" w:rsidRDefault="00C16E60" w:rsidP="00C16E60">
      <w:pPr>
        <w:pStyle w:val="Akapitzlist"/>
        <w:numPr>
          <w:ilvl w:val="0"/>
          <w:numId w:val="1"/>
        </w:numPr>
        <w:jc w:val="both"/>
        <w:rPr>
          <w:rFonts w:ascii="Lato" w:hAnsi="Lato" w:cs="Times New Roman"/>
          <w:b/>
          <w:bCs/>
          <w:sz w:val="28"/>
          <w:szCs w:val="28"/>
        </w:rPr>
      </w:pPr>
      <w:r w:rsidRPr="007336C2">
        <w:rPr>
          <w:rFonts w:ascii="Lato" w:hAnsi="Lato" w:cs="Times New Roman"/>
          <w:b/>
          <w:bCs/>
          <w:sz w:val="28"/>
          <w:szCs w:val="28"/>
        </w:rPr>
        <w:t>Szpitale</w:t>
      </w:r>
    </w:p>
    <w:tbl>
      <w:tblPr>
        <w:tblStyle w:val="Tabela-Siatka"/>
        <w:tblW w:w="159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341"/>
        <w:gridCol w:w="1402"/>
        <w:gridCol w:w="876"/>
        <w:gridCol w:w="1342"/>
        <w:gridCol w:w="1420"/>
        <w:gridCol w:w="1410"/>
        <w:gridCol w:w="1823"/>
        <w:gridCol w:w="1161"/>
        <w:gridCol w:w="1557"/>
        <w:gridCol w:w="1528"/>
      </w:tblGrid>
      <w:tr w:rsidR="007336C2" w:rsidRPr="007336C2" w14:paraId="31954A6D" w14:textId="5BDA3BB9" w:rsidTr="007336C2">
        <w:tc>
          <w:tcPr>
            <w:tcW w:w="709" w:type="dxa"/>
          </w:tcPr>
          <w:p w14:paraId="5FC484DE" w14:textId="1A8B2A34" w:rsidR="007336C2" w:rsidRPr="007336C2" w:rsidRDefault="007336C2" w:rsidP="007336C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18" w:type="dxa"/>
          </w:tcPr>
          <w:p w14:paraId="6A2DA440" w14:textId="1F14105D" w:rsidR="007336C2" w:rsidRPr="007336C2" w:rsidRDefault="007336C2" w:rsidP="007336C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341" w:type="dxa"/>
          </w:tcPr>
          <w:p w14:paraId="7403248E" w14:textId="279CA1E7" w:rsidR="007336C2" w:rsidRPr="007336C2" w:rsidRDefault="007336C2" w:rsidP="007336C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402" w:type="dxa"/>
          </w:tcPr>
          <w:p w14:paraId="379E5EB6" w14:textId="7DC81285" w:rsidR="007336C2" w:rsidRPr="007336C2" w:rsidRDefault="007336C2" w:rsidP="007336C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876" w:type="dxa"/>
          </w:tcPr>
          <w:p w14:paraId="51A44129" w14:textId="46F3DEC8" w:rsidR="007336C2" w:rsidRPr="007336C2" w:rsidRDefault="007336C2" w:rsidP="007336C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342" w:type="dxa"/>
          </w:tcPr>
          <w:p w14:paraId="2564A1F4" w14:textId="6D235AB0" w:rsidR="007336C2" w:rsidRPr="007336C2" w:rsidRDefault="007336C2" w:rsidP="007336C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420" w:type="dxa"/>
          </w:tcPr>
          <w:p w14:paraId="20A5E23D" w14:textId="0B034238" w:rsidR="007336C2" w:rsidRPr="007336C2" w:rsidRDefault="007336C2" w:rsidP="007336C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410" w:type="dxa"/>
          </w:tcPr>
          <w:p w14:paraId="16E4F469" w14:textId="48850EA8" w:rsidR="007336C2" w:rsidRPr="007336C2" w:rsidRDefault="007336C2" w:rsidP="007336C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823" w:type="dxa"/>
          </w:tcPr>
          <w:p w14:paraId="68812719" w14:textId="18E29BE3" w:rsidR="007336C2" w:rsidRPr="007336C2" w:rsidRDefault="007336C2" w:rsidP="007336C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b/>
                <w:bCs/>
                <w:sz w:val="18"/>
                <w:szCs w:val="18"/>
              </w:rPr>
              <w:t>transport sanitarny</w:t>
            </w:r>
          </w:p>
        </w:tc>
        <w:tc>
          <w:tcPr>
            <w:tcW w:w="1161" w:type="dxa"/>
          </w:tcPr>
          <w:p w14:paraId="3DC5EACF" w14:textId="75240277" w:rsidR="007336C2" w:rsidRPr="007336C2" w:rsidRDefault="007336C2" w:rsidP="007336C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557" w:type="dxa"/>
          </w:tcPr>
          <w:p w14:paraId="6CCDE349" w14:textId="4A02D1EE" w:rsidR="007336C2" w:rsidRPr="007336C2" w:rsidRDefault="007336C2" w:rsidP="007336C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528" w:type="dxa"/>
          </w:tcPr>
          <w:p w14:paraId="5E321E71" w14:textId="010929A5" w:rsidR="007336C2" w:rsidRPr="007336C2" w:rsidRDefault="007336C2" w:rsidP="007336C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7336C2" w:rsidRPr="007336C2" w14:paraId="6885E8E8" w14:textId="43C6C704" w:rsidTr="007336C2">
        <w:tc>
          <w:tcPr>
            <w:tcW w:w="709" w:type="dxa"/>
          </w:tcPr>
          <w:p w14:paraId="18CBB7CA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550872" w14:textId="112A24A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zpital Uniwersytecki im. Karola Marcinkowskiego w Zielonej Górze Sp. z o.o.</w:t>
            </w:r>
          </w:p>
        </w:tc>
        <w:tc>
          <w:tcPr>
            <w:tcW w:w="1341" w:type="dxa"/>
          </w:tcPr>
          <w:p w14:paraId="2431D6E1" w14:textId="1FA3A27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średnica otworu gantry 70 – 80 cm; maksymalne obciążenie 250 kg</w:t>
            </w:r>
          </w:p>
        </w:tc>
        <w:tc>
          <w:tcPr>
            <w:tcW w:w="1402" w:type="dxa"/>
          </w:tcPr>
          <w:p w14:paraId="270D4AEF" w14:textId="598F917B" w:rsidR="007336C2" w:rsidRPr="007336C2" w:rsidRDefault="007336C2" w:rsidP="007336C2">
            <w:pPr>
              <w:tabs>
                <w:tab w:val="center" w:pos="713"/>
              </w:tabs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średnica otworu gantry 70 cm; maksymalne obciążenie ok. 230 kg</w:t>
            </w:r>
          </w:p>
        </w:tc>
        <w:tc>
          <w:tcPr>
            <w:tcW w:w="876" w:type="dxa"/>
          </w:tcPr>
          <w:p w14:paraId="44007A75" w14:textId="258CC4E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6166A6DB" w14:textId="4F1EB17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 250 kg; stoły do endoskopii maksymalne obciążenie do 225 kg; stoły operacyjne maksymalne obciążenie do 250 kg</w:t>
            </w:r>
          </w:p>
        </w:tc>
        <w:tc>
          <w:tcPr>
            <w:tcW w:w="1420" w:type="dxa"/>
          </w:tcPr>
          <w:p w14:paraId="69170535" w14:textId="346E1FC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do 220 kg</w:t>
            </w:r>
          </w:p>
          <w:p w14:paraId="332FC24F" w14:textId="69C9A21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porod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do 225 kg</w:t>
            </w:r>
          </w:p>
          <w:p w14:paraId="4A3E146F" w14:textId="56EA612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do 250 kg</w:t>
            </w:r>
          </w:p>
          <w:p w14:paraId="3A1BFCEC" w14:textId="08080C2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do 225 kg</w:t>
            </w:r>
          </w:p>
        </w:tc>
        <w:tc>
          <w:tcPr>
            <w:tcW w:w="1410" w:type="dxa"/>
          </w:tcPr>
          <w:p w14:paraId="56302A11" w14:textId="342D848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do 130 kg</w:t>
            </w:r>
          </w:p>
          <w:p w14:paraId="10CAAED6" w14:textId="5947FF0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do dializ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do 190 kg</w:t>
            </w:r>
          </w:p>
          <w:p w14:paraId="4AA2075B" w14:textId="64ADCD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do zabiegów urologicznych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do 150 kg</w:t>
            </w:r>
          </w:p>
          <w:p w14:paraId="45011011" w14:textId="5764D98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okulisty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do 100 kg</w:t>
            </w:r>
          </w:p>
          <w:p w14:paraId="5EC2A9A6" w14:textId="1B52996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laryngologi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maksymalne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obciążenie do 134 kg</w:t>
            </w:r>
          </w:p>
        </w:tc>
        <w:tc>
          <w:tcPr>
            <w:tcW w:w="1823" w:type="dxa"/>
          </w:tcPr>
          <w:p w14:paraId="22EFBA83" w14:textId="70C8961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ózki do transportu pacjentów "w pozycji siedzącej maksymalne obciążenie do 130 kg, </w:t>
            </w:r>
          </w:p>
          <w:p w14:paraId="4687CB5A" w14:textId="0A9B374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pozycji leżącej 170 kg"; krzesła transportowe maksymalne obciążenie do 150 kg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do 228 kg</w:t>
            </w:r>
          </w:p>
          <w:p w14:paraId="6CF31CD2" w14:textId="22FB476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do 228 kg</w:t>
            </w:r>
          </w:p>
        </w:tc>
        <w:tc>
          <w:tcPr>
            <w:tcW w:w="1161" w:type="dxa"/>
          </w:tcPr>
          <w:p w14:paraId="45A5841F" w14:textId="16871BBE" w:rsidR="007336C2" w:rsidRPr="007336C2" w:rsidRDefault="004431B2" w:rsidP="007336C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Max. Obciążenie </w:t>
            </w:r>
            <w:r w:rsidR="007336C2" w:rsidRPr="007336C2">
              <w:rPr>
                <w:rFonts w:ascii="Lato" w:hAnsi="Lato" w:cs="Times New Roman"/>
                <w:sz w:val="18"/>
                <w:szCs w:val="18"/>
              </w:rPr>
              <w:t>228 kg</w:t>
            </w:r>
          </w:p>
        </w:tc>
        <w:tc>
          <w:tcPr>
            <w:tcW w:w="1557" w:type="dxa"/>
          </w:tcPr>
          <w:p w14:paraId="03D41DCD" w14:textId="397F76A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deski ortopedy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do 150 kg</w:t>
            </w:r>
          </w:p>
          <w:p w14:paraId="0A23DCC5" w14:textId="5F0E7DD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do 120 kg; wag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do 200 kg</w:t>
            </w:r>
          </w:p>
          <w:p w14:paraId="79CA7F63" w14:textId="73E231A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rękawy do ciśnieniomierza do 54 cm</w:t>
            </w:r>
          </w:p>
        </w:tc>
        <w:tc>
          <w:tcPr>
            <w:tcW w:w="1528" w:type="dxa"/>
          </w:tcPr>
          <w:p w14:paraId="3BCDC8DC" w14:textId="41244E0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792B9024" w14:textId="77777777" w:rsidTr="007336C2">
        <w:tc>
          <w:tcPr>
            <w:tcW w:w="709" w:type="dxa"/>
          </w:tcPr>
          <w:p w14:paraId="419C111C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E6BC96" w14:textId="77777777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105.Kresowy Szpital Wojskowy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14:paraId="4F4C9DFC" w14:textId="7DDCBA5F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z Przychodnią SP ZOZ </w:t>
            </w:r>
          </w:p>
          <w:p w14:paraId="138AED38" w14:textId="4507978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Żarach</w:t>
            </w:r>
          </w:p>
        </w:tc>
        <w:tc>
          <w:tcPr>
            <w:tcW w:w="1341" w:type="dxa"/>
          </w:tcPr>
          <w:p w14:paraId="53BB41AD" w14:textId="446B7B9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51D37CDD" w14:textId="11EAE40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205 kg; średnica 65 cm</w:t>
            </w:r>
          </w:p>
        </w:tc>
        <w:tc>
          <w:tcPr>
            <w:tcW w:w="876" w:type="dxa"/>
          </w:tcPr>
          <w:p w14:paraId="3969FD28" w14:textId="32B942D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79F7ED63" w14:textId="4E49E54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300 kg</w:t>
            </w:r>
          </w:p>
          <w:p w14:paraId="3221BD53" w14:textId="14CA9D7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40 kg; stoły oper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00 kg</w:t>
            </w:r>
          </w:p>
        </w:tc>
        <w:tc>
          <w:tcPr>
            <w:tcW w:w="1420" w:type="dxa"/>
          </w:tcPr>
          <w:p w14:paraId="06D5E53E" w14:textId="19BE428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30 kg</w:t>
            </w:r>
          </w:p>
          <w:p w14:paraId="5368F22B" w14:textId="56C830C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ab/>
              <w:t>do 230 kg</w:t>
            </w:r>
          </w:p>
        </w:tc>
        <w:tc>
          <w:tcPr>
            <w:tcW w:w="1410" w:type="dxa"/>
          </w:tcPr>
          <w:p w14:paraId="6AEC9F34" w14:textId="387AB2C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</w:t>
            </w:r>
          </w:p>
          <w:p w14:paraId="12A48016" w14:textId="69CE84A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okulisty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</w:t>
            </w:r>
          </w:p>
          <w:p w14:paraId="7C1F2D5D" w14:textId="7BFE758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laryngologi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</w:t>
            </w:r>
          </w:p>
        </w:tc>
        <w:tc>
          <w:tcPr>
            <w:tcW w:w="1823" w:type="dxa"/>
          </w:tcPr>
          <w:p w14:paraId="6DBDDA01" w14:textId="5A6280D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350 kg</w:t>
            </w:r>
          </w:p>
          <w:p w14:paraId="693E6F05" w14:textId="71E0385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00 kg; 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50 kg</w:t>
            </w:r>
          </w:p>
          <w:p w14:paraId="531C4F81" w14:textId="10575A8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</w:t>
            </w:r>
          </w:p>
        </w:tc>
        <w:tc>
          <w:tcPr>
            <w:tcW w:w="1161" w:type="dxa"/>
          </w:tcPr>
          <w:p w14:paraId="0022F87C" w14:textId="3E1C1FE2" w:rsidR="007336C2" w:rsidRPr="007336C2" w:rsidRDefault="004431B2" w:rsidP="007336C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Max obciążenie </w:t>
            </w:r>
            <w:r w:rsidR="007336C2" w:rsidRPr="007336C2">
              <w:rPr>
                <w:rFonts w:ascii="Lato" w:hAnsi="Lato" w:cs="Times New Roman"/>
                <w:sz w:val="18"/>
                <w:szCs w:val="18"/>
              </w:rPr>
              <w:t>400 kg</w:t>
            </w:r>
          </w:p>
        </w:tc>
        <w:tc>
          <w:tcPr>
            <w:tcW w:w="1557" w:type="dxa"/>
          </w:tcPr>
          <w:p w14:paraId="22929C7B" w14:textId="542D609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deski ortopedy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60 kg</w:t>
            </w:r>
          </w:p>
          <w:p w14:paraId="5F927905" w14:textId="58987A9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40 kg; wag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00 kg</w:t>
            </w:r>
          </w:p>
          <w:p w14:paraId="58A360BF" w14:textId="4AFA6E5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2-42 cm</w:t>
            </w:r>
          </w:p>
        </w:tc>
        <w:tc>
          <w:tcPr>
            <w:tcW w:w="1528" w:type="dxa"/>
          </w:tcPr>
          <w:p w14:paraId="0EC365F8" w14:textId="7B30CFC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1367E906" w14:textId="77777777" w:rsidTr="007336C2">
        <w:tc>
          <w:tcPr>
            <w:tcW w:w="709" w:type="dxa"/>
          </w:tcPr>
          <w:p w14:paraId="65841E15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A5BBE4" w14:textId="77777777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105.Kresowy Szpital Wojskowy </w:t>
            </w:r>
          </w:p>
          <w:p w14:paraId="312D85A5" w14:textId="77777777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z Przychodnią SP ZOZ </w:t>
            </w:r>
          </w:p>
          <w:p w14:paraId="1A8F6C02" w14:textId="0B2F5070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w Żarach - Filia </w:t>
            </w:r>
          </w:p>
          <w:p w14:paraId="5F6B652F" w14:textId="6425D5F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Żaganiu</w:t>
            </w:r>
          </w:p>
        </w:tc>
        <w:tc>
          <w:tcPr>
            <w:tcW w:w="1341" w:type="dxa"/>
          </w:tcPr>
          <w:p w14:paraId="3615B1CA" w14:textId="72B31CC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9525391" w14:textId="5C63101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665CE2ED" w14:textId="5F6C7B6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147A84AD" w14:textId="637F71F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40 kg; stoły oper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35 kg</w:t>
            </w:r>
          </w:p>
        </w:tc>
        <w:tc>
          <w:tcPr>
            <w:tcW w:w="1420" w:type="dxa"/>
          </w:tcPr>
          <w:p w14:paraId="24A297A2" w14:textId="5F32F4C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20 kg</w:t>
            </w:r>
          </w:p>
          <w:p w14:paraId="3B40ADE0" w14:textId="599C19C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- do 120 kg</w:t>
            </w:r>
          </w:p>
        </w:tc>
        <w:tc>
          <w:tcPr>
            <w:tcW w:w="1410" w:type="dxa"/>
          </w:tcPr>
          <w:p w14:paraId="3B5B39BA" w14:textId="2BEF26A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do zabiegów urologicznych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40 kg</w:t>
            </w:r>
          </w:p>
        </w:tc>
        <w:tc>
          <w:tcPr>
            <w:tcW w:w="1823" w:type="dxa"/>
          </w:tcPr>
          <w:p w14:paraId="379A7350" w14:textId="2C66978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"1- do 170 kg</w:t>
            </w:r>
          </w:p>
          <w:p w14:paraId="3B46833A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1- do 160 kg"</w:t>
            </w:r>
          </w:p>
          <w:p w14:paraId="1EAA9B2D" w14:textId="4A818D9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40 kg; 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75 kg</w:t>
            </w:r>
          </w:p>
          <w:p w14:paraId="120FBF7A" w14:textId="16EB57D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50 kg</w:t>
            </w:r>
          </w:p>
          <w:p w14:paraId="35C255C2" w14:textId="2ADD157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aretki pogotowia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40 kg</w:t>
            </w:r>
          </w:p>
        </w:tc>
        <w:tc>
          <w:tcPr>
            <w:tcW w:w="1161" w:type="dxa"/>
          </w:tcPr>
          <w:p w14:paraId="7B60CE5C" w14:textId="1487F4F8" w:rsidR="007336C2" w:rsidRPr="007336C2" w:rsidRDefault="004431B2" w:rsidP="007336C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Max obciążenie </w:t>
            </w:r>
            <w:r w:rsidR="007336C2" w:rsidRPr="007336C2">
              <w:rPr>
                <w:rFonts w:ascii="Lato" w:hAnsi="Lato" w:cs="Times New Roman"/>
                <w:sz w:val="18"/>
                <w:szCs w:val="18"/>
              </w:rPr>
              <w:t>140 kg</w:t>
            </w:r>
          </w:p>
        </w:tc>
        <w:tc>
          <w:tcPr>
            <w:tcW w:w="1557" w:type="dxa"/>
          </w:tcPr>
          <w:p w14:paraId="664A379A" w14:textId="46BB5DC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ag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 – do 150 kg</w:t>
            </w:r>
          </w:p>
          <w:p w14:paraId="4BD9AC49" w14:textId="6F82F43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- 16,5 cm x32 cm</w:t>
            </w:r>
          </w:p>
        </w:tc>
        <w:tc>
          <w:tcPr>
            <w:tcW w:w="1528" w:type="dxa"/>
          </w:tcPr>
          <w:p w14:paraId="78B358F0" w14:textId="5FC6D15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5B726FFA" w14:textId="77777777" w:rsidTr="007336C2">
        <w:tc>
          <w:tcPr>
            <w:tcW w:w="709" w:type="dxa"/>
          </w:tcPr>
          <w:p w14:paraId="7669BC0C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4E0EEF" w14:textId="77777777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MSWiA </w:t>
            </w:r>
          </w:p>
          <w:p w14:paraId="27E78693" w14:textId="0DE055F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Zielonej Górze</w:t>
            </w:r>
          </w:p>
        </w:tc>
        <w:tc>
          <w:tcPr>
            <w:tcW w:w="1341" w:type="dxa"/>
          </w:tcPr>
          <w:p w14:paraId="78227756" w14:textId="5E7B6C4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5D4923F3" w14:textId="6FDC205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59F513B1" w14:textId="4E138DB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2A015527" w14:textId="037DE2D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. o</w:t>
            </w:r>
            <w:r>
              <w:rPr>
                <w:rFonts w:ascii="Lato" w:hAnsi="Lato" w:cs="Times New Roman"/>
                <w:sz w:val="18"/>
                <w:szCs w:val="18"/>
              </w:rPr>
              <w:t>b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ciążenie 150 kg; stoły oper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stoły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zabiegowe w poradniach SK-01 - max obciążenie 220 kg</w:t>
            </w:r>
          </w:p>
        </w:tc>
        <w:tc>
          <w:tcPr>
            <w:tcW w:w="1420" w:type="dxa"/>
          </w:tcPr>
          <w:p w14:paraId="6A1528EE" w14:textId="4176893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szpital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Novera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3A - max obciążenie 180 kg</w:t>
            </w:r>
          </w:p>
          <w:p w14:paraId="102C8992" w14:textId="661FD46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sterowane elektrycznie z wyposażeniem ELEGANZA I - max obciążenie 250 kg</w:t>
            </w:r>
          </w:p>
        </w:tc>
        <w:tc>
          <w:tcPr>
            <w:tcW w:w="1410" w:type="dxa"/>
          </w:tcPr>
          <w:p w14:paraId="28D2B176" w14:textId="14AF387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fotele do dializ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Foza Basic 150 kg (punkt pobrań)</w:t>
            </w:r>
          </w:p>
          <w:p w14:paraId="17A655B2" w14:textId="4519BFC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laryngologi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FK Medical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1900 - max obciążenie 150 kg</w:t>
            </w:r>
          </w:p>
        </w:tc>
        <w:tc>
          <w:tcPr>
            <w:tcW w:w="1823" w:type="dxa"/>
          </w:tcPr>
          <w:p w14:paraId="1562F24A" w14:textId="25628D1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wózki do transportu pacjentów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wózki inwalidzkie Vermeiren Jazz S50- max obciążenie130kg</w:t>
            </w:r>
          </w:p>
          <w:p w14:paraId="63325538" w14:textId="6447A5A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CLUBMAN K115- max obciążenie 250 kg; 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 transportery),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edriol; Slovakia F-2 - max obciążenie 250 kg</w:t>
            </w:r>
          </w:p>
        </w:tc>
        <w:tc>
          <w:tcPr>
            <w:tcW w:w="1161" w:type="dxa"/>
          </w:tcPr>
          <w:p w14:paraId="1CFC3118" w14:textId="36D77A5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Ambula</w:t>
            </w:r>
            <w:r>
              <w:rPr>
                <w:rFonts w:ascii="Lato" w:hAnsi="Lato" w:cs="Times New Roman"/>
                <w:sz w:val="18"/>
                <w:szCs w:val="18"/>
              </w:rPr>
              <w:t>n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se do transportu sanitar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ENAULT KANGOO;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RENAULT TRAFIC</w:t>
            </w:r>
          </w:p>
        </w:tc>
        <w:tc>
          <w:tcPr>
            <w:tcW w:w="1557" w:type="dxa"/>
          </w:tcPr>
          <w:p w14:paraId="3948A354" w14:textId="236A310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podnośniki ułatwiające opiekę                       nad pacjente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"podnośnik pacjenta z wagą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SOLAR 175 - max obc.175 kg </w:t>
            </w:r>
          </w:p>
          <w:p w14:paraId="11F420D7" w14:textId="6285097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podnośnik pacjenta LUNA/IPX4 Ergolet - max obc.275 kg "; materace przeciwodleżyn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TRANCELL II - max obciążenie 150 kg</w:t>
            </w:r>
          </w:p>
        </w:tc>
        <w:tc>
          <w:tcPr>
            <w:tcW w:w="1528" w:type="dxa"/>
          </w:tcPr>
          <w:p w14:paraId="6AD10CD5" w14:textId="5734D7C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Wag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elektroniczne ze wzrostomierzem SECA 799 max obciążenie 200 kg</w:t>
            </w:r>
          </w:p>
          <w:p w14:paraId="5D9C97A5" w14:textId="7CF237B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icrolofe L-XL, obwód rękawa 32-52</w:t>
            </w:r>
          </w:p>
        </w:tc>
      </w:tr>
      <w:tr w:rsidR="007336C2" w:rsidRPr="007336C2" w14:paraId="2B03E471" w14:textId="77777777" w:rsidTr="007336C2">
        <w:tc>
          <w:tcPr>
            <w:tcW w:w="709" w:type="dxa"/>
          </w:tcPr>
          <w:p w14:paraId="6E89DED5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35F968" w14:textId="5160181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Lubuski Szpital Specjalistyczny Pulmonologiczno-Kardiologiczny w Torzymiu Spółka z o.o.</w:t>
            </w:r>
          </w:p>
        </w:tc>
        <w:tc>
          <w:tcPr>
            <w:tcW w:w="1341" w:type="dxa"/>
          </w:tcPr>
          <w:p w14:paraId="5AADE957" w14:textId="70BC913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5CDD9149" w14:textId="5E7B38C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200 kg / 75 cm srednica gantry</w:t>
            </w:r>
          </w:p>
        </w:tc>
        <w:tc>
          <w:tcPr>
            <w:tcW w:w="876" w:type="dxa"/>
          </w:tcPr>
          <w:p w14:paraId="3B1B7FD3" w14:textId="383D5EF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69657BC7" w14:textId="16691FF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200 kg </w:t>
            </w:r>
          </w:p>
          <w:p w14:paraId="2903A77B" w14:textId="6593DED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80 kg</w:t>
            </w:r>
          </w:p>
        </w:tc>
        <w:tc>
          <w:tcPr>
            <w:tcW w:w="1420" w:type="dxa"/>
          </w:tcPr>
          <w:p w14:paraId="53F414E0" w14:textId="1A1230E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85 kg</w:t>
            </w:r>
          </w:p>
          <w:p w14:paraId="55D1AA91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ab/>
              <w:t>230 kg</w:t>
            </w:r>
          </w:p>
          <w:p w14:paraId="0C3CEDC2" w14:textId="5EA1895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85 kg</w:t>
            </w:r>
          </w:p>
        </w:tc>
        <w:tc>
          <w:tcPr>
            <w:tcW w:w="1410" w:type="dxa"/>
          </w:tcPr>
          <w:p w14:paraId="1879D750" w14:textId="454ECD8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14:paraId="42C4B743" w14:textId="32E0735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20 kg</w:t>
            </w:r>
          </w:p>
          <w:p w14:paraId="6C5AEAA1" w14:textId="5CE094F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; 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30 kg</w:t>
            </w:r>
          </w:p>
          <w:p w14:paraId="1545D582" w14:textId="7FD8951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70 kg</w:t>
            </w:r>
          </w:p>
        </w:tc>
        <w:tc>
          <w:tcPr>
            <w:tcW w:w="1161" w:type="dxa"/>
          </w:tcPr>
          <w:p w14:paraId="331C8D9B" w14:textId="5FC5D48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70 kg - nośność noszy</w:t>
            </w:r>
          </w:p>
        </w:tc>
        <w:tc>
          <w:tcPr>
            <w:tcW w:w="1557" w:type="dxa"/>
          </w:tcPr>
          <w:p w14:paraId="575DF8A0" w14:textId="70E4482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podnośniki ułatwiające opiekę                       nad pacjente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50 kg; materace przeciwodleżyn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35 kg; wag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00 kg</w:t>
            </w:r>
          </w:p>
          <w:p w14:paraId="697141AE" w14:textId="42A76F4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35 cm - 66cm</w:t>
            </w:r>
          </w:p>
        </w:tc>
        <w:tc>
          <w:tcPr>
            <w:tcW w:w="1528" w:type="dxa"/>
          </w:tcPr>
          <w:p w14:paraId="38F1B044" w14:textId="2EDBE78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23BAA5E8" w14:textId="77777777" w:rsidTr="007336C2">
        <w:tc>
          <w:tcPr>
            <w:tcW w:w="709" w:type="dxa"/>
          </w:tcPr>
          <w:p w14:paraId="596ABF16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058842" w14:textId="77777777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Wielospecjalistyczny Szpital Wojewódzki </w:t>
            </w:r>
          </w:p>
          <w:p w14:paraId="6F48969C" w14:textId="77777777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w Gorzowie Wlkp. Sp. </w:t>
            </w:r>
          </w:p>
          <w:p w14:paraId="13F26A7E" w14:textId="5549121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z o.o.</w:t>
            </w:r>
          </w:p>
        </w:tc>
        <w:tc>
          <w:tcPr>
            <w:tcW w:w="1341" w:type="dxa"/>
          </w:tcPr>
          <w:p w14:paraId="4E00490E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"MRI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1  1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szt. - obciążenie stołu: 250 kg w ruchu poziomym</w:t>
            </w:r>
          </w:p>
          <w:p w14:paraId="7BFF8A6E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MRI II  150 kg w pionowym, średnica gantry 60 cm</w:t>
            </w:r>
          </w:p>
          <w:p w14:paraId="55EC2A81" w14:textId="156E90D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1szt. max waga 227 kg, średnica gantry 70 cm"</w:t>
            </w:r>
          </w:p>
        </w:tc>
        <w:tc>
          <w:tcPr>
            <w:tcW w:w="1402" w:type="dxa"/>
          </w:tcPr>
          <w:p w14:paraId="602782AF" w14:textId="79B0425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6 szt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max  227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kg, średnica gantry 70 cm</w:t>
            </w:r>
          </w:p>
        </w:tc>
        <w:tc>
          <w:tcPr>
            <w:tcW w:w="876" w:type="dxa"/>
          </w:tcPr>
          <w:p w14:paraId="66CD5C06" w14:textId="16A0455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1 szt.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max  226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,80 kg, średnica gantry 70 cm</w:t>
            </w:r>
          </w:p>
        </w:tc>
        <w:tc>
          <w:tcPr>
            <w:tcW w:w="1342" w:type="dxa"/>
          </w:tcPr>
          <w:p w14:paraId="3AE38D67" w14:textId="4EA7C20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"1 szt.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max  225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kg </w:t>
            </w:r>
          </w:p>
          <w:p w14:paraId="46B48C4C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2 szt.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max  300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kg"</w:t>
            </w:r>
          </w:p>
          <w:p w14:paraId="212FB22C" w14:textId="3A02DB8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max 150 kg;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stoły oper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"5 szt. max 150 kg</w:t>
            </w:r>
          </w:p>
          <w:p w14:paraId="6F5033F5" w14:textId="3DD30F1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4 szt. do 400 kg "</w:t>
            </w:r>
          </w:p>
        </w:tc>
        <w:tc>
          <w:tcPr>
            <w:tcW w:w="1420" w:type="dxa"/>
          </w:tcPr>
          <w:p w14:paraId="00740618" w14:textId="43600BB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łóżka szpital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"1) 72 szt. - 200 kg</w:t>
            </w:r>
          </w:p>
          <w:p w14:paraId="5A66CF79" w14:textId="23CB29B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2) 62 szt. - 250 kg"</w:t>
            </w:r>
          </w:p>
          <w:p w14:paraId="127E6FEC" w14:textId="77777777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porodowe</w:t>
            </w:r>
          </w:p>
          <w:p w14:paraId="35323025" w14:textId="36450FD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"3 szt. -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max  213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kg, </w:t>
            </w:r>
          </w:p>
          <w:p w14:paraId="616DD774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2 szt. - 230 kg"</w:t>
            </w:r>
          </w:p>
          <w:p w14:paraId="4DEF5914" w14:textId="4A658AE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zenie 227 kg</w:t>
            </w:r>
          </w:p>
          <w:p w14:paraId="72E63FC7" w14:textId="3D42CE8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230 kg</w:t>
            </w:r>
          </w:p>
        </w:tc>
        <w:tc>
          <w:tcPr>
            <w:tcW w:w="1410" w:type="dxa"/>
          </w:tcPr>
          <w:p w14:paraId="7500C0CD" w14:textId="1A35B5D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fotele ginekologi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"2 szt. do 180 kg</w:t>
            </w:r>
          </w:p>
          <w:p w14:paraId="38F17AD9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1 szt. 200 kg </w:t>
            </w:r>
          </w:p>
          <w:p w14:paraId="2302B2C5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1 szt. 210 kg "</w:t>
            </w:r>
          </w:p>
          <w:p w14:paraId="39910489" w14:textId="31EE166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do dializ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"30 szt. max 200 kg</w:t>
            </w:r>
          </w:p>
          <w:p w14:paraId="0B67D4DD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2 szt. 150 kg"</w:t>
            </w:r>
          </w:p>
          <w:p w14:paraId="295DD4A4" w14:textId="665F530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do zabiegów urologicznych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do 150 kg</w:t>
            </w:r>
          </w:p>
          <w:p w14:paraId="0FB34D74" w14:textId="08EA3EB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okulisty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150 kg</w:t>
            </w:r>
          </w:p>
          <w:p w14:paraId="6CAF259E" w14:textId="20516B3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laryngologi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160 kg</w:t>
            </w:r>
          </w:p>
          <w:p w14:paraId="0629A637" w14:textId="416DF81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stomatologi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150 kg</w:t>
            </w:r>
          </w:p>
        </w:tc>
        <w:tc>
          <w:tcPr>
            <w:tcW w:w="1823" w:type="dxa"/>
          </w:tcPr>
          <w:p w14:paraId="022CB1AE" w14:textId="2BF2383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ózki do transportu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pacjentów 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łóżka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transportowe 24 szt. max 318 kg </w:t>
            </w:r>
          </w:p>
          <w:p w14:paraId="233CCF71" w14:textId="7A7CCA5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krzesło kardiologiczne max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228 kg; 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9 kg</w:t>
            </w:r>
          </w:p>
          <w:p w14:paraId="06DA3545" w14:textId="52140CF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306 kg</w:t>
            </w:r>
          </w:p>
        </w:tc>
        <w:tc>
          <w:tcPr>
            <w:tcW w:w="1161" w:type="dxa"/>
          </w:tcPr>
          <w:p w14:paraId="7C3A4EC3" w14:textId="09E5295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ambulanse do transportu sanitar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27 kg</w:t>
            </w:r>
          </w:p>
        </w:tc>
        <w:tc>
          <w:tcPr>
            <w:tcW w:w="1557" w:type="dxa"/>
          </w:tcPr>
          <w:p w14:paraId="1D8AE4B7" w14:textId="5FC7CE6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podnośniki ułatwiające opiekę                       nad pacjente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"1 szt. 230 kg</w:t>
            </w:r>
          </w:p>
          <w:p w14:paraId="5BECE2A9" w14:textId="7662219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1 szt. 150 kg"; wag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29 szt. do 300 kg </w:t>
            </w:r>
          </w:p>
          <w:p w14:paraId="63EC7F9B" w14:textId="1753B47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50 cm</w:t>
            </w:r>
          </w:p>
        </w:tc>
        <w:tc>
          <w:tcPr>
            <w:tcW w:w="1528" w:type="dxa"/>
          </w:tcPr>
          <w:p w14:paraId="02E84563" w14:textId="513D11A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7336C2" w:rsidRPr="007336C2" w14:paraId="638F137D" w14:textId="77777777" w:rsidTr="007336C2">
        <w:tc>
          <w:tcPr>
            <w:tcW w:w="709" w:type="dxa"/>
          </w:tcPr>
          <w:p w14:paraId="5B77B83F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262410" w14:textId="77777777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Wielospecjalistyczny Szpital SP ZOZ </w:t>
            </w:r>
          </w:p>
          <w:p w14:paraId="3840FBAE" w14:textId="77A3775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Nowej Soli</w:t>
            </w:r>
          </w:p>
        </w:tc>
        <w:tc>
          <w:tcPr>
            <w:tcW w:w="1341" w:type="dxa"/>
          </w:tcPr>
          <w:p w14:paraId="30040B87" w14:textId="012003F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nośność łóżka 200 kg i średnica otworu do badań równego 60 cm</w:t>
            </w:r>
          </w:p>
        </w:tc>
        <w:tc>
          <w:tcPr>
            <w:tcW w:w="1402" w:type="dxa"/>
          </w:tcPr>
          <w:p w14:paraId="263B05F2" w14:textId="1A7912D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nośność łóżka 200 kg i średnica otworu do badań równego 70 cm</w:t>
            </w:r>
          </w:p>
        </w:tc>
        <w:tc>
          <w:tcPr>
            <w:tcW w:w="876" w:type="dxa"/>
          </w:tcPr>
          <w:p w14:paraId="415FEED4" w14:textId="31D3DB7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4A9D97C7" w14:textId="493319A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a 150 kg</w:t>
            </w:r>
          </w:p>
          <w:p w14:paraId="185A13A9" w14:textId="7057E33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a 150 kg; stoły oper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250 kg</w:t>
            </w:r>
          </w:p>
        </w:tc>
        <w:tc>
          <w:tcPr>
            <w:tcW w:w="1420" w:type="dxa"/>
          </w:tcPr>
          <w:p w14:paraId="07FB73AF" w14:textId="55C1674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największa nośność posiadanych łóżek wynosi 230 kg (80 szt.); większość łóżek szpitalnych ma nośność 150-170 kg</w:t>
            </w:r>
          </w:p>
          <w:p w14:paraId="5491B94B" w14:textId="5221558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porod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170 kg</w:t>
            </w:r>
          </w:p>
          <w:p w14:paraId="757E5F57" w14:textId="06762DE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230 kg</w:t>
            </w:r>
          </w:p>
          <w:p w14:paraId="52B0E94D" w14:textId="1A25996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łóżka rehabilit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250 kg</w:t>
            </w:r>
          </w:p>
        </w:tc>
        <w:tc>
          <w:tcPr>
            <w:tcW w:w="1410" w:type="dxa"/>
          </w:tcPr>
          <w:p w14:paraId="6AB110EE" w14:textId="555D59C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fotele ginekologi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160 kg</w:t>
            </w:r>
          </w:p>
          <w:p w14:paraId="25E37DBD" w14:textId="231AF51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do dializ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175 kg</w:t>
            </w:r>
          </w:p>
          <w:p w14:paraId="67F2FD92" w14:textId="766E08D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do zabiegów urologicznych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150 kg</w:t>
            </w:r>
          </w:p>
        </w:tc>
        <w:tc>
          <w:tcPr>
            <w:tcW w:w="1823" w:type="dxa"/>
          </w:tcPr>
          <w:p w14:paraId="40F0CA0E" w14:textId="12473A7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a 150 kg</w:t>
            </w:r>
          </w:p>
          <w:p w14:paraId="6FF6B8A1" w14:textId="480B52F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a 228 kg; karetki pogotowia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Standardowe ambulanse dedykowane dla zespołów ratownictwa medycznego. Największa osoba jaką udało się bezpiecznie przetransportować ważyła 270 kg.</w:t>
            </w:r>
          </w:p>
        </w:tc>
        <w:tc>
          <w:tcPr>
            <w:tcW w:w="1161" w:type="dxa"/>
          </w:tcPr>
          <w:p w14:paraId="6715FC96" w14:textId="21E8EA5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WSSPZOZ w Nowej Soli dysponuje transportem sanitarnym o parametrach nie niższych niż zespoły ratownictwa medycznego. Największa osoba jaką udało się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bezpiecznie przetransportować ważyła 270 kg.</w:t>
            </w:r>
          </w:p>
        </w:tc>
        <w:tc>
          <w:tcPr>
            <w:tcW w:w="1557" w:type="dxa"/>
          </w:tcPr>
          <w:p w14:paraId="25877240" w14:textId="18C7E43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podnośniki ułatwiające opiekę                       nad pacjente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150 kg; deski ortopedy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160 kg</w:t>
            </w:r>
          </w:p>
          <w:p w14:paraId="11EC0C76" w14:textId="2B4875E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ksymalne obciążenie 230 kg; wagi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ab/>
              <w:t>do 300 kg (waga bariatryczna dedykowana dla osób z otyłością olbrzymią)</w:t>
            </w:r>
          </w:p>
          <w:p w14:paraId="5187E952" w14:textId="05B0E55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47 cm (mankiety bariatryczne dedykowane dla osób z otyłością olbrzymią)</w:t>
            </w:r>
          </w:p>
        </w:tc>
        <w:tc>
          <w:tcPr>
            <w:tcW w:w="1528" w:type="dxa"/>
          </w:tcPr>
          <w:p w14:paraId="660EDF08" w14:textId="62CD515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standardowe łóżko szpitalne o nośności 150-170 kg</w:t>
            </w:r>
          </w:p>
        </w:tc>
      </w:tr>
      <w:tr w:rsidR="007336C2" w:rsidRPr="007336C2" w14:paraId="5F140A58" w14:textId="77777777" w:rsidTr="007336C2">
        <w:tc>
          <w:tcPr>
            <w:tcW w:w="709" w:type="dxa"/>
          </w:tcPr>
          <w:p w14:paraId="3F2033B5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9336D2" w14:textId="77777777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Dolnośląskie Centrum Chorób Serca im. prof. </w:t>
            </w:r>
          </w:p>
          <w:p w14:paraId="3AF93E4B" w14:textId="77777777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Z.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eligi Medinet </w:t>
            </w:r>
          </w:p>
          <w:p w14:paraId="16B52545" w14:textId="40EF64C2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Sp. </w:t>
            </w:r>
          </w:p>
          <w:p w14:paraId="0837044E" w14:textId="77777777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z o.o. - Filia </w:t>
            </w:r>
          </w:p>
          <w:p w14:paraId="143AD918" w14:textId="3E6372C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Nowej Soli</w:t>
            </w:r>
          </w:p>
        </w:tc>
        <w:tc>
          <w:tcPr>
            <w:tcW w:w="1341" w:type="dxa"/>
          </w:tcPr>
          <w:p w14:paraId="30A72D69" w14:textId="4F102C9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885D7C2" w14:textId="3A8C1C5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61B2F34F" w14:textId="2C28DE6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292D02A1" w14:textId="1C53959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oper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stryker max 300 kg</w:t>
            </w:r>
          </w:p>
        </w:tc>
        <w:tc>
          <w:tcPr>
            <w:tcW w:w="1420" w:type="dxa"/>
          </w:tcPr>
          <w:p w14:paraId="1E08788C" w14:textId="5AECD4A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egerton max 240 kg</w:t>
            </w:r>
          </w:p>
          <w:p w14:paraId="3ECAA7AA" w14:textId="658F2CC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egerton max 240 kg</w:t>
            </w:r>
          </w:p>
        </w:tc>
        <w:tc>
          <w:tcPr>
            <w:tcW w:w="1410" w:type="dxa"/>
          </w:tcPr>
          <w:p w14:paraId="7F8F020A" w14:textId="2755E8D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14:paraId="2C4E3F4E" w14:textId="25D369F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14:paraId="50DF6EF9" w14:textId="3A93D52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14:paraId="065E83AB" w14:textId="0A50B58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stryker max 150 kg; materace przeciwodleżyn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</w:t>
            </w:r>
          </w:p>
          <w:p w14:paraId="72EDF875" w14:textId="34E0519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ag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Radwag 150 kg</w:t>
            </w:r>
          </w:p>
          <w:p w14:paraId="26B125EB" w14:textId="54D52D7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Omron 22-42 cm</w:t>
            </w:r>
          </w:p>
        </w:tc>
        <w:tc>
          <w:tcPr>
            <w:tcW w:w="1528" w:type="dxa"/>
          </w:tcPr>
          <w:p w14:paraId="75086B94" w14:textId="6EDE39D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304CB942" w14:textId="77777777" w:rsidTr="007336C2">
        <w:tc>
          <w:tcPr>
            <w:tcW w:w="709" w:type="dxa"/>
          </w:tcPr>
          <w:p w14:paraId="47523E23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E8436B" w14:textId="77777777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Lubuskie Centrum Ortopedii </w:t>
            </w:r>
          </w:p>
          <w:p w14:paraId="60B5FE73" w14:textId="77777777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im. dr. Lecha Wierusza </w:t>
            </w:r>
          </w:p>
          <w:p w14:paraId="08F30595" w14:textId="2B6F1CF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Świebodzinie sp. z o.o.</w:t>
            </w:r>
          </w:p>
          <w:p w14:paraId="520E35E7" w14:textId="589AEAA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14:paraId="0636B7DD" w14:textId="7113367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C383DB2" w14:textId="091EA25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14A3E082" w14:textId="7747D04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6DE8A507" w14:textId="28A9E0E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; stoły oper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</w:tc>
        <w:tc>
          <w:tcPr>
            <w:tcW w:w="1420" w:type="dxa"/>
          </w:tcPr>
          <w:p w14:paraId="110FFA87" w14:textId="5BC97D9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</w:tc>
        <w:tc>
          <w:tcPr>
            <w:tcW w:w="1410" w:type="dxa"/>
          </w:tcPr>
          <w:p w14:paraId="2D0ABF9F" w14:textId="190E35B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14:paraId="1066018B" w14:textId="6313831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; 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20 kg</w:t>
            </w:r>
          </w:p>
        </w:tc>
        <w:tc>
          <w:tcPr>
            <w:tcW w:w="1161" w:type="dxa"/>
          </w:tcPr>
          <w:p w14:paraId="3455EF9D" w14:textId="512FAC7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14:paraId="5FD623C3" w14:textId="71BCF45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rękawy do pomiaru ciśnienia (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/45 cm</w:t>
            </w:r>
          </w:p>
        </w:tc>
        <w:tc>
          <w:tcPr>
            <w:tcW w:w="1528" w:type="dxa"/>
          </w:tcPr>
          <w:p w14:paraId="3526E5DA" w14:textId="2CF8E65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69C230E9" w14:textId="77777777" w:rsidTr="007336C2">
        <w:tc>
          <w:tcPr>
            <w:tcW w:w="709" w:type="dxa"/>
          </w:tcPr>
          <w:p w14:paraId="1930442D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ED50B7" w14:textId="39269BB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zpital Międzyrzecki Sp z o. o</w:t>
            </w:r>
          </w:p>
        </w:tc>
        <w:tc>
          <w:tcPr>
            <w:tcW w:w="1341" w:type="dxa"/>
          </w:tcPr>
          <w:p w14:paraId="033E5F2A" w14:textId="74DA411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0AD58A34" w14:textId="0D78F84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do 160 kg, średnica otworu gantry 68 cm</w:t>
            </w:r>
          </w:p>
        </w:tc>
        <w:tc>
          <w:tcPr>
            <w:tcW w:w="876" w:type="dxa"/>
          </w:tcPr>
          <w:p w14:paraId="3D23AC5C" w14:textId="6688421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73FEED52" w14:textId="1805AE6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60 kg</w:t>
            </w:r>
          </w:p>
          <w:p w14:paraId="1C980A20" w14:textId="6409009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stoły do endoskopi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80 kg; stoły oper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450 kg</w:t>
            </w:r>
          </w:p>
        </w:tc>
        <w:tc>
          <w:tcPr>
            <w:tcW w:w="1420" w:type="dxa"/>
          </w:tcPr>
          <w:p w14:paraId="4DE9164A" w14:textId="265BB0D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łóżka szpital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30 kg</w:t>
            </w:r>
          </w:p>
          <w:p w14:paraId="0208F9D1" w14:textId="7F290C6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łóżka porod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50 kg</w:t>
            </w:r>
          </w:p>
          <w:p w14:paraId="2D646DBD" w14:textId="108D825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30 kg</w:t>
            </w:r>
          </w:p>
          <w:p w14:paraId="0FC92779" w14:textId="2EF6634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00 kg;</w:t>
            </w:r>
          </w:p>
        </w:tc>
        <w:tc>
          <w:tcPr>
            <w:tcW w:w="1410" w:type="dxa"/>
          </w:tcPr>
          <w:p w14:paraId="0DB3D717" w14:textId="6D50DBF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fotele ginekologi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00 kg</w:t>
            </w:r>
          </w:p>
          <w:p w14:paraId="32FC0920" w14:textId="7F879D0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fotele do zabiegów urologicznych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35 kg</w:t>
            </w:r>
          </w:p>
        </w:tc>
        <w:tc>
          <w:tcPr>
            <w:tcW w:w="1823" w:type="dxa"/>
          </w:tcPr>
          <w:p w14:paraId="74DDBCF5" w14:textId="6C6D52E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wózki do transportu pacjentów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50 kg</w:t>
            </w:r>
          </w:p>
          <w:p w14:paraId="6667AC89" w14:textId="03910AD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; 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50 kg</w:t>
            </w:r>
          </w:p>
          <w:p w14:paraId="3252E780" w14:textId="47C2102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30 kg</w:t>
            </w:r>
          </w:p>
          <w:p w14:paraId="09F6E4FF" w14:textId="7248087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karetki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pogotowia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do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230 kg</w:t>
            </w:r>
          </w:p>
        </w:tc>
        <w:tc>
          <w:tcPr>
            <w:tcW w:w="1161" w:type="dxa"/>
          </w:tcPr>
          <w:p w14:paraId="5FBBD257" w14:textId="07DF95C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ambulanse do transportu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sanitar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30 kg</w:t>
            </w:r>
          </w:p>
        </w:tc>
        <w:tc>
          <w:tcPr>
            <w:tcW w:w="1557" w:type="dxa"/>
          </w:tcPr>
          <w:p w14:paraId="00C7A486" w14:textId="74D4EEA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podnośniki ułatwiające opiekę                       nad pacjente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do 175 kg; deski ortopedy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450 kg</w:t>
            </w:r>
          </w:p>
          <w:p w14:paraId="72E50CB8" w14:textId="14045EB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; wag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300 kg</w:t>
            </w:r>
          </w:p>
          <w:p w14:paraId="43814D4A" w14:textId="63C740F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60 cm</w:t>
            </w:r>
          </w:p>
        </w:tc>
        <w:tc>
          <w:tcPr>
            <w:tcW w:w="1528" w:type="dxa"/>
          </w:tcPr>
          <w:p w14:paraId="527EE91F" w14:textId="04AFC79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szpitalne do 230 kg, wagi do 150 kg, rękawy do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pomiarów ciśnienia do 44cm</w:t>
            </w:r>
          </w:p>
        </w:tc>
      </w:tr>
      <w:tr w:rsidR="007336C2" w:rsidRPr="007336C2" w14:paraId="4C75677E" w14:textId="77777777" w:rsidTr="007336C2">
        <w:tc>
          <w:tcPr>
            <w:tcW w:w="709" w:type="dxa"/>
          </w:tcPr>
          <w:p w14:paraId="79835CAA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5F43B6" w14:textId="77777777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Powiatowe Centrum Zdrowia Sp. </w:t>
            </w:r>
          </w:p>
          <w:p w14:paraId="4DF82553" w14:textId="77777777" w:rsid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z o.o. Szpital Powiatowy </w:t>
            </w:r>
          </w:p>
          <w:p w14:paraId="52F61D56" w14:textId="54B5653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Drezdenku</w:t>
            </w:r>
          </w:p>
        </w:tc>
        <w:tc>
          <w:tcPr>
            <w:tcW w:w="1341" w:type="dxa"/>
          </w:tcPr>
          <w:p w14:paraId="46D0469B" w14:textId="263837C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3F318465" w14:textId="55BF921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69B0F998" w14:textId="3155932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5B6B6A06" w14:textId="3CF0B65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 szt. do 250 kg</w:t>
            </w:r>
          </w:p>
          <w:p w14:paraId="4564336E" w14:textId="0688539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- 250 kg; stoły oper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 szt 250 kg; 3 szt. - 200 kg</w:t>
            </w:r>
          </w:p>
        </w:tc>
        <w:tc>
          <w:tcPr>
            <w:tcW w:w="1420" w:type="dxa"/>
          </w:tcPr>
          <w:p w14:paraId="4BFD7921" w14:textId="7B71E5D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31 sztuk - 250 kg, 100 szt - 220 kg</w:t>
            </w:r>
          </w:p>
          <w:p w14:paraId="561CCAA4" w14:textId="01BA9E8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porod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3 szt - 250 kg</w:t>
            </w:r>
          </w:p>
          <w:p w14:paraId="2996E5BF" w14:textId="0417E88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5 szt - 230 kg</w:t>
            </w:r>
          </w:p>
          <w:p w14:paraId="3015DC6D" w14:textId="5B5689C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0 szt - 220 kg</w:t>
            </w:r>
          </w:p>
        </w:tc>
        <w:tc>
          <w:tcPr>
            <w:tcW w:w="1410" w:type="dxa"/>
          </w:tcPr>
          <w:p w14:paraId="51B616CA" w14:textId="25443C9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3 szt. - 150 kg</w:t>
            </w:r>
          </w:p>
        </w:tc>
        <w:tc>
          <w:tcPr>
            <w:tcW w:w="1823" w:type="dxa"/>
          </w:tcPr>
          <w:p w14:paraId="216467CD" w14:textId="02059CE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0 sztuk - do 250 kg</w:t>
            </w:r>
          </w:p>
          <w:p w14:paraId="358C341A" w14:textId="63B2BCB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4 -180 kg; 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0 szt - 150 kg</w:t>
            </w:r>
          </w:p>
          <w:p w14:paraId="51953160" w14:textId="29ECE8D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6 szt - 180-250 kg; karetki pogotowia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3 P + 1 S - 275 kg</w:t>
            </w:r>
          </w:p>
        </w:tc>
        <w:tc>
          <w:tcPr>
            <w:tcW w:w="1161" w:type="dxa"/>
          </w:tcPr>
          <w:p w14:paraId="63942297" w14:textId="380962F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 szt - 180 kg</w:t>
            </w:r>
          </w:p>
        </w:tc>
        <w:tc>
          <w:tcPr>
            <w:tcW w:w="1557" w:type="dxa"/>
          </w:tcPr>
          <w:p w14:paraId="28CB2CA9" w14:textId="0623408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podnośniki ułatwiające opiekę                       nad pacjente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 sztuka - do 227 kg; deski ortopedy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6 - 150 kg</w:t>
            </w:r>
          </w:p>
          <w:p w14:paraId="44FFD837" w14:textId="0A9629B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15 sztuk - 200 kg, 1 sztuka - 255 kg; 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5 sztuk - 42-54 cm</w:t>
            </w:r>
          </w:p>
        </w:tc>
        <w:tc>
          <w:tcPr>
            <w:tcW w:w="1528" w:type="dxa"/>
          </w:tcPr>
          <w:p w14:paraId="26169C42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336C2" w:rsidRPr="007336C2" w14:paraId="624B848E" w14:textId="77777777" w:rsidTr="007336C2">
        <w:tc>
          <w:tcPr>
            <w:tcW w:w="709" w:type="dxa"/>
          </w:tcPr>
          <w:p w14:paraId="35E8D7D7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C6D303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Zachodnie Centrum Medyczne Sp. z o.o. </w:t>
            </w:r>
          </w:p>
          <w:p w14:paraId="39258600" w14:textId="4AF1B55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w Krośnie Odrzańskim</w:t>
            </w:r>
          </w:p>
        </w:tc>
        <w:tc>
          <w:tcPr>
            <w:tcW w:w="1341" w:type="dxa"/>
          </w:tcPr>
          <w:p w14:paraId="6F926D63" w14:textId="1232CE2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02" w:type="dxa"/>
          </w:tcPr>
          <w:p w14:paraId="5F7B626E" w14:textId="421C65D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1B7BEC5B" w14:textId="567CE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7C272317" w14:textId="0ECA082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1 sztuka obciążenie maksymalne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120kg; stoły oper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 sztuki obciążenie maksymalne 300 kg</w:t>
            </w:r>
          </w:p>
        </w:tc>
        <w:tc>
          <w:tcPr>
            <w:tcW w:w="1420" w:type="dxa"/>
          </w:tcPr>
          <w:p w14:paraId="0307A476" w14:textId="440B71B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56 sztuk obciążenie maksymalne 170 kg</w:t>
            </w:r>
          </w:p>
          <w:p w14:paraId="573CE7E1" w14:textId="48FE7D6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38 sztuk obciążenie maksymalne 170 kg – ZOL w Gubinie;</w:t>
            </w:r>
          </w:p>
          <w:p w14:paraId="5698989A" w14:textId="0816487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porod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 sztuki obciążenie maksymalne 250 kg</w:t>
            </w:r>
          </w:p>
          <w:p w14:paraId="047A26DD" w14:textId="37FA6FD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3 sztuki maksymalne obciążenie 250 kg</w:t>
            </w:r>
          </w:p>
        </w:tc>
        <w:tc>
          <w:tcPr>
            <w:tcW w:w="1410" w:type="dxa"/>
          </w:tcPr>
          <w:p w14:paraId="3A796E79" w14:textId="0C2638B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fotele ginek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2 sztuki obciążenie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maksymalne 150 kg</w:t>
            </w:r>
          </w:p>
          <w:p w14:paraId="5D31A95A" w14:textId="5BD759E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do zabiegów urologicznych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 sztuka obciążenie maksymalne 200kg</w:t>
            </w:r>
          </w:p>
        </w:tc>
        <w:tc>
          <w:tcPr>
            <w:tcW w:w="1823" w:type="dxa"/>
          </w:tcPr>
          <w:p w14:paraId="18A2592C" w14:textId="6061B20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wózki do transportu pacjentów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5 sztuk maksymalne obciążenie 120 kg; nosz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4 sztuki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obciążenie maksymalne 230 kg</w:t>
            </w:r>
          </w:p>
          <w:p w14:paraId="27439F43" w14:textId="1198048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nosz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 sztuki obciążenie maksymalne 230 kg – ratownictwo w gubinie;</w:t>
            </w:r>
          </w:p>
          <w:p w14:paraId="6841A29B" w14:textId="51300CF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4 sztuki obciążenie maksymalne 270 kg</w:t>
            </w:r>
          </w:p>
          <w:p w14:paraId="14B23863" w14:textId="1F38280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 sztuki obciążenie maksymalne 270 kg – ratownictwo w gubinie; karetki pogotowia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4 sztuki, max 270 kg</w:t>
            </w:r>
          </w:p>
          <w:p w14:paraId="553ABCF5" w14:textId="6AE400A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aretki pogotowia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 sztuki, max 270 kg – ratownictwo w gubinie</w:t>
            </w:r>
          </w:p>
        </w:tc>
        <w:tc>
          <w:tcPr>
            <w:tcW w:w="1161" w:type="dxa"/>
          </w:tcPr>
          <w:p w14:paraId="496FE5FC" w14:textId="43E5338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ambulanse do transportu sanitarnego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1 sztuka do 180 kg</w:t>
            </w:r>
          </w:p>
        </w:tc>
        <w:tc>
          <w:tcPr>
            <w:tcW w:w="1557" w:type="dxa"/>
          </w:tcPr>
          <w:p w14:paraId="02BA5D8F" w14:textId="1DEE779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podnośniki ułatwiające opiekę                       nad pacjentem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1 sztuka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obciążenie maksymalne 150kg; deski ortopedy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3 sztuki maksymalne obciążenie 130 kg</w:t>
            </w:r>
          </w:p>
          <w:p w14:paraId="42A3E076" w14:textId="73A71F9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deski ortopedy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 sztuki obciążenie maksymalne 130 kg – ratownictwo w gubinie;</w:t>
            </w:r>
          </w:p>
          <w:p w14:paraId="23E6DA79" w14:textId="3B2E7AA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6 sztuki do 140 kg</w:t>
            </w:r>
          </w:p>
          <w:p w14:paraId="2EE64430" w14:textId="7AF2DD9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4 sztuk do 140 kg – ZOL w Gubinie; wag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 sztuki do 160 kg</w:t>
            </w:r>
          </w:p>
          <w:p w14:paraId="64D6CC5C" w14:textId="59E701F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9 sztuk rozmiar mankietu standardowy 25-35 cm</w:t>
            </w:r>
          </w:p>
        </w:tc>
        <w:tc>
          <w:tcPr>
            <w:tcW w:w="1528" w:type="dxa"/>
          </w:tcPr>
          <w:p w14:paraId="1F6AE121" w14:textId="7A9EF15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7336C2" w:rsidRPr="007336C2" w14:paraId="35CF9628" w14:textId="77777777" w:rsidTr="007336C2">
        <w:tc>
          <w:tcPr>
            <w:tcW w:w="709" w:type="dxa"/>
          </w:tcPr>
          <w:p w14:paraId="4A946046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2906BD" w14:textId="40AD11E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Nowy Szpital w Kostrzynie nad Odrą Sp. z.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o.o</w:t>
            </w:r>
            <w:proofErr w:type="gramEnd"/>
          </w:p>
        </w:tc>
        <w:tc>
          <w:tcPr>
            <w:tcW w:w="1341" w:type="dxa"/>
          </w:tcPr>
          <w:p w14:paraId="08F46DAF" w14:textId="260CF57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24209111" w14:textId="5A320C7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1069FF63" w14:textId="4D14B4C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4D773402" w14:textId="0D584CD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; stoły oper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, 200 kg</w:t>
            </w:r>
          </w:p>
        </w:tc>
        <w:tc>
          <w:tcPr>
            <w:tcW w:w="1420" w:type="dxa"/>
          </w:tcPr>
          <w:p w14:paraId="56198768" w14:textId="18A020A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  <w:p w14:paraId="71130FA8" w14:textId="2C6C7F4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ab/>
              <w:t>250 kg</w:t>
            </w:r>
          </w:p>
        </w:tc>
        <w:tc>
          <w:tcPr>
            <w:tcW w:w="1410" w:type="dxa"/>
          </w:tcPr>
          <w:p w14:paraId="034CA58F" w14:textId="7625120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okulisty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50 kg</w:t>
            </w:r>
          </w:p>
        </w:tc>
        <w:tc>
          <w:tcPr>
            <w:tcW w:w="1823" w:type="dxa"/>
          </w:tcPr>
          <w:p w14:paraId="2E780670" w14:textId="662FA5D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powyżej 150 kg; 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30 kg</w:t>
            </w:r>
          </w:p>
        </w:tc>
        <w:tc>
          <w:tcPr>
            <w:tcW w:w="1161" w:type="dxa"/>
          </w:tcPr>
          <w:p w14:paraId="4D9BC5F7" w14:textId="21D63F4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30 kg</w:t>
            </w:r>
          </w:p>
        </w:tc>
        <w:tc>
          <w:tcPr>
            <w:tcW w:w="1557" w:type="dxa"/>
          </w:tcPr>
          <w:p w14:paraId="3330CFB2" w14:textId="79AA09F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brak danych co do ilości kg; wag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  <w:p w14:paraId="6C0665F3" w14:textId="4B53A3D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42 cm (rozm. M-L)</w:t>
            </w:r>
          </w:p>
        </w:tc>
        <w:tc>
          <w:tcPr>
            <w:tcW w:w="1528" w:type="dxa"/>
          </w:tcPr>
          <w:p w14:paraId="4C821795" w14:textId="7E40E12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7CF03B53" w14:textId="77777777" w:rsidTr="007336C2">
        <w:tc>
          <w:tcPr>
            <w:tcW w:w="709" w:type="dxa"/>
          </w:tcPr>
          <w:p w14:paraId="21851321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1F70BD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ZOZ Szpital im. dr n.med. Radzimira Śmigielskiego Sp. z o.o. </w:t>
            </w:r>
          </w:p>
          <w:p w14:paraId="6163D9D2" w14:textId="0E43339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Skwierzynie</w:t>
            </w:r>
          </w:p>
        </w:tc>
        <w:tc>
          <w:tcPr>
            <w:tcW w:w="1341" w:type="dxa"/>
          </w:tcPr>
          <w:p w14:paraId="4EA8269A" w14:textId="7D77335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23DDCF91" w14:textId="02CC823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0F70BD8D" w14:textId="7AAC4BF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326C6947" w14:textId="0EDC4D9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300 kg</w:t>
            </w:r>
          </w:p>
          <w:p w14:paraId="732495D3" w14:textId="2AD5378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60 kg; stoły oper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80 kg- 200 kg</w:t>
            </w:r>
          </w:p>
        </w:tc>
        <w:tc>
          <w:tcPr>
            <w:tcW w:w="1420" w:type="dxa"/>
          </w:tcPr>
          <w:p w14:paraId="6374A830" w14:textId="7CA555C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 - 220 kg</w:t>
            </w:r>
          </w:p>
          <w:p w14:paraId="5D94A40E" w14:textId="01E835F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60 kg</w:t>
            </w:r>
          </w:p>
        </w:tc>
        <w:tc>
          <w:tcPr>
            <w:tcW w:w="1410" w:type="dxa"/>
          </w:tcPr>
          <w:p w14:paraId="3AC203CB" w14:textId="4131D33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 - 170 kg</w:t>
            </w:r>
          </w:p>
          <w:p w14:paraId="40185983" w14:textId="14F56FA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okulisty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40 kg</w:t>
            </w:r>
          </w:p>
          <w:p w14:paraId="2A669636" w14:textId="613F0BF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laryng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40 kg</w:t>
            </w:r>
          </w:p>
        </w:tc>
        <w:tc>
          <w:tcPr>
            <w:tcW w:w="1823" w:type="dxa"/>
          </w:tcPr>
          <w:p w14:paraId="63FCC1F2" w14:textId="6DE034A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120 kg - 160 kg </w:t>
            </w:r>
          </w:p>
          <w:p w14:paraId="42CEF1E6" w14:textId="36147A9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00 kg- 120 kg; nosz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80 kg</w:t>
            </w:r>
          </w:p>
          <w:p w14:paraId="1822DA33" w14:textId="52727B2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20 kg-300 kg</w:t>
            </w:r>
          </w:p>
          <w:p w14:paraId="3C9D6963" w14:textId="6C85B79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aretki pogotowia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300 kg</w:t>
            </w:r>
          </w:p>
        </w:tc>
        <w:tc>
          <w:tcPr>
            <w:tcW w:w="1161" w:type="dxa"/>
          </w:tcPr>
          <w:p w14:paraId="7DE0D7A6" w14:textId="19F4CBA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20 kg</w:t>
            </w:r>
          </w:p>
        </w:tc>
        <w:tc>
          <w:tcPr>
            <w:tcW w:w="1557" w:type="dxa"/>
          </w:tcPr>
          <w:p w14:paraId="7AD6497D" w14:textId="6D30EE3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podnośniki ułatwiające opiekę                       nad pacjentem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30 kg; materace przeciwodleżyn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20 kg - 180 kg; wagi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ab/>
              <w:t>160 kg - 300 kg</w:t>
            </w:r>
          </w:p>
          <w:p w14:paraId="35BDEF98" w14:textId="714C10A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2 cm - 42 cm</w:t>
            </w:r>
          </w:p>
        </w:tc>
        <w:tc>
          <w:tcPr>
            <w:tcW w:w="1528" w:type="dxa"/>
          </w:tcPr>
          <w:p w14:paraId="529D7076" w14:textId="107506B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488E4886" w14:textId="77777777" w:rsidTr="007336C2">
        <w:tc>
          <w:tcPr>
            <w:tcW w:w="709" w:type="dxa"/>
          </w:tcPr>
          <w:p w14:paraId="50F7EFD1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6B90AD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ZOZ Szpital im. prof. </w:t>
            </w:r>
          </w:p>
          <w:p w14:paraId="6C6DA3B5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Z.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eligi </w:t>
            </w:r>
          </w:p>
          <w:p w14:paraId="1F0185B3" w14:textId="0D9A1D9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Słubicach Sp. z o.o.</w:t>
            </w:r>
          </w:p>
        </w:tc>
        <w:tc>
          <w:tcPr>
            <w:tcW w:w="1341" w:type="dxa"/>
          </w:tcPr>
          <w:p w14:paraId="1872F960" w14:textId="3DBD060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0DD58715" w14:textId="179E076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53ABF4BD" w14:textId="248DC1D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6604FC2E" w14:textId="2C52AB3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do 145 kg</w:t>
            </w:r>
          </w:p>
          <w:p w14:paraId="06D8D4C6" w14:textId="156960D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max obciążenie do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200 kg; stoły oper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 szt., max obciążenie do 360 kg</w:t>
            </w:r>
          </w:p>
        </w:tc>
        <w:tc>
          <w:tcPr>
            <w:tcW w:w="1420" w:type="dxa"/>
          </w:tcPr>
          <w:p w14:paraId="4578FEBB" w14:textId="26AD99F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do 140 kg</w:t>
            </w:r>
          </w:p>
          <w:p w14:paraId="4DD12C5E" w14:textId="5B79046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porod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do 140 kg</w:t>
            </w:r>
          </w:p>
          <w:p w14:paraId="6C9FE338" w14:textId="117D55B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łóżka wyposażające OIOM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do 140 kg</w:t>
            </w:r>
          </w:p>
          <w:p w14:paraId="476768CD" w14:textId="303EFA1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do 140 kg</w:t>
            </w:r>
          </w:p>
        </w:tc>
        <w:tc>
          <w:tcPr>
            <w:tcW w:w="1410" w:type="dxa"/>
          </w:tcPr>
          <w:p w14:paraId="652C5524" w14:textId="24E286C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fotele laryng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do 135 kg</w:t>
            </w:r>
          </w:p>
        </w:tc>
        <w:tc>
          <w:tcPr>
            <w:tcW w:w="1823" w:type="dxa"/>
          </w:tcPr>
          <w:p w14:paraId="0CD5A21E" w14:textId="25EDB7D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do 135 kg</w:t>
            </w:r>
          </w:p>
          <w:p w14:paraId="7C485B9D" w14:textId="17F3E03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do 180 kg; nosz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max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obciążenie do 180 kg</w:t>
            </w:r>
          </w:p>
          <w:p w14:paraId="7EEF7E1B" w14:textId="235FAE7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do 180 kg</w:t>
            </w:r>
          </w:p>
          <w:p w14:paraId="70CB29A8" w14:textId="62CFD61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aretki pogotowia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do 180 kg</w:t>
            </w:r>
          </w:p>
        </w:tc>
        <w:tc>
          <w:tcPr>
            <w:tcW w:w="1161" w:type="dxa"/>
          </w:tcPr>
          <w:p w14:paraId="3D09FB3B" w14:textId="7156104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ambulanse do transportu sanitarnego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do 180 kg</w:t>
            </w:r>
          </w:p>
        </w:tc>
        <w:tc>
          <w:tcPr>
            <w:tcW w:w="1557" w:type="dxa"/>
          </w:tcPr>
          <w:p w14:paraId="122B723C" w14:textId="7BF5808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do 130 kg; wag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do 220 kg</w:t>
            </w:r>
          </w:p>
          <w:p w14:paraId="42F7E12C" w14:textId="7B8C306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 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42 cm</w:t>
            </w:r>
          </w:p>
        </w:tc>
        <w:tc>
          <w:tcPr>
            <w:tcW w:w="1528" w:type="dxa"/>
          </w:tcPr>
          <w:p w14:paraId="3A862D8D" w14:textId="2E7EF6F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7336C2" w:rsidRPr="007336C2" w14:paraId="76AB03CB" w14:textId="77777777" w:rsidTr="007336C2">
        <w:tc>
          <w:tcPr>
            <w:tcW w:w="709" w:type="dxa"/>
          </w:tcPr>
          <w:p w14:paraId="7AE8B204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4C3AF0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</w:t>
            </w:r>
          </w:p>
          <w:p w14:paraId="6760BC6B" w14:textId="4C2A56A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Sulechowie</w:t>
            </w:r>
          </w:p>
        </w:tc>
        <w:tc>
          <w:tcPr>
            <w:tcW w:w="1341" w:type="dxa"/>
          </w:tcPr>
          <w:p w14:paraId="05293E26" w14:textId="72B7CF1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CE4059B" w14:textId="77777777" w:rsidR="007336C2" w:rsidRPr="007336C2" w:rsidRDefault="007336C2" w:rsidP="007336C2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205 kg </w:t>
            </w:r>
          </w:p>
          <w:p w14:paraId="1A41F327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14:paraId="6F19CD3F" w14:textId="10919A8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60AEE0E2" w14:textId="466DA3E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00 kg</w:t>
            </w:r>
          </w:p>
          <w:p w14:paraId="4BE3DEED" w14:textId="377A3D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; stoły oper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 szt.- do 170 kg; 1 szt - 150 kg</w:t>
            </w:r>
          </w:p>
        </w:tc>
        <w:tc>
          <w:tcPr>
            <w:tcW w:w="1420" w:type="dxa"/>
          </w:tcPr>
          <w:p w14:paraId="07C44F92" w14:textId="0C0BAC6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; 2 szt. do 185 kg</w:t>
            </w:r>
          </w:p>
          <w:p w14:paraId="112D3C94" w14:textId="511E5FA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porod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 szt. do 150 kg; 2 szt. do 175 kg</w:t>
            </w:r>
          </w:p>
          <w:p w14:paraId="7FEBF971" w14:textId="0F79B78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ab/>
              <w:t>6 szt. do 230 kg z możliwością pomiaru wagi</w:t>
            </w:r>
          </w:p>
        </w:tc>
        <w:tc>
          <w:tcPr>
            <w:tcW w:w="1410" w:type="dxa"/>
          </w:tcPr>
          <w:p w14:paraId="1ACD71F8" w14:textId="019D994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- 120 kg; 1 szt.- 140 kg</w:t>
            </w:r>
          </w:p>
        </w:tc>
        <w:tc>
          <w:tcPr>
            <w:tcW w:w="1823" w:type="dxa"/>
          </w:tcPr>
          <w:p w14:paraId="59BB2210" w14:textId="5C0C5FF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</w:t>
            </w:r>
          </w:p>
          <w:p w14:paraId="58882AA1" w14:textId="2B4A071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50 kg; nosz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 szt. 250 kg</w:t>
            </w:r>
          </w:p>
          <w:p w14:paraId="7AD858CC" w14:textId="39D45C5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 szt. 230 kg; 1 szt. 228 kg</w:t>
            </w:r>
          </w:p>
          <w:p w14:paraId="5699EBC4" w14:textId="0EBF791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aretki pogotowia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30 kg</w:t>
            </w:r>
          </w:p>
        </w:tc>
        <w:tc>
          <w:tcPr>
            <w:tcW w:w="1161" w:type="dxa"/>
          </w:tcPr>
          <w:p w14:paraId="69F6B2A4" w14:textId="2FDF964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30 kg</w:t>
            </w:r>
          </w:p>
        </w:tc>
        <w:tc>
          <w:tcPr>
            <w:tcW w:w="1557" w:type="dxa"/>
          </w:tcPr>
          <w:p w14:paraId="4DD19E9B" w14:textId="7E228D5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podnośniki ułatwiające opiekę                       nad pacjentem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; materace przeciwodleżyn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6 szt. 200 kg; 2 szt - 150 kg; wag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</w:t>
            </w:r>
          </w:p>
          <w:p w14:paraId="383021C2" w14:textId="0389173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 szt. (35,5 - 46 cm)</w:t>
            </w:r>
          </w:p>
        </w:tc>
        <w:tc>
          <w:tcPr>
            <w:tcW w:w="1528" w:type="dxa"/>
          </w:tcPr>
          <w:p w14:paraId="298BE3B3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336C2" w:rsidRPr="007336C2" w14:paraId="59E23503" w14:textId="77777777" w:rsidTr="007336C2">
        <w:tc>
          <w:tcPr>
            <w:tcW w:w="709" w:type="dxa"/>
          </w:tcPr>
          <w:p w14:paraId="0A4F9F5F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AA44BE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</w:t>
            </w:r>
          </w:p>
          <w:p w14:paraId="19B7635C" w14:textId="79FD54C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Sulęcinie</w:t>
            </w:r>
          </w:p>
        </w:tc>
        <w:tc>
          <w:tcPr>
            <w:tcW w:w="1341" w:type="dxa"/>
          </w:tcPr>
          <w:p w14:paraId="2B6B788B" w14:textId="752F514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54FC4835" w14:textId="0F48EC0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śred. otworu gantry 70 cm</w:t>
            </w:r>
          </w:p>
        </w:tc>
        <w:tc>
          <w:tcPr>
            <w:tcW w:w="876" w:type="dxa"/>
          </w:tcPr>
          <w:p w14:paraId="6D6AFFAE" w14:textId="334EDDA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7CCF54BE" w14:textId="4BD2235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90 kg</w:t>
            </w:r>
          </w:p>
          <w:p w14:paraId="3CDF9BAA" w14:textId="3AC8B8E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do 160 kg; stoły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oper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80 kg</w:t>
            </w:r>
          </w:p>
        </w:tc>
        <w:tc>
          <w:tcPr>
            <w:tcW w:w="1420" w:type="dxa"/>
          </w:tcPr>
          <w:p w14:paraId="5B9FFF2F" w14:textId="6A4A611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75 kg</w:t>
            </w:r>
          </w:p>
          <w:p w14:paraId="240DA24B" w14:textId="659409F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porod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80 kg</w:t>
            </w:r>
          </w:p>
          <w:p w14:paraId="3A17CB9F" w14:textId="237E5CB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30 kg</w:t>
            </w:r>
          </w:p>
          <w:p w14:paraId="6963A07F" w14:textId="5305168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łóżka rehabilit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</w:t>
            </w:r>
          </w:p>
        </w:tc>
        <w:tc>
          <w:tcPr>
            <w:tcW w:w="1410" w:type="dxa"/>
          </w:tcPr>
          <w:p w14:paraId="2E111CE0" w14:textId="1067A4A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fotele ginek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00 kg</w:t>
            </w:r>
          </w:p>
        </w:tc>
        <w:tc>
          <w:tcPr>
            <w:tcW w:w="1823" w:type="dxa"/>
          </w:tcPr>
          <w:p w14:paraId="6BB6CB32" w14:textId="11C77AB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00 kg; nosz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70 kg</w:t>
            </w:r>
          </w:p>
          <w:p w14:paraId="618D9710" w14:textId="12203E2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do 170 kg; karetki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pogotowia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70 kg</w:t>
            </w:r>
          </w:p>
        </w:tc>
        <w:tc>
          <w:tcPr>
            <w:tcW w:w="1161" w:type="dxa"/>
          </w:tcPr>
          <w:p w14:paraId="0FE92AEA" w14:textId="1234678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ambulanse do transportu sanitarnego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70 kg</w:t>
            </w:r>
          </w:p>
        </w:tc>
        <w:tc>
          <w:tcPr>
            <w:tcW w:w="1557" w:type="dxa"/>
          </w:tcPr>
          <w:p w14:paraId="7F200E46" w14:textId="5734296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podnośniki ułatwiające opiekę                       nad pacjentem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; deski ortopedy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60 kg</w:t>
            </w:r>
          </w:p>
        </w:tc>
        <w:tc>
          <w:tcPr>
            <w:tcW w:w="1528" w:type="dxa"/>
          </w:tcPr>
          <w:p w14:paraId="0BD08746" w14:textId="05A2314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182AFD48" w14:textId="77777777" w:rsidTr="007336C2">
        <w:tc>
          <w:tcPr>
            <w:tcW w:w="709" w:type="dxa"/>
          </w:tcPr>
          <w:p w14:paraId="74681092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5E86FD" w14:textId="2BA1AC9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Nowy Szpital w Szprotawie Sp. z o.o.</w:t>
            </w:r>
          </w:p>
        </w:tc>
        <w:tc>
          <w:tcPr>
            <w:tcW w:w="1341" w:type="dxa"/>
          </w:tcPr>
          <w:p w14:paraId="7D6D6562" w14:textId="7D10B2D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68D759C2" w14:textId="04AB12A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289B5CBE" w14:textId="31F7F52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160A0B94" w14:textId="4004F13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300 kg</w:t>
            </w:r>
          </w:p>
          <w:p w14:paraId="6B41A2C3" w14:textId="7543435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</w:tc>
        <w:tc>
          <w:tcPr>
            <w:tcW w:w="1420" w:type="dxa"/>
          </w:tcPr>
          <w:p w14:paraId="500E0674" w14:textId="1D364AC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14:paraId="05791F5C" w14:textId="7B4E4BE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20 kg</w:t>
            </w:r>
          </w:p>
          <w:p w14:paraId="12B4C6CB" w14:textId="41B2581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  <w:p w14:paraId="3C3B2054" w14:textId="4D5F2F9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30 kg</w:t>
            </w:r>
          </w:p>
          <w:p w14:paraId="451A7478" w14:textId="373E26B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do zabiegów urologicznych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30 kg</w:t>
            </w:r>
          </w:p>
        </w:tc>
        <w:tc>
          <w:tcPr>
            <w:tcW w:w="1823" w:type="dxa"/>
          </w:tcPr>
          <w:p w14:paraId="331CC846" w14:textId="78A5B84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00 kg</w:t>
            </w:r>
          </w:p>
          <w:p w14:paraId="086F6D83" w14:textId="53940D7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; nosz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  <w:p w14:paraId="22F301C0" w14:textId="3C1ECB2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 transportery),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</w:tc>
        <w:tc>
          <w:tcPr>
            <w:tcW w:w="1161" w:type="dxa"/>
          </w:tcPr>
          <w:p w14:paraId="5F96FAA4" w14:textId="7134B53C" w:rsidR="007336C2" w:rsidRPr="007336C2" w:rsidRDefault="00222A31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ambulanse</w:t>
            </w:r>
            <w:r w:rsidR="007336C2" w:rsidRPr="007336C2">
              <w:rPr>
                <w:rFonts w:ascii="Lato" w:hAnsi="Lato" w:cs="Times New Roman"/>
                <w:sz w:val="18"/>
                <w:szCs w:val="18"/>
              </w:rPr>
              <w:t xml:space="preserve"> do transportu sanitar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7336C2" w:rsidRPr="007336C2">
              <w:rPr>
                <w:rFonts w:ascii="Lato" w:hAnsi="Lato" w:cs="Times New Roman"/>
                <w:sz w:val="18"/>
                <w:szCs w:val="18"/>
              </w:rPr>
              <w:t>130 kg</w:t>
            </w:r>
          </w:p>
        </w:tc>
        <w:tc>
          <w:tcPr>
            <w:tcW w:w="1557" w:type="dxa"/>
          </w:tcPr>
          <w:p w14:paraId="7EABC946" w14:textId="10D5FAA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30 kg; wag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  <w:p w14:paraId="3E1A41E4" w14:textId="0A938DD7" w:rsidR="007336C2" w:rsidRPr="007336C2" w:rsidRDefault="00222A31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rękawy</w:t>
            </w:r>
            <w:r w:rsidR="007336C2" w:rsidRPr="007336C2">
              <w:rPr>
                <w:rFonts w:ascii="Lato" w:hAnsi="Lato" w:cs="Times New Roman"/>
                <w:sz w:val="18"/>
                <w:szCs w:val="18"/>
              </w:rPr>
              <w:t xml:space="preserve"> do pomiarów ciśnienia                                 </w:t>
            </w:r>
            <w:proofErr w:type="gramStart"/>
            <w:r w:rsidR="007336C2"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="007336C2"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7336C2" w:rsidRPr="007336C2">
              <w:rPr>
                <w:rFonts w:ascii="Lato" w:hAnsi="Lato" w:cs="Times New Roman"/>
                <w:sz w:val="18"/>
                <w:szCs w:val="18"/>
              </w:rPr>
              <w:t>17-52 cm</w:t>
            </w:r>
          </w:p>
        </w:tc>
        <w:tc>
          <w:tcPr>
            <w:tcW w:w="1528" w:type="dxa"/>
          </w:tcPr>
          <w:p w14:paraId="105E9947" w14:textId="7802C46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29C45855" w14:textId="77777777" w:rsidTr="007336C2">
        <w:tc>
          <w:tcPr>
            <w:tcW w:w="709" w:type="dxa"/>
          </w:tcPr>
          <w:p w14:paraId="4E5BC14E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7F8281" w14:textId="5750B5D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Nowy Szpital w Świebodzinie Sp. z o.o.</w:t>
            </w:r>
          </w:p>
        </w:tc>
        <w:tc>
          <w:tcPr>
            <w:tcW w:w="1341" w:type="dxa"/>
          </w:tcPr>
          <w:p w14:paraId="42BE773D" w14:textId="617D8D7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159 kg, 60 cm</w:t>
            </w:r>
          </w:p>
        </w:tc>
        <w:tc>
          <w:tcPr>
            <w:tcW w:w="1402" w:type="dxa"/>
          </w:tcPr>
          <w:p w14:paraId="1FF13A0D" w14:textId="13C2BC8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205 kg, 60 cm</w:t>
            </w:r>
          </w:p>
        </w:tc>
        <w:tc>
          <w:tcPr>
            <w:tcW w:w="876" w:type="dxa"/>
          </w:tcPr>
          <w:p w14:paraId="044CC4DE" w14:textId="30C7498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186D5C04" w14:textId="1557992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26 kg</w:t>
            </w:r>
          </w:p>
          <w:p w14:paraId="10291859" w14:textId="0D318D7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brak danych w zakresie maksymalnego obciążenia; stoły oper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60 kg</w:t>
            </w:r>
          </w:p>
        </w:tc>
        <w:tc>
          <w:tcPr>
            <w:tcW w:w="1420" w:type="dxa"/>
          </w:tcPr>
          <w:p w14:paraId="3C6C129E" w14:textId="6BBBA7C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30 kg, 250 kg</w:t>
            </w:r>
          </w:p>
          <w:p w14:paraId="1912F8D0" w14:textId="3AE4893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porod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  <w:p w14:paraId="1397BB71" w14:textId="3407926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brak danych w zakresie maksymalnego obciążenia</w:t>
            </w:r>
          </w:p>
        </w:tc>
        <w:tc>
          <w:tcPr>
            <w:tcW w:w="1410" w:type="dxa"/>
          </w:tcPr>
          <w:p w14:paraId="3EFE9EDD" w14:textId="1CA5F70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</w:tc>
        <w:tc>
          <w:tcPr>
            <w:tcW w:w="1823" w:type="dxa"/>
          </w:tcPr>
          <w:p w14:paraId="3C11212B" w14:textId="4656361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50 kg</w:t>
            </w:r>
          </w:p>
          <w:p w14:paraId="6BDDE20F" w14:textId="07B2BF3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brak danych w zakresie maksymalnego obciążenia; nosz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brak danych w zakresie maksymalnego obciążenia</w:t>
            </w:r>
          </w:p>
          <w:p w14:paraId="3A363B75" w14:textId="05F3BBC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brak danych w zakresie maksymalnego obciążenia</w:t>
            </w:r>
          </w:p>
          <w:p w14:paraId="492162B2" w14:textId="4AFDF4D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aretki pogotowia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brak danych w zakresie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maksymalnego obciążenia</w:t>
            </w:r>
          </w:p>
        </w:tc>
        <w:tc>
          <w:tcPr>
            <w:tcW w:w="1161" w:type="dxa"/>
          </w:tcPr>
          <w:p w14:paraId="20D41B69" w14:textId="41AE5B1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ambulanse do transportu sanitarnego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brak danych w zakresie maksymalnego obciążenia</w:t>
            </w:r>
          </w:p>
        </w:tc>
        <w:tc>
          <w:tcPr>
            <w:tcW w:w="1557" w:type="dxa"/>
          </w:tcPr>
          <w:p w14:paraId="3E85B35D" w14:textId="7045AAE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podnośniki ułatwiające opiekę                       nad pacjentem         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60 kg, 250 kg; deski ortopedy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brak danych w zakresie maksymalnego obciążenia</w:t>
            </w:r>
          </w:p>
          <w:p w14:paraId="5E04AB1A" w14:textId="16D37F3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60 kg; wag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50 kg</w:t>
            </w:r>
          </w:p>
          <w:p w14:paraId="042C4F55" w14:textId="0BD13DA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61 cm</w:t>
            </w:r>
          </w:p>
        </w:tc>
        <w:tc>
          <w:tcPr>
            <w:tcW w:w="1528" w:type="dxa"/>
          </w:tcPr>
          <w:p w14:paraId="32EC2E98" w14:textId="4605E1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7B3E8CFF" w14:textId="77777777" w:rsidTr="007336C2">
        <w:tc>
          <w:tcPr>
            <w:tcW w:w="709" w:type="dxa"/>
          </w:tcPr>
          <w:p w14:paraId="5C823E2E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3FDA7B" w14:textId="3113B7E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Nowy Szpital we Wschowie Sp. z o.o.</w:t>
            </w:r>
          </w:p>
        </w:tc>
        <w:tc>
          <w:tcPr>
            <w:tcW w:w="1341" w:type="dxa"/>
          </w:tcPr>
          <w:p w14:paraId="4DAD5F9F" w14:textId="6005D8F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0F3A46C8" w14:textId="5B60F2F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49BA2F56" w14:textId="3155BDE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0C15011C" w14:textId="62C99D7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90 kg</w:t>
            </w:r>
          </w:p>
          <w:p w14:paraId="06B6D76E" w14:textId="74D1F44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60 kg; stoły oper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</w:t>
            </w:r>
          </w:p>
        </w:tc>
        <w:tc>
          <w:tcPr>
            <w:tcW w:w="1420" w:type="dxa"/>
          </w:tcPr>
          <w:p w14:paraId="4C3F92D1" w14:textId="6332661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75 kg</w:t>
            </w:r>
          </w:p>
          <w:p w14:paraId="3DF03B29" w14:textId="5F717FC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</w:t>
            </w:r>
          </w:p>
          <w:p w14:paraId="2F733AA1" w14:textId="3AA7570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</w:t>
            </w:r>
          </w:p>
        </w:tc>
        <w:tc>
          <w:tcPr>
            <w:tcW w:w="1410" w:type="dxa"/>
          </w:tcPr>
          <w:p w14:paraId="760EB876" w14:textId="6C449CA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kg</w:t>
            </w:r>
          </w:p>
          <w:p w14:paraId="729CF7A5" w14:textId="05496CA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do dializ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50 kg</w:t>
            </w:r>
          </w:p>
        </w:tc>
        <w:tc>
          <w:tcPr>
            <w:tcW w:w="1823" w:type="dxa"/>
          </w:tcPr>
          <w:p w14:paraId="77E1346A" w14:textId="2C87E1E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do 200kg;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nosz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150kg</w:t>
            </w:r>
          </w:p>
          <w:p w14:paraId="0AD567E3" w14:textId="47F43BB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25 kg</w:t>
            </w:r>
          </w:p>
        </w:tc>
        <w:tc>
          <w:tcPr>
            <w:tcW w:w="1161" w:type="dxa"/>
          </w:tcPr>
          <w:p w14:paraId="37FF1528" w14:textId="6B1DA03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14:paraId="3B4217B0" w14:textId="54847A4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deski ortopedy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60 kg</w:t>
            </w:r>
          </w:p>
          <w:p w14:paraId="4FDB6105" w14:textId="2E0E4D8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materace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przeciwodleżyn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150 kg</w:t>
            </w:r>
          </w:p>
        </w:tc>
        <w:tc>
          <w:tcPr>
            <w:tcW w:w="1528" w:type="dxa"/>
          </w:tcPr>
          <w:p w14:paraId="2E25CD37" w14:textId="6A996DF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2B529443" w14:textId="77777777" w:rsidTr="007336C2">
        <w:tc>
          <w:tcPr>
            <w:tcW w:w="709" w:type="dxa"/>
          </w:tcPr>
          <w:p w14:paraId="6BBB84B2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F887A2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Szpital Na Wyspie Sp. </w:t>
            </w:r>
          </w:p>
          <w:p w14:paraId="3DA4A0BF" w14:textId="3D87EF6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z o.o. w Żarach</w:t>
            </w:r>
          </w:p>
        </w:tc>
        <w:tc>
          <w:tcPr>
            <w:tcW w:w="1341" w:type="dxa"/>
          </w:tcPr>
          <w:p w14:paraId="6FB789F0" w14:textId="0EA7A2E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6F33B21F" w14:textId="1736C3B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średnica gantry 70 cm, max obciążenie - 226,7 kg</w:t>
            </w:r>
          </w:p>
        </w:tc>
        <w:tc>
          <w:tcPr>
            <w:tcW w:w="876" w:type="dxa"/>
          </w:tcPr>
          <w:p w14:paraId="2D454BDE" w14:textId="2AFE368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51B8EBC4" w14:textId="6E36D87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95,5 kg</w:t>
            </w:r>
          </w:p>
          <w:p w14:paraId="48711838" w14:textId="339A324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- brak danych; stoły oper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"225 kg – 1 szt </w:t>
            </w:r>
          </w:p>
          <w:p w14:paraId="567C602F" w14:textId="35BB081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350 kg – 2 szt   "</w:t>
            </w:r>
          </w:p>
        </w:tc>
        <w:tc>
          <w:tcPr>
            <w:tcW w:w="1420" w:type="dxa"/>
          </w:tcPr>
          <w:p w14:paraId="15218646" w14:textId="7D384E5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"250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kg  –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23 szt. znajdują się w Lubsku w ZOL     </w:t>
            </w:r>
          </w:p>
          <w:p w14:paraId="4228E80C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250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kg  –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5 szt. znajduje się w Oddziale Chirurgii </w:t>
            </w:r>
          </w:p>
          <w:p w14:paraId="365AEC2D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250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kg  –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5 szt. znajduje się w Oddziale Ginekologii "</w:t>
            </w:r>
          </w:p>
          <w:p w14:paraId="59234FB1" w14:textId="1EE4340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porod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230 kg – 4 szt </w:t>
            </w:r>
          </w:p>
          <w:p w14:paraId="7C82D16C" w14:textId="6A75081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215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kg  –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5 szt.</w:t>
            </w:r>
          </w:p>
        </w:tc>
        <w:tc>
          <w:tcPr>
            <w:tcW w:w="1410" w:type="dxa"/>
          </w:tcPr>
          <w:p w14:paraId="4B2B9E49" w14:textId="4FD7B79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"135 kg – 3 szt. znajdują się w Oddziale Ginekologii</w:t>
            </w:r>
          </w:p>
          <w:p w14:paraId="636443FD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200 kg – 1 szt. znajduje się w Lubsku w Poradni Ginekologicznej</w:t>
            </w:r>
          </w:p>
          <w:p w14:paraId="41A92115" w14:textId="1891293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1 szt. znajduje się w Poradni Ginekologicznej w Żarach – brak danych o max obciążeniu"</w:t>
            </w:r>
          </w:p>
        </w:tc>
        <w:tc>
          <w:tcPr>
            <w:tcW w:w="1823" w:type="dxa"/>
          </w:tcPr>
          <w:p w14:paraId="70ACE478" w14:textId="30D1322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- brak danych</w:t>
            </w:r>
          </w:p>
          <w:p w14:paraId="33C5C47C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ab/>
              <w:t xml:space="preserve">"2 szt znajdują się w karetkach - do 175 kg                </w:t>
            </w:r>
          </w:p>
          <w:p w14:paraId="1066FE6B" w14:textId="450F8A4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1 szt w Oddziale Ginekologii - brak danych producenta o maksymalnym obciążeniu"</w:t>
            </w:r>
          </w:p>
        </w:tc>
        <w:tc>
          <w:tcPr>
            <w:tcW w:w="1161" w:type="dxa"/>
          </w:tcPr>
          <w:p w14:paraId="5A3B15E7" w14:textId="75EE72B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 sztuki używane, 1 sztuka rezerwowa awaryjna</w:t>
            </w:r>
          </w:p>
        </w:tc>
        <w:tc>
          <w:tcPr>
            <w:tcW w:w="1557" w:type="dxa"/>
          </w:tcPr>
          <w:p w14:paraId="1C427014" w14:textId="03CAD11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podnośniki ułatwiające opiekę                       nad pacjentem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27 kg – 2 szt. znajduje się w Lubsku w ZOL oraz 2 szt. w Oddz. Geriatrii w Żarach; deski ortopedy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75 kg – 2 szt znajdują się w karetkach</w:t>
            </w:r>
          </w:p>
          <w:p w14:paraId="3BD27D91" w14:textId="6326F81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"200 kg – 7 szt. znajduje się w Lubsku w ZOL   </w:t>
            </w:r>
          </w:p>
          <w:p w14:paraId="678513EC" w14:textId="2177991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200 kg – 7 szt. znajduje się w Oddziale Geriatrii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";  wagi</w:t>
            </w:r>
            <w:proofErr w:type="gramEnd"/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230 kg – 1 szt. znajduje się w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Lubsku w ZOL; "rękawy do pomiarów ciśnienia </w:t>
            </w:r>
          </w:p>
          <w:p w14:paraId="775A2889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(z podaniem obwodu rękawa)"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ab/>
              <w:t xml:space="preserve">"43 cm – 2 szt w Oddziale Ginekologii             </w:t>
            </w:r>
          </w:p>
          <w:p w14:paraId="58D20DDF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43 cm – 2 szt. Oddział Chirurgii                          </w:t>
            </w:r>
          </w:p>
          <w:p w14:paraId="0D6B18D4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43 cm – 4 szt. Oddział Intensywnej Terapii           </w:t>
            </w:r>
          </w:p>
          <w:p w14:paraId="60A4374F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43 cm – 1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szt  Blok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Operacyjny </w:t>
            </w:r>
          </w:p>
          <w:p w14:paraId="27C42040" w14:textId="16EAB7A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43 cm – 7 szt. znajduje się w Lubsku w ZOL      "</w:t>
            </w:r>
          </w:p>
        </w:tc>
        <w:tc>
          <w:tcPr>
            <w:tcW w:w="1528" w:type="dxa"/>
          </w:tcPr>
          <w:p w14:paraId="2A160F38" w14:textId="3102956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336C2" w:rsidRPr="007336C2" w14:paraId="4948DE0E" w14:textId="77777777" w:rsidTr="007336C2">
        <w:tc>
          <w:tcPr>
            <w:tcW w:w="709" w:type="dxa"/>
          </w:tcPr>
          <w:p w14:paraId="59FD0DF3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FF0957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Szpital Rehabilitacyjno-Leczniczy dla Dzieci Samodzielny Publiczny Zakład Opieki Zdrowotnej  </w:t>
            </w:r>
          </w:p>
          <w:p w14:paraId="5D847678" w14:textId="0438617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Wojnowie</w:t>
            </w:r>
          </w:p>
        </w:tc>
        <w:tc>
          <w:tcPr>
            <w:tcW w:w="1341" w:type="dxa"/>
          </w:tcPr>
          <w:p w14:paraId="3DC1AFB0" w14:textId="0DAC469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4A7DC176" w14:textId="251D893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5573B37E" w14:textId="7924F15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52B9CAA1" w14:textId="194AAC6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14:paraId="3701C564" w14:textId="1FC0051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120 kg</w:t>
            </w:r>
          </w:p>
          <w:p w14:paraId="3C9F64DF" w14:textId="643690D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120 kg</w:t>
            </w:r>
          </w:p>
        </w:tc>
        <w:tc>
          <w:tcPr>
            <w:tcW w:w="1410" w:type="dxa"/>
          </w:tcPr>
          <w:p w14:paraId="49ED8572" w14:textId="60C5E97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14:paraId="3825365D" w14:textId="37FD5FC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120 kg</w:t>
            </w:r>
          </w:p>
        </w:tc>
        <w:tc>
          <w:tcPr>
            <w:tcW w:w="1161" w:type="dxa"/>
          </w:tcPr>
          <w:p w14:paraId="06A3605C" w14:textId="3F22523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14:paraId="44B46357" w14:textId="3FE7EAA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14:paraId="5753EA1A" w14:textId="4B3A7F0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przęt dla dzieci z otyłością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bieżnia, rower, orbitrek pływak, atlas, steper, piłki, taśmy</w:t>
            </w:r>
          </w:p>
        </w:tc>
      </w:tr>
      <w:tr w:rsidR="007336C2" w:rsidRPr="007336C2" w14:paraId="0FC2413A" w14:textId="77777777" w:rsidTr="007336C2">
        <w:tc>
          <w:tcPr>
            <w:tcW w:w="709" w:type="dxa"/>
          </w:tcPr>
          <w:p w14:paraId="7BD83CBA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2C87DC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Wojewódzki Szpital Specjalistyczny dla Nerwowo </w:t>
            </w:r>
          </w:p>
          <w:p w14:paraId="30902302" w14:textId="3016078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i Psychicznie Chorych SP ZOZ w Ciborzu</w:t>
            </w:r>
          </w:p>
        </w:tc>
        <w:tc>
          <w:tcPr>
            <w:tcW w:w="1341" w:type="dxa"/>
          </w:tcPr>
          <w:p w14:paraId="249BCAC3" w14:textId="574A915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02" w:type="dxa"/>
          </w:tcPr>
          <w:p w14:paraId="07BE55D0" w14:textId="469EDB2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max obciążenie 205 kg, szer. gantry - 70 cm</w:t>
            </w:r>
          </w:p>
        </w:tc>
        <w:tc>
          <w:tcPr>
            <w:tcW w:w="876" w:type="dxa"/>
          </w:tcPr>
          <w:p w14:paraId="2BEEBE2B" w14:textId="62B630C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0102348B" w14:textId="0DBE551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obciążenie 160 kg</w:t>
            </w:r>
          </w:p>
        </w:tc>
        <w:tc>
          <w:tcPr>
            <w:tcW w:w="1420" w:type="dxa"/>
          </w:tcPr>
          <w:p w14:paraId="6D5AA5C9" w14:textId="260B6A5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nośność do 250 kg (dł. 215 cm, szer. 99 cm)</w:t>
            </w:r>
          </w:p>
          <w:p w14:paraId="4CA65F75" w14:textId="306B028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łóżka rehabilit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udźwig do 170 kg (dł. 215 cm, szer. 90 cm)</w:t>
            </w:r>
          </w:p>
        </w:tc>
        <w:tc>
          <w:tcPr>
            <w:tcW w:w="1410" w:type="dxa"/>
          </w:tcPr>
          <w:p w14:paraId="25A8F6BB" w14:textId="78429F6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23" w:type="dxa"/>
          </w:tcPr>
          <w:p w14:paraId="458DCF0D" w14:textId="1BD9DBB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wózek inwalidzki udźwig max125 kg</w:t>
            </w:r>
          </w:p>
          <w:p w14:paraId="5E0E2019" w14:textId="549A7C2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krzesła transport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udźwig 227 kg</w:t>
            </w:r>
          </w:p>
        </w:tc>
        <w:tc>
          <w:tcPr>
            <w:tcW w:w="1161" w:type="dxa"/>
          </w:tcPr>
          <w:p w14:paraId="5EF259D0" w14:textId="3FC619F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7" w:type="dxa"/>
          </w:tcPr>
          <w:p w14:paraId="4D74DEB6" w14:textId="5DE37A3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podnośniki ułatwiające opiekę                       nad pacjentem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podnośnik (nosidło MAXI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MOVE) udźwig do 227 kg; materace przeciwodleżyn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udźwig max 270 kg</w:t>
            </w:r>
          </w:p>
          <w:p w14:paraId="126C6EA3" w14:textId="276F800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3-33 cm</w:t>
            </w:r>
          </w:p>
        </w:tc>
        <w:tc>
          <w:tcPr>
            <w:tcW w:w="1528" w:type="dxa"/>
          </w:tcPr>
          <w:p w14:paraId="64DD102B" w14:textId="2EEA778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7336C2" w:rsidRPr="007336C2" w14:paraId="5D60BFEC" w14:textId="77777777" w:rsidTr="007336C2">
        <w:tc>
          <w:tcPr>
            <w:tcW w:w="709" w:type="dxa"/>
          </w:tcPr>
          <w:p w14:paraId="2F617A68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E12E3F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Samodzielny Publiczny Szpital dla Nerwowo </w:t>
            </w:r>
          </w:p>
          <w:p w14:paraId="2D73AC12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i Psychicznie Chorych </w:t>
            </w:r>
          </w:p>
          <w:p w14:paraId="65971FFB" w14:textId="0BB803B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Międzyrzeczu</w:t>
            </w:r>
          </w:p>
        </w:tc>
        <w:tc>
          <w:tcPr>
            <w:tcW w:w="1341" w:type="dxa"/>
          </w:tcPr>
          <w:p w14:paraId="71B2DDB0" w14:textId="5828CC6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5EF8C4A" w14:textId="3035733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01E5EDB2" w14:textId="0D92C86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6CDC6E0C" w14:textId="2691175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00 kg</w:t>
            </w:r>
          </w:p>
        </w:tc>
        <w:tc>
          <w:tcPr>
            <w:tcW w:w="1420" w:type="dxa"/>
          </w:tcPr>
          <w:p w14:paraId="5F76BEE4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0" w:type="dxa"/>
          </w:tcPr>
          <w:p w14:paraId="69861D66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23" w:type="dxa"/>
          </w:tcPr>
          <w:p w14:paraId="5522E684" w14:textId="5FA3AD7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  <w:p w14:paraId="5922B376" w14:textId="79B4A79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</w:tc>
        <w:tc>
          <w:tcPr>
            <w:tcW w:w="1161" w:type="dxa"/>
          </w:tcPr>
          <w:p w14:paraId="234B94CE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14:paraId="25985BA2" w14:textId="3F3B129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podnośniki ułatwiające opiekę                       nad pacjentem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</w:tc>
        <w:tc>
          <w:tcPr>
            <w:tcW w:w="1528" w:type="dxa"/>
          </w:tcPr>
          <w:p w14:paraId="6100238D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7336C2" w:rsidRPr="007336C2" w14:paraId="5636F6F4" w14:textId="77777777" w:rsidTr="007336C2">
        <w:tc>
          <w:tcPr>
            <w:tcW w:w="709" w:type="dxa"/>
          </w:tcPr>
          <w:p w14:paraId="58BC99EA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887BA3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Samodzielny Publiczny Szpital dla Nerwowo </w:t>
            </w:r>
          </w:p>
          <w:p w14:paraId="21DF427F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i Psychicznie Chorych </w:t>
            </w:r>
          </w:p>
          <w:p w14:paraId="0FFB6B21" w14:textId="73FBE72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Międzyrzeczu</w:t>
            </w:r>
          </w:p>
        </w:tc>
        <w:tc>
          <w:tcPr>
            <w:tcW w:w="1341" w:type="dxa"/>
          </w:tcPr>
          <w:p w14:paraId="3B498836" w14:textId="6A8C379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0EFB5470" w14:textId="203E82E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5AE317D7" w14:textId="19310EA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55167410" w14:textId="13D94DD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00 kg</w:t>
            </w:r>
          </w:p>
        </w:tc>
        <w:tc>
          <w:tcPr>
            <w:tcW w:w="1420" w:type="dxa"/>
          </w:tcPr>
          <w:p w14:paraId="1EB58A22" w14:textId="4CFD72B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  <w:p w14:paraId="596F654C" w14:textId="146107F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</w:tc>
        <w:tc>
          <w:tcPr>
            <w:tcW w:w="1410" w:type="dxa"/>
          </w:tcPr>
          <w:p w14:paraId="218E0C7F" w14:textId="777777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23" w:type="dxa"/>
          </w:tcPr>
          <w:p w14:paraId="5717390A" w14:textId="49509F1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  <w:p w14:paraId="274EB0D9" w14:textId="25C9975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; nosz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  <w:p w14:paraId="61822F96" w14:textId="78A2D76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</w:tc>
        <w:tc>
          <w:tcPr>
            <w:tcW w:w="1161" w:type="dxa"/>
          </w:tcPr>
          <w:p w14:paraId="5A688A52" w14:textId="78E4F0F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250 kg</w:t>
            </w:r>
          </w:p>
        </w:tc>
        <w:tc>
          <w:tcPr>
            <w:tcW w:w="1557" w:type="dxa"/>
          </w:tcPr>
          <w:p w14:paraId="447B98A5" w14:textId="2999539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podnośniki ułatwiające opiekę                       nad pacjentem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; wag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50 kg</w:t>
            </w:r>
          </w:p>
          <w:p w14:paraId="778F5D27" w14:textId="22A8381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50 cm</w:t>
            </w:r>
          </w:p>
        </w:tc>
        <w:tc>
          <w:tcPr>
            <w:tcW w:w="1528" w:type="dxa"/>
          </w:tcPr>
          <w:p w14:paraId="51F59A8D" w14:textId="79F391A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67F27BA7" w14:textId="77777777" w:rsidTr="007336C2">
        <w:tc>
          <w:tcPr>
            <w:tcW w:w="709" w:type="dxa"/>
          </w:tcPr>
          <w:p w14:paraId="28C4D4B8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8E8165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SP ZOZ Centrum Leczenia Dzieci i Młodzieży </w:t>
            </w:r>
          </w:p>
          <w:p w14:paraId="204ED8A7" w14:textId="0D06C3B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Zaborze</w:t>
            </w:r>
          </w:p>
        </w:tc>
        <w:tc>
          <w:tcPr>
            <w:tcW w:w="1341" w:type="dxa"/>
          </w:tcPr>
          <w:p w14:paraId="0BDA525E" w14:textId="127A0A4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51968F81" w14:textId="6EEA0F0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180C19EA" w14:textId="244F5E5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234AD584" w14:textId="13E28DD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14:paraId="08EDE294" w14:textId="4DA355C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łóżka medyczne z certyfikatem nowe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dopuszczalna waga pacjenta 164 kg</w:t>
            </w:r>
          </w:p>
        </w:tc>
        <w:tc>
          <w:tcPr>
            <w:tcW w:w="1410" w:type="dxa"/>
          </w:tcPr>
          <w:p w14:paraId="2919EF08" w14:textId="5C008FD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23" w:type="dxa"/>
          </w:tcPr>
          <w:p w14:paraId="62F3C046" w14:textId="1C9B4BF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14:paraId="3C242A60" w14:textId="0CBE8EF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14:paraId="5BD4E3DC" w14:textId="52C085C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deski ortopedy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14:paraId="11366310" w14:textId="108B83D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64 kg</w:t>
            </w:r>
          </w:p>
          <w:p w14:paraId="6E83251E" w14:textId="542363B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wag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obciążenie do 200 kg</w:t>
            </w:r>
          </w:p>
          <w:p w14:paraId="527A82C2" w14:textId="06D6B07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222A31" w:rsidRPr="007336C2">
              <w:rPr>
                <w:rFonts w:ascii="Lato" w:hAnsi="Lato" w:cs="Times New Roman"/>
                <w:sz w:val="18"/>
                <w:szCs w:val="18"/>
              </w:rPr>
              <w:t>szerokość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22-42 cm</w:t>
            </w:r>
          </w:p>
        </w:tc>
        <w:tc>
          <w:tcPr>
            <w:tcW w:w="1528" w:type="dxa"/>
          </w:tcPr>
          <w:p w14:paraId="40F73D2B" w14:textId="60310C4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natryski płaszczowe, hydromasaż</w:t>
            </w:r>
          </w:p>
        </w:tc>
      </w:tr>
      <w:tr w:rsidR="007336C2" w:rsidRPr="007336C2" w14:paraId="58F98085" w14:textId="77777777" w:rsidTr="007336C2">
        <w:tc>
          <w:tcPr>
            <w:tcW w:w="709" w:type="dxa"/>
          </w:tcPr>
          <w:p w14:paraId="7800DA56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33BC98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Stowarzyszenie Pomocy Młodzieży ANASTASIS - Katolicki Ośrodek Terapii i Wychowania Młodzieży ANASTASIS 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14:paraId="4E0D8F40" w14:textId="1DEC2AD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Strychach</w:t>
            </w:r>
          </w:p>
        </w:tc>
        <w:tc>
          <w:tcPr>
            <w:tcW w:w="1341" w:type="dxa"/>
          </w:tcPr>
          <w:p w14:paraId="793D5FE4" w14:textId="51C1E98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42949F45" w14:textId="1728720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5AAEF434" w14:textId="05AB40C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04DB5C71" w14:textId="15E1AC2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14:paraId="6E75FD97" w14:textId="20D694B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150 kg</w:t>
            </w:r>
          </w:p>
        </w:tc>
        <w:tc>
          <w:tcPr>
            <w:tcW w:w="1410" w:type="dxa"/>
          </w:tcPr>
          <w:p w14:paraId="3F8E7FF1" w14:textId="21D923B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14:paraId="58CF2494" w14:textId="223ADF5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14:paraId="1DBB2E6A" w14:textId="4796121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14:paraId="28B1CA76" w14:textId="4221A2E0" w:rsidR="007336C2" w:rsidRPr="007336C2" w:rsidRDefault="00222A31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</w:t>
            </w:r>
            <w:r w:rsidR="007336C2" w:rsidRPr="007336C2">
              <w:rPr>
                <w:rFonts w:ascii="Lato" w:hAnsi="Lato" w:cs="Times New Roman"/>
                <w:sz w:val="18"/>
                <w:szCs w:val="18"/>
              </w:rPr>
              <w:t>ag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7336C2" w:rsidRPr="007336C2">
              <w:rPr>
                <w:rFonts w:ascii="Lato" w:hAnsi="Lato" w:cs="Times New Roman"/>
                <w:sz w:val="18"/>
                <w:szCs w:val="18"/>
              </w:rPr>
              <w:t>do 120 kg</w:t>
            </w:r>
          </w:p>
          <w:p w14:paraId="30F05A85" w14:textId="7DE4800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4 - 21 cm</w:t>
            </w:r>
          </w:p>
        </w:tc>
        <w:tc>
          <w:tcPr>
            <w:tcW w:w="1528" w:type="dxa"/>
          </w:tcPr>
          <w:p w14:paraId="0FCD7B22" w14:textId="656E9E5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34A957EE" w14:textId="77777777" w:rsidTr="007336C2">
        <w:tc>
          <w:tcPr>
            <w:tcW w:w="709" w:type="dxa"/>
          </w:tcPr>
          <w:p w14:paraId="4C305870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1A1B7B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Ośrodek Integracji Społecznej </w:t>
            </w:r>
          </w:p>
          <w:p w14:paraId="71EB1C82" w14:textId="7DFCFA4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Zielonej Górze</w:t>
            </w:r>
          </w:p>
        </w:tc>
        <w:tc>
          <w:tcPr>
            <w:tcW w:w="1341" w:type="dxa"/>
          </w:tcPr>
          <w:p w14:paraId="63B19525" w14:textId="079D2D4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2EB39844" w14:textId="33DF0DC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3AE52ACA" w14:textId="0F20775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04A7692B" w14:textId="6B8F1B9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14:paraId="257A4BAC" w14:textId="2D14473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10 kg</w:t>
            </w:r>
          </w:p>
        </w:tc>
        <w:tc>
          <w:tcPr>
            <w:tcW w:w="1410" w:type="dxa"/>
          </w:tcPr>
          <w:p w14:paraId="5FB5D009" w14:textId="6DEB7E0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14:paraId="5CFADF35" w14:textId="20BBE34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20 kg</w:t>
            </w:r>
          </w:p>
        </w:tc>
        <w:tc>
          <w:tcPr>
            <w:tcW w:w="1161" w:type="dxa"/>
          </w:tcPr>
          <w:p w14:paraId="1F51CA59" w14:textId="2C07D2D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14:paraId="1FCC86DC" w14:textId="2DE88F3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podnośniki ułatwiające opiekę                       nad pacjentem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75 kg; materace przeciwodleżynow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20 kg</w:t>
            </w:r>
          </w:p>
        </w:tc>
        <w:tc>
          <w:tcPr>
            <w:tcW w:w="1528" w:type="dxa"/>
          </w:tcPr>
          <w:p w14:paraId="045E6730" w14:textId="7E4F98C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3690DE33" w14:textId="77777777" w:rsidTr="007336C2">
        <w:tc>
          <w:tcPr>
            <w:tcW w:w="709" w:type="dxa"/>
          </w:tcPr>
          <w:p w14:paraId="05CF9F5E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874C6D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ZOZ "ARS MEDICA BIS" Lekarska Spółka Partnerska Julian Hucko </w:t>
            </w:r>
          </w:p>
          <w:p w14:paraId="0B91FC23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i Partnerzy </w:t>
            </w:r>
          </w:p>
          <w:p w14:paraId="763AC29B" w14:textId="378BDC5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Nowej Soli</w:t>
            </w:r>
          </w:p>
        </w:tc>
        <w:tc>
          <w:tcPr>
            <w:tcW w:w="1341" w:type="dxa"/>
          </w:tcPr>
          <w:p w14:paraId="4748BCD4" w14:textId="1D97157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4C80E90E" w14:textId="481EE41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0879A857" w14:textId="64216E9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3E3BB473" w14:textId="308E0E9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oper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00 kg</w:t>
            </w:r>
          </w:p>
        </w:tc>
        <w:tc>
          <w:tcPr>
            <w:tcW w:w="1420" w:type="dxa"/>
          </w:tcPr>
          <w:p w14:paraId="13866504" w14:textId="7986829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00 kg</w:t>
            </w:r>
          </w:p>
        </w:tc>
        <w:tc>
          <w:tcPr>
            <w:tcW w:w="1410" w:type="dxa"/>
          </w:tcPr>
          <w:p w14:paraId="7520A4AA" w14:textId="139A5C5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00 kg</w:t>
            </w:r>
          </w:p>
          <w:p w14:paraId="25DDF7A3" w14:textId="6CE5208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laryng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00 kg</w:t>
            </w:r>
          </w:p>
        </w:tc>
        <w:tc>
          <w:tcPr>
            <w:tcW w:w="1823" w:type="dxa"/>
          </w:tcPr>
          <w:p w14:paraId="4F71EFFF" w14:textId="17C6917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14:paraId="6110E3EC" w14:textId="37C6253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14:paraId="6004D037" w14:textId="478DA8C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14:paraId="33B4B502" w14:textId="2090F4A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52FA123E" w14:textId="77777777" w:rsidTr="007336C2">
        <w:tc>
          <w:tcPr>
            <w:tcW w:w="709" w:type="dxa"/>
          </w:tcPr>
          <w:p w14:paraId="64650718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172F2F" w14:textId="77777777" w:rsidR="00222A31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Centrum Urologii URO-MEDIC Marek Chlamtacz </w:t>
            </w:r>
          </w:p>
          <w:p w14:paraId="32BE2E0F" w14:textId="0333678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 Zielonej Górze</w:t>
            </w:r>
          </w:p>
        </w:tc>
        <w:tc>
          <w:tcPr>
            <w:tcW w:w="1341" w:type="dxa"/>
          </w:tcPr>
          <w:p w14:paraId="44F9C1E0" w14:textId="45A75EA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3C8F92B4" w14:textId="40E6A44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6AFBE58B" w14:textId="6B39047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117DEF68" w14:textId="6AA95D4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do 160 kg </w:t>
            </w:r>
          </w:p>
          <w:p w14:paraId="5CA203C0" w14:textId="29BB3E6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60 kg; stoły oper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60 kg</w:t>
            </w:r>
          </w:p>
        </w:tc>
        <w:tc>
          <w:tcPr>
            <w:tcW w:w="1420" w:type="dxa"/>
          </w:tcPr>
          <w:p w14:paraId="4E76B923" w14:textId="4F730AF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60 kg</w:t>
            </w:r>
          </w:p>
        </w:tc>
        <w:tc>
          <w:tcPr>
            <w:tcW w:w="1410" w:type="dxa"/>
          </w:tcPr>
          <w:p w14:paraId="5428EBA9" w14:textId="0728E42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do 160 kg </w:t>
            </w:r>
          </w:p>
          <w:p w14:paraId="3BA94C21" w14:textId="2FDA44E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okulisty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60 kg</w:t>
            </w:r>
          </w:p>
        </w:tc>
        <w:tc>
          <w:tcPr>
            <w:tcW w:w="1823" w:type="dxa"/>
          </w:tcPr>
          <w:p w14:paraId="68DA74B6" w14:textId="4221E16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14:paraId="1FBC6B72" w14:textId="28D0377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14:paraId="1A72BB86" w14:textId="164F81CE" w:rsidR="007336C2" w:rsidRPr="007336C2" w:rsidRDefault="00222A31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</w:t>
            </w:r>
            <w:r w:rsidR="007336C2" w:rsidRPr="007336C2">
              <w:rPr>
                <w:rFonts w:ascii="Lato" w:hAnsi="Lato" w:cs="Times New Roman"/>
                <w:sz w:val="18"/>
                <w:szCs w:val="18"/>
              </w:rPr>
              <w:t>ag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7336C2" w:rsidRPr="007336C2">
              <w:rPr>
                <w:rFonts w:ascii="Lato" w:hAnsi="Lato" w:cs="Times New Roman"/>
                <w:sz w:val="18"/>
                <w:szCs w:val="18"/>
              </w:rPr>
              <w:t>do 150 kg</w:t>
            </w:r>
          </w:p>
        </w:tc>
        <w:tc>
          <w:tcPr>
            <w:tcW w:w="1528" w:type="dxa"/>
          </w:tcPr>
          <w:p w14:paraId="3E90C59E" w14:textId="41A98E7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40008751" w14:textId="77777777" w:rsidTr="007336C2">
        <w:tc>
          <w:tcPr>
            <w:tcW w:w="709" w:type="dxa"/>
          </w:tcPr>
          <w:p w14:paraId="036E29A9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DEC688" w14:textId="12CDFCF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pecjalistyczne Centrum Medyczne UROLOG Bromber, Halińska Spółka Jawna w Zielonej Górze</w:t>
            </w:r>
          </w:p>
        </w:tc>
        <w:tc>
          <w:tcPr>
            <w:tcW w:w="1341" w:type="dxa"/>
          </w:tcPr>
          <w:p w14:paraId="7072F684" w14:textId="14C401D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05681F1E" w14:textId="3E87D96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067E6A70" w14:textId="7CACB3C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3AC6086E" w14:textId="66FE903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 szt. do 120 kg; stoły oper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 szt. do 130 kg</w:t>
            </w:r>
          </w:p>
        </w:tc>
        <w:tc>
          <w:tcPr>
            <w:tcW w:w="1420" w:type="dxa"/>
          </w:tcPr>
          <w:p w14:paraId="5A3E3136" w14:textId="6906053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0 szt. do 120 kg</w:t>
            </w:r>
          </w:p>
        </w:tc>
        <w:tc>
          <w:tcPr>
            <w:tcW w:w="1410" w:type="dxa"/>
          </w:tcPr>
          <w:p w14:paraId="2D70ED3B" w14:textId="655A8CB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 szt. do 120 kg</w:t>
            </w:r>
          </w:p>
          <w:p w14:paraId="6049CD7E" w14:textId="533C64D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do zabiegów urologicznych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 szt. do 120 kg</w:t>
            </w:r>
          </w:p>
          <w:p w14:paraId="0A5D4B8B" w14:textId="5CBA3EA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okulisty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 szt. do 120 kg</w:t>
            </w:r>
          </w:p>
          <w:p w14:paraId="1EF2C8E0" w14:textId="04FE042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laryng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 szt. do 120 kg</w:t>
            </w:r>
          </w:p>
        </w:tc>
        <w:tc>
          <w:tcPr>
            <w:tcW w:w="1823" w:type="dxa"/>
          </w:tcPr>
          <w:p w14:paraId="6310EE33" w14:textId="4DF2F36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 szt. do 120 kg</w:t>
            </w:r>
          </w:p>
        </w:tc>
        <w:tc>
          <w:tcPr>
            <w:tcW w:w="1161" w:type="dxa"/>
          </w:tcPr>
          <w:p w14:paraId="1B8EF68B" w14:textId="05B8799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14:paraId="7995753F" w14:textId="7DFB93A2" w:rsidR="007336C2" w:rsidRPr="007336C2" w:rsidRDefault="00222A31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</w:t>
            </w:r>
            <w:r w:rsidR="007336C2" w:rsidRPr="007336C2">
              <w:rPr>
                <w:rFonts w:ascii="Lato" w:hAnsi="Lato" w:cs="Times New Roman"/>
                <w:sz w:val="18"/>
                <w:szCs w:val="18"/>
              </w:rPr>
              <w:t>ag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7336C2" w:rsidRPr="007336C2">
              <w:rPr>
                <w:rFonts w:ascii="Lato" w:hAnsi="Lato" w:cs="Times New Roman"/>
                <w:sz w:val="18"/>
                <w:szCs w:val="18"/>
              </w:rPr>
              <w:t>do 150 kg</w:t>
            </w:r>
          </w:p>
          <w:p w14:paraId="5694E812" w14:textId="513457C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szer. do 60 cm</w:t>
            </w:r>
          </w:p>
        </w:tc>
        <w:tc>
          <w:tcPr>
            <w:tcW w:w="1528" w:type="dxa"/>
          </w:tcPr>
          <w:p w14:paraId="2997CF82" w14:textId="031C743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- 25 cm oraz 32 cm    </w:t>
            </w:r>
          </w:p>
        </w:tc>
      </w:tr>
      <w:tr w:rsidR="007336C2" w:rsidRPr="007336C2" w14:paraId="7DAA5623" w14:textId="77777777" w:rsidTr="007336C2">
        <w:tc>
          <w:tcPr>
            <w:tcW w:w="709" w:type="dxa"/>
          </w:tcPr>
          <w:p w14:paraId="38C565C6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F5DA0D" w14:textId="3440E60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ALDEMED Centrum Medyczne Sp. z o.o.</w:t>
            </w:r>
          </w:p>
        </w:tc>
        <w:tc>
          <w:tcPr>
            <w:tcW w:w="1341" w:type="dxa"/>
          </w:tcPr>
          <w:p w14:paraId="4DBAF366" w14:textId="2798B22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8185F42" w14:textId="27F7F4F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7A0B1A39" w14:textId="6E7C627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23A581D2" w14:textId="3D45F1C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max 220 kg </w:t>
            </w:r>
          </w:p>
          <w:p w14:paraId="16FA0634" w14:textId="6CBA1E7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endoskopii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kozetki - max obciążenie 200 kg; stoły oper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250 kg</w:t>
            </w:r>
          </w:p>
        </w:tc>
        <w:tc>
          <w:tcPr>
            <w:tcW w:w="1420" w:type="dxa"/>
          </w:tcPr>
          <w:p w14:paraId="39AD767C" w14:textId="047EB77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max 200 kg </w:t>
            </w:r>
          </w:p>
          <w:p w14:paraId="4EA74F35" w14:textId="2E160CF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wyposażające OIOM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200 kg</w:t>
            </w:r>
          </w:p>
          <w:p w14:paraId="10CCB85C" w14:textId="45B65E3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130 kg</w:t>
            </w:r>
          </w:p>
        </w:tc>
        <w:tc>
          <w:tcPr>
            <w:tcW w:w="1410" w:type="dxa"/>
          </w:tcPr>
          <w:p w14:paraId="39F58899" w14:textId="4723AF2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ginek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120 kg</w:t>
            </w:r>
          </w:p>
          <w:p w14:paraId="1B861B91" w14:textId="2AFCD3C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okulisty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120 kg</w:t>
            </w:r>
          </w:p>
          <w:p w14:paraId="02DC562E" w14:textId="723D79D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fotele laryng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120 kg</w:t>
            </w:r>
          </w:p>
          <w:p w14:paraId="18C94F21" w14:textId="06BBF27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fotele stomatologiczne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150 kg</w:t>
            </w:r>
          </w:p>
        </w:tc>
        <w:tc>
          <w:tcPr>
            <w:tcW w:w="1823" w:type="dxa"/>
          </w:tcPr>
          <w:p w14:paraId="7DED772E" w14:textId="7D774DE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wózki do transportu pacjentów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max 150 kg</w:t>
            </w:r>
          </w:p>
        </w:tc>
        <w:tc>
          <w:tcPr>
            <w:tcW w:w="1161" w:type="dxa"/>
          </w:tcPr>
          <w:p w14:paraId="1A0229E2" w14:textId="70DD82F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14:paraId="6A87CFA2" w14:textId="74EA0B5F" w:rsidR="007336C2" w:rsidRPr="007336C2" w:rsidRDefault="00222A31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</w:t>
            </w:r>
            <w:r w:rsidR="007336C2" w:rsidRPr="007336C2">
              <w:rPr>
                <w:rFonts w:ascii="Lato" w:hAnsi="Lato" w:cs="Times New Roman"/>
                <w:sz w:val="18"/>
                <w:szCs w:val="18"/>
              </w:rPr>
              <w:t>ag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7336C2" w:rsidRPr="007336C2">
              <w:rPr>
                <w:rFonts w:ascii="Lato" w:hAnsi="Lato" w:cs="Times New Roman"/>
                <w:sz w:val="18"/>
                <w:szCs w:val="18"/>
              </w:rPr>
              <w:t>ma. 200 kg</w:t>
            </w:r>
          </w:p>
          <w:p w14:paraId="600D747A" w14:textId="4A130A7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 w:rsidR="00222A31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36cm-52cm oraz 34cm-48cm</w:t>
            </w:r>
          </w:p>
        </w:tc>
        <w:tc>
          <w:tcPr>
            <w:tcW w:w="1528" w:type="dxa"/>
          </w:tcPr>
          <w:p w14:paraId="7F3A610E" w14:textId="591122D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1CEF7F43" w14:textId="77777777" w:rsidTr="007336C2">
        <w:tc>
          <w:tcPr>
            <w:tcW w:w="709" w:type="dxa"/>
          </w:tcPr>
          <w:p w14:paraId="6F449F23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EC7A5B" w14:textId="3E30F2A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Affidea Sp.</w:t>
            </w:r>
            <w:r w:rsidR="00BC019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z o.o. w Zielonej Górze</w:t>
            </w:r>
          </w:p>
        </w:tc>
        <w:tc>
          <w:tcPr>
            <w:tcW w:w="1341" w:type="dxa"/>
          </w:tcPr>
          <w:p w14:paraId="4A1EC2D5" w14:textId="143A333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maksymalne obciążenie - 130 kg                                         średnica otworu gantry - 60 cm                    </w:t>
            </w:r>
          </w:p>
        </w:tc>
        <w:tc>
          <w:tcPr>
            <w:tcW w:w="1402" w:type="dxa"/>
          </w:tcPr>
          <w:p w14:paraId="1925540D" w14:textId="073D138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maksymalne obciążenie - 160 kg                                        średnica otworu gantry - 70 cm                    </w:t>
            </w:r>
          </w:p>
        </w:tc>
        <w:tc>
          <w:tcPr>
            <w:tcW w:w="876" w:type="dxa"/>
          </w:tcPr>
          <w:p w14:paraId="48163510" w14:textId="4D21BCD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16FE8573" w14:textId="2256457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14:paraId="3D525010" w14:textId="62B2E8E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14:paraId="19D65400" w14:textId="049CB7A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14:paraId="4E6143D7" w14:textId="0B3DAF0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14:paraId="04745FA8" w14:textId="5870459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14:paraId="7F866D9E" w14:textId="662B2FA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14:paraId="63285270" w14:textId="21CF626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39E2B0C4" w14:textId="77777777" w:rsidTr="007336C2">
        <w:tc>
          <w:tcPr>
            <w:tcW w:w="709" w:type="dxa"/>
          </w:tcPr>
          <w:p w14:paraId="4C17B3D3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E09641" w14:textId="3699F9F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armedica Sp. z o.o. w Gorzowie Wlkp.</w:t>
            </w:r>
          </w:p>
        </w:tc>
        <w:tc>
          <w:tcPr>
            <w:tcW w:w="1341" w:type="dxa"/>
          </w:tcPr>
          <w:p w14:paraId="3AF125F0" w14:textId="34ED307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średnica 59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cm ,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145 kg</w:t>
            </w:r>
          </w:p>
        </w:tc>
        <w:tc>
          <w:tcPr>
            <w:tcW w:w="1402" w:type="dxa"/>
          </w:tcPr>
          <w:p w14:paraId="5049385C" w14:textId="0B831CA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średnica 67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cm ,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215 kg</w:t>
            </w:r>
          </w:p>
        </w:tc>
        <w:tc>
          <w:tcPr>
            <w:tcW w:w="876" w:type="dxa"/>
          </w:tcPr>
          <w:p w14:paraId="240408E6" w14:textId="3189BDC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średnica 67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>cm ,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215 kg</w:t>
            </w:r>
          </w:p>
        </w:tc>
        <w:tc>
          <w:tcPr>
            <w:tcW w:w="1342" w:type="dxa"/>
          </w:tcPr>
          <w:p w14:paraId="49D63379" w14:textId="5DAC66C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toły do wykonywania RTG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ab/>
              <w:t>200 kg</w:t>
            </w:r>
          </w:p>
        </w:tc>
        <w:tc>
          <w:tcPr>
            <w:tcW w:w="1420" w:type="dxa"/>
          </w:tcPr>
          <w:p w14:paraId="39819395" w14:textId="375E61C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 w:rsidR="00BC019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łóżka do rezonansu - do 180 kg</w:t>
            </w:r>
          </w:p>
        </w:tc>
        <w:tc>
          <w:tcPr>
            <w:tcW w:w="1410" w:type="dxa"/>
          </w:tcPr>
          <w:p w14:paraId="3B0780D0" w14:textId="6230B77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14:paraId="29E5828E" w14:textId="0FD59D0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  <w:r w:rsidR="00BC019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30 kg</w:t>
            </w:r>
          </w:p>
        </w:tc>
        <w:tc>
          <w:tcPr>
            <w:tcW w:w="1161" w:type="dxa"/>
          </w:tcPr>
          <w:p w14:paraId="64CE5701" w14:textId="01FC565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14:paraId="5AEC9DE6" w14:textId="481DAE77" w:rsidR="007336C2" w:rsidRPr="007336C2" w:rsidRDefault="00BC019E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W</w:t>
            </w:r>
            <w:r w:rsidR="007336C2" w:rsidRPr="007336C2">
              <w:rPr>
                <w:rFonts w:ascii="Lato" w:hAnsi="Lato" w:cs="Times New Roman"/>
                <w:sz w:val="18"/>
                <w:szCs w:val="18"/>
              </w:rPr>
              <w:t>ag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7336C2" w:rsidRPr="007336C2">
              <w:rPr>
                <w:rFonts w:ascii="Lato" w:hAnsi="Lato" w:cs="Times New Roman"/>
                <w:sz w:val="18"/>
                <w:szCs w:val="18"/>
              </w:rPr>
              <w:t>elektroniczna do 150 kg</w:t>
            </w:r>
          </w:p>
        </w:tc>
        <w:tc>
          <w:tcPr>
            <w:tcW w:w="1528" w:type="dxa"/>
          </w:tcPr>
          <w:p w14:paraId="427266E8" w14:textId="02169C9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rękaw do pomiaru ciśnienia - do 30 cm</w:t>
            </w:r>
          </w:p>
        </w:tc>
      </w:tr>
      <w:tr w:rsidR="007336C2" w:rsidRPr="007336C2" w14:paraId="4195E7D6" w14:textId="77777777" w:rsidTr="007336C2">
        <w:tc>
          <w:tcPr>
            <w:tcW w:w="709" w:type="dxa"/>
          </w:tcPr>
          <w:p w14:paraId="620D1196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E23C83" w14:textId="445A94D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Eurodiagnostic sp z o.o spółka komandytowa</w:t>
            </w:r>
          </w:p>
        </w:tc>
        <w:tc>
          <w:tcPr>
            <w:tcW w:w="1341" w:type="dxa"/>
          </w:tcPr>
          <w:p w14:paraId="1038681A" w14:textId="655D90A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120 kg max obciążenie stołu, 60cm szerokość gantry</w:t>
            </w:r>
          </w:p>
        </w:tc>
        <w:tc>
          <w:tcPr>
            <w:tcW w:w="1402" w:type="dxa"/>
          </w:tcPr>
          <w:p w14:paraId="5EFE603F" w14:textId="5182F95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5FBF3092" w14:textId="28A51C1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44B72928" w14:textId="61332D6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14:paraId="41B2AE63" w14:textId="036228E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14:paraId="7ED8D10C" w14:textId="67C8073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14:paraId="5ED8A554" w14:textId="7FCAFA3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14:paraId="384B7DFA" w14:textId="28EDF343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14:paraId="432CC054" w14:textId="4B9A1EB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14:paraId="26DB2E8F" w14:textId="729A2AD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53ADC010" w14:textId="77777777" w:rsidTr="007336C2">
        <w:tc>
          <w:tcPr>
            <w:tcW w:w="709" w:type="dxa"/>
          </w:tcPr>
          <w:p w14:paraId="085B72DA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9A7237" w14:textId="2A688FA5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amodzielna Publiczna Wojewódzka Stacja Pogotowia Ratunkowego w Gorzowie Wlkp.</w:t>
            </w:r>
          </w:p>
        </w:tc>
        <w:tc>
          <w:tcPr>
            <w:tcW w:w="1341" w:type="dxa"/>
          </w:tcPr>
          <w:p w14:paraId="051C522B" w14:textId="33647F7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2A88F937" w14:textId="317C066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63CD724B" w14:textId="7E0E5A0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5BA693BE" w14:textId="07A0E31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14:paraId="207EBA77" w14:textId="4234985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14:paraId="38C423EC" w14:textId="76C4F0C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14:paraId="0A98774A" w14:textId="5FCCFFD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 w:rsidR="00BC019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6 szt. max obciążenie 227 kg</w:t>
            </w:r>
          </w:p>
          <w:p w14:paraId="1625170C" w14:textId="2BCF766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 w:rsidR="00BC019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3 szt. max obciążenie 318 kg</w:t>
            </w:r>
          </w:p>
          <w:p w14:paraId="57A2F384" w14:textId="49C05E3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aretki pogotowia</w:t>
            </w:r>
            <w:r w:rsidR="00BC019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3 szt. max obciążenie 318 kg</w:t>
            </w:r>
          </w:p>
        </w:tc>
        <w:tc>
          <w:tcPr>
            <w:tcW w:w="1161" w:type="dxa"/>
          </w:tcPr>
          <w:p w14:paraId="2165068A" w14:textId="05DA68A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14:paraId="3BB8B213" w14:textId="3B0FFA3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7336C2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7336C2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 w:rsidR="00BC019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6 szt. obwód rękawa 66 cm</w:t>
            </w:r>
          </w:p>
        </w:tc>
        <w:tc>
          <w:tcPr>
            <w:tcW w:w="1528" w:type="dxa"/>
          </w:tcPr>
          <w:p w14:paraId="379469DB" w14:textId="615FAF59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7E582760" w14:textId="77777777" w:rsidTr="007336C2">
        <w:tc>
          <w:tcPr>
            <w:tcW w:w="709" w:type="dxa"/>
          </w:tcPr>
          <w:p w14:paraId="5A4100FD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44ED42" w14:textId="77777777" w:rsidR="00BC019E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Przychodnia Lekarska ESKULAP Chmielowicz-Grabara,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Sobota-Heger, Kowalska-Łada, Scecewicz-Szarejko, Sołtysiak, Wełyczko </w:t>
            </w:r>
          </w:p>
          <w:p w14:paraId="6DEBA32E" w14:textId="540D60B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p. Jawna</w:t>
            </w:r>
          </w:p>
        </w:tc>
        <w:tc>
          <w:tcPr>
            <w:tcW w:w="1341" w:type="dxa"/>
          </w:tcPr>
          <w:p w14:paraId="03E0121A" w14:textId="4D89250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02" w:type="dxa"/>
          </w:tcPr>
          <w:p w14:paraId="4623229F" w14:textId="215DEF6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4CF409EC" w14:textId="2BB54FC7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492D8C9C" w14:textId="65C2629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14:paraId="73780965" w14:textId="6D4CA71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14:paraId="5F0D67E4" w14:textId="30B25F8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14:paraId="5D7648A5" w14:textId="265688C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 w:rsidR="00BC019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160 kg</w:t>
            </w:r>
          </w:p>
          <w:p w14:paraId="20578DF1" w14:textId="44CC1E8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nosze</w:t>
            </w:r>
            <w:r w:rsidR="00BC019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30 kg</w:t>
            </w:r>
          </w:p>
        </w:tc>
        <w:tc>
          <w:tcPr>
            <w:tcW w:w="1161" w:type="dxa"/>
          </w:tcPr>
          <w:p w14:paraId="59ED108B" w14:textId="55A5C898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 w:rsidR="00BC019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30 kg</w:t>
            </w:r>
          </w:p>
        </w:tc>
        <w:tc>
          <w:tcPr>
            <w:tcW w:w="1557" w:type="dxa"/>
          </w:tcPr>
          <w:p w14:paraId="76A094F6" w14:textId="0BED6F12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14:paraId="097F93DC" w14:textId="2ECAC9E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336C2" w:rsidRPr="007336C2" w14:paraId="09A3D481" w14:textId="77777777" w:rsidTr="007336C2">
        <w:tc>
          <w:tcPr>
            <w:tcW w:w="709" w:type="dxa"/>
          </w:tcPr>
          <w:p w14:paraId="602807D3" w14:textId="77777777" w:rsidR="007336C2" w:rsidRPr="007336C2" w:rsidRDefault="007336C2" w:rsidP="007336C2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1360F7" w14:textId="77777777" w:rsidR="00BC019E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 xml:space="preserve">Centrum Medyczne HUBERT </w:t>
            </w:r>
          </w:p>
          <w:p w14:paraId="6C2F0542" w14:textId="0F4EB21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Sp. z o.o.</w:t>
            </w:r>
          </w:p>
        </w:tc>
        <w:tc>
          <w:tcPr>
            <w:tcW w:w="1341" w:type="dxa"/>
          </w:tcPr>
          <w:p w14:paraId="62E997A8" w14:textId="395ED54A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366BEA6A" w14:textId="0629479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14:paraId="650CAAF0" w14:textId="78ACF4CC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</w:tcPr>
          <w:p w14:paraId="3206AF80" w14:textId="1E38411B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14:paraId="45879412" w14:textId="6F265A2F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14:paraId="7D4856D2" w14:textId="2D5EB1D0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14:paraId="46C6B3D3" w14:textId="44BC3254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 w:rsidR="00BC019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do 227 kg</w:t>
            </w:r>
          </w:p>
          <w:p w14:paraId="5B379FC9" w14:textId="4FED8CC1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nosze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ab/>
              <w:t>do 250 kg</w:t>
            </w:r>
          </w:p>
        </w:tc>
        <w:tc>
          <w:tcPr>
            <w:tcW w:w="1161" w:type="dxa"/>
          </w:tcPr>
          <w:p w14:paraId="7FF9D8A1" w14:textId="6E6C4056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 w:rsidR="00BC019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36C2">
              <w:rPr>
                <w:rFonts w:ascii="Lato" w:hAnsi="Lato" w:cs="Times New Roman"/>
                <w:sz w:val="18"/>
                <w:szCs w:val="18"/>
              </w:rPr>
              <w:t>1 szt.</w:t>
            </w:r>
          </w:p>
        </w:tc>
        <w:tc>
          <w:tcPr>
            <w:tcW w:w="1557" w:type="dxa"/>
          </w:tcPr>
          <w:p w14:paraId="2EF886EF" w14:textId="765C4ABE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14:paraId="0F5D4EC7" w14:textId="4DAC4F9D" w:rsidR="007336C2" w:rsidRPr="007336C2" w:rsidRDefault="007336C2" w:rsidP="007336C2">
            <w:pPr>
              <w:rPr>
                <w:rFonts w:ascii="Lato" w:hAnsi="Lato" w:cs="Times New Roman"/>
                <w:sz w:val="18"/>
                <w:szCs w:val="18"/>
              </w:rPr>
            </w:pPr>
            <w:r w:rsidRPr="007336C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</w:tbl>
    <w:p w14:paraId="0C4366AD" w14:textId="578F4395" w:rsidR="00C16E60" w:rsidRPr="007336C2" w:rsidRDefault="00C16E60" w:rsidP="00C16E60">
      <w:pPr>
        <w:ind w:left="360"/>
        <w:jc w:val="both"/>
        <w:rPr>
          <w:rFonts w:ascii="Lato" w:hAnsi="Lato" w:cs="Times New Roman"/>
          <w:sz w:val="28"/>
          <w:szCs w:val="28"/>
        </w:rPr>
      </w:pPr>
    </w:p>
    <w:p w14:paraId="2E207E27" w14:textId="35CB4EE1" w:rsidR="00C16E60" w:rsidRPr="007336C2" w:rsidRDefault="00C16E60" w:rsidP="00C16E60">
      <w:pPr>
        <w:pStyle w:val="Akapitzlist"/>
        <w:numPr>
          <w:ilvl w:val="0"/>
          <w:numId w:val="1"/>
        </w:numPr>
        <w:jc w:val="both"/>
        <w:rPr>
          <w:rFonts w:ascii="Lato" w:hAnsi="Lato" w:cs="Times New Roman"/>
          <w:b/>
          <w:bCs/>
          <w:sz w:val="28"/>
          <w:szCs w:val="28"/>
        </w:rPr>
      </w:pPr>
      <w:r w:rsidRPr="007336C2">
        <w:rPr>
          <w:rFonts w:ascii="Lato" w:hAnsi="Lato" w:cs="Times New Roman"/>
          <w:b/>
          <w:bCs/>
          <w:sz w:val="28"/>
          <w:szCs w:val="28"/>
        </w:rPr>
        <w:t>Zakłady opiekuńczo- lecznicze, pogotowia, hospicja</w:t>
      </w:r>
    </w:p>
    <w:tbl>
      <w:tblPr>
        <w:tblStyle w:val="Tabela-Siatka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262"/>
        <w:gridCol w:w="1341"/>
        <w:gridCol w:w="1402"/>
        <w:gridCol w:w="815"/>
        <w:gridCol w:w="1134"/>
        <w:gridCol w:w="1418"/>
        <w:gridCol w:w="1479"/>
        <w:gridCol w:w="1487"/>
        <w:gridCol w:w="1702"/>
        <w:gridCol w:w="1823"/>
        <w:gridCol w:w="1305"/>
      </w:tblGrid>
      <w:tr w:rsidR="00BC019E" w:rsidRPr="00BC019E" w14:paraId="31219D66" w14:textId="208AEF48" w:rsidTr="00BC019E">
        <w:tc>
          <w:tcPr>
            <w:tcW w:w="709" w:type="dxa"/>
          </w:tcPr>
          <w:p w14:paraId="3A1250AD" w14:textId="3F7A1A25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62" w:type="dxa"/>
          </w:tcPr>
          <w:p w14:paraId="261E3082" w14:textId="06926AA8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341" w:type="dxa"/>
          </w:tcPr>
          <w:p w14:paraId="6F37AAD7" w14:textId="115EA392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402" w:type="dxa"/>
          </w:tcPr>
          <w:p w14:paraId="45A1DC1D" w14:textId="337125C4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815" w:type="dxa"/>
          </w:tcPr>
          <w:p w14:paraId="6D860E7D" w14:textId="5FFE0376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134" w:type="dxa"/>
          </w:tcPr>
          <w:p w14:paraId="4AE6B5F7" w14:textId="283A4863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418" w:type="dxa"/>
          </w:tcPr>
          <w:p w14:paraId="0FDF9595" w14:textId="1E5D1999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479" w:type="dxa"/>
          </w:tcPr>
          <w:p w14:paraId="0F7A283C" w14:textId="4C74F688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487" w:type="dxa"/>
          </w:tcPr>
          <w:p w14:paraId="5C6634A0" w14:textId="00585A9A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transport sanitarny </w:t>
            </w:r>
          </w:p>
        </w:tc>
        <w:tc>
          <w:tcPr>
            <w:tcW w:w="1702" w:type="dxa"/>
          </w:tcPr>
          <w:p w14:paraId="57FDCC1E" w14:textId="572961B0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823" w:type="dxa"/>
          </w:tcPr>
          <w:p w14:paraId="3E8C8D9D" w14:textId="582CC3EB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305" w:type="dxa"/>
          </w:tcPr>
          <w:p w14:paraId="0D0A64B7" w14:textId="7086BFBA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BC019E" w:rsidRPr="00BC019E" w14:paraId="7E938531" w14:textId="77777777" w:rsidTr="00BC019E">
        <w:tc>
          <w:tcPr>
            <w:tcW w:w="709" w:type="dxa"/>
          </w:tcPr>
          <w:p w14:paraId="04856CF8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30CBEA49" w14:textId="6BADC5AD" w:rsidR="00BC019E" w:rsidRPr="00BC019E" w:rsidRDefault="00BC019E" w:rsidP="00BC019E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Stowarzyszenie Hospicjum Św.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>Kamila  w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Gorzowie Wlkp.</w:t>
            </w:r>
          </w:p>
        </w:tc>
        <w:tc>
          <w:tcPr>
            <w:tcW w:w="1341" w:type="dxa"/>
          </w:tcPr>
          <w:p w14:paraId="19E7B296" w14:textId="26267253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68BAE394" w14:textId="2BFCA1A3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64B9A2B8" w14:textId="15D1A8A2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0A453A5" w14:textId="273F0E18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B29C2DF" w14:textId="4664DE78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max obciąż. do 240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>kg  x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17 szt.</w:t>
            </w:r>
          </w:p>
        </w:tc>
        <w:tc>
          <w:tcPr>
            <w:tcW w:w="1479" w:type="dxa"/>
          </w:tcPr>
          <w:p w14:paraId="0C25CE5D" w14:textId="2CE055AA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216A8840" w14:textId="35431713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0EF9B726" w14:textId="69D91635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14:paraId="1CF3F39D" w14:textId="688E3CEA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podnośniki ułatwiające opiekę                       nad pacjente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max obciąż. do175 kg x 1szt. oraz do 150 kg x 1szt.</w:t>
            </w:r>
          </w:p>
        </w:tc>
        <w:tc>
          <w:tcPr>
            <w:tcW w:w="1305" w:type="dxa"/>
          </w:tcPr>
          <w:p w14:paraId="55D59A76" w14:textId="543C5AB3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55D1E820" w14:textId="77777777" w:rsidTr="00BC019E">
        <w:tc>
          <w:tcPr>
            <w:tcW w:w="709" w:type="dxa"/>
          </w:tcPr>
          <w:p w14:paraId="06B3AEE2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6F6C5023" w14:textId="77777777" w:rsidR="00BC019E" w:rsidRPr="004431B2" w:rsidRDefault="00BC019E" w:rsidP="00BC019E">
            <w:pPr>
              <w:rPr>
                <w:rFonts w:ascii="Lato" w:hAnsi="Lato" w:cs="Times New Roman"/>
                <w:sz w:val="18"/>
                <w:szCs w:val="18"/>
                <w:lang w:val="en-GB"/>
              </w:rPr>
            </w:pPr>
            <w:r w:rsidRPr="004431B2">
              <w:rPr>
                <w:rFonts w:ascii="Lato" w:hAnsi="Lato" w:cs="Times New Roman"/>
                <w:sz w:val="18"/>
                <w:szCs w:val="18"/>
                <w:lang w:val="en-GB"/>
              </w:rPr>
              <w:t xml:space="preserve">Hospicjum im. Lady Ryder of Warsaw </w:t>
            </w:r>
          </w:p>
          <w:p w14:paraId="6C4551B7" w14:textId="3135939A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w Zielonej Górze</w:t>
            </w:r>
          </w:p>
        </w:tc>
        <w:tc>
          <w:tcPr>
            <w:tcW w:w="1341" w:type="dxa"/>
          </w:tcPr>
          <w:p w14:paraId="3A5CDC02" w14:textId="4BACBE55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770FC64" w14:textId="72E7444D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648F3CA0" w14:textId="44F21C2C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615BE15" w14:textId="16EC2EAA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B2A2469" w14:textId="56217744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4AC3C8DB" w14:textId="7BB1164B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do 175 kg</w:t>
            </w:r>
          </w:p>
        </w:tc>
        <w:tc>
          <w:tcPr>
            <w:tcW w:w="1487" w:type="dxa"/>
          </w:tcPr>
          <w:p w14:paraId="53FD4503" w14:textId="493E18AE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364D5A8F" w14:textId="01668F10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14:paraId="2DD0D6AA" w14:textId="490221AE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podnośniki ułatwiające opiekę                       nad pacjente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do 130 kg; materace przeciwodleżyn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do 130 kg</w:t>
            </w:r>
          </w:p>
          <w:p w14:paraId="5097EAF4" w14:textId="41A0BAF5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wag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waga krzesełkowa do 300 kg</w:t>
            </w:r>
          </w:p>
        </w:tc>
        <w:tc>
          <w:tcPr>
            <w:tcW w:w="1305" w:type="dxa"/>
          </w:tcPr>
          <w:p w14:paraId="6F1D65A9" w14:textId="202A9EBA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5D9CD7E9" w14:textId="77777777" w:rsidTr="00BC019E">
        <w:tc>
          <w:tcPr>
            <w:tcW w:w="709" w:type="dxa"/>
          </w:tcPr>
          <w:p w14:paraId="2333F263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4E175C1F" w14:textId="77777777" w:rsid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Hospicjum Św. Brata Alberta </w:t>
            </w:r>
          </w:p>
          <w:p w14:paraId="368A305C" w14:textId="5998984B" w:rsidR="00BC019E" w:rsidRPr="00BC019E" w:rsidRDefault="00BC019E" w:rsidP="00BC019E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w Żarach</w:t>
            </w:r>
          </w:p>
        </w:tc>
        <w:tc>
          <w:tcPr>
            <w:tcW w:w="1341" w:type="dxa"/>
          </w:tcPr>
          <w:p w14:paraId="6E6E0E50" w14:textId="262F1AE7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0F280B8D" w14:textId="29B63D66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0E4FD6B3" w14:textId="6C118A36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7EC4687" w14:textId="530CDFE2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3B222F7" w14:textId="4E7A057C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łóżka szpital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waga do 135 kg </w:t>
            </w:r>
          </w:p>
          <w:p w14:paraId="2E5A770B" w14:textId="0BA13F9C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łóżka rehabilitacyj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 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waga do 135 kg</w:t>
            </w:r>
          </w:p>
        </w:tc>
        <w:tc>
          <w:tcPr>
            <w:tcW w:w="1479" w:type="dxa"/>
          </w:tcPr>
          <w:p w14:paraId="5F95BE35" w14:textId="23CDC0CC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0EAECF99" w14:textId="2EE2BDED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635ED9FA" w14:textId="5F03BAAE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14:paraId="63E7161F" w14:textId="4CFD5955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podnośniki ułatwiające opiekę                       nad pacjentem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waga do 160 kg; materace przeciwodleżyn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waga do 130 kg </w:t>
            </w:r>
          </w:p>
          <w:p w14:paraId="33487F6D" w14:textId="279C3DE2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wagi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waga do 180 kg </w:t>
            </w:r>
          </w:p>
          <w:p w14:paraId="48DD2AE7" w14:textId="5E78C133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40 cm</w:t>
            </w:r>
          </w:p>
        </w:tc>
        <w:tc>
          <w:tcPr>
            <w:tcW w:w="1305" w:type="dxa"/>
          </w:tcPr>
          <w:p w14:paraId="67C3CD03" w14:textId="32FFB365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7C32595A" w14:textId="77777777" w:rsidTr="00BC019E">
        <w:tc>
          <w:tcPr>
            <w:tcW w:w="709" w:type="dxa"/>
          </w:tcPr>
          <w:p w14:paraId="15F30735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61A8701F" w14:textId="1AE673BE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Lotnicze Pogotowie Ratunkowe Warszawa - Filia Gorzów Wielkopolski</w:t>
            </w:r>
          </w:p>
        </w:tc>
        <w:tc>
          <w:tcPr>
            <w:tcW w:w="1341" w:type="dxa"/>
          </w:tcPr>
          <w:p w14:paraId="15E243DC" w14:textId="5BD51A36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2452064C" w14:textId="195B7764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79C84E00" w14:textId="64FFEEC6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4653F47" w14:textId="49780BA7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B394237" w14:textId="1D63EAD3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2EADED08" w14:textId="1D345C5F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616B1675" w14:textId="4142FBBC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BC019E">
              <w:rPr>
                <w:rFonts w:ascii="Lato" w:hAnsi="Lato" w:cs="Times New Roman"/>
                <w:sz w:val="18"/>
                <w:szCs w:val="18"/>
                <w:lang w:val="en-US"/>
              </w:rPr>
              <w:t>Nosze</w:t>
            </w:r>
            <w:r>
              <w:rPr>
                <w:rFonts w:ascii="Lato" w:hAnsi="Lato" w:cs="Times New Roman"/>
                <w:sz w:val="18"/>
                <w:szCs w:val="18"/>
                <w:lang w:val="en-US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  <w:lang w:val="en-US"/>
              </w:rPr>
              <w:t>Aerolite Combi Stretcher 190x53/48 cm max udźwig 150kg</w:t>
            </w:r>
          </w:p>
        </w:tc>
        <w:tc>
          <w:tcPr>
            <w:tcW w:w="1702" w:type="dxa"/>
          </w:tcPr>
          <w:p w14:paraId="64497C70" w14:textId="31E777C2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</w:tcPr>
          <w:p w14:paraId="7237D124" w14:textId="1D60BD4C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deski ortopedy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Ferno Millennia 182x46 cm max udźwig 156 kg; rękawy do pomiarów ciśnienia                                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Ultra Check 35-44 cm; 32-42 cm</w:t>
            </w:r>
          </w:p>
        </w:tc>
        <w:tc>
          <w:tcPr>
            <w:tcW w:w="1305" w:type="dxa"/>
          </w:tcPr>
          <w:p w14:paraId="625F46F7" w14:textId="0BA5AF1A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5D2BD1CE" w14:textId="77777777" w:rsidTr="00BC019E">
        <w:tc>
          <w:tcPr>
            <w:tcW w:w="709" w:type="dxa"/>
          </w:tcPr>
          <w:p w14:paraId="6632059E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5005E53" w14:textId="27684529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Lotnicze Pogotowie Ratunkowe Warszawa - Filia Zielona Góra</w:t>
            </w:r>
          </w:p>
        </w:tc>
        <w:tc>
          <w:tcPr>
            <w:tcW w:w="1341" w:type="dxa"/>
          </w:tcPr>
          <w:p w14:paraId="0A2F740B" w14:textId="77777777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</w:tcPr>
          <w:p w14:paraId="59836DF6" w14:textId="77777777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</w:tcPr>
          <w:p w14:paraId="221E5767" w14:textId="77777777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0BC684" w14:textId="77777777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CB5CFE" w14:textId="77777777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</w:tcPr>
          <w:p w14:paraId="03BB481B" w14:textId="77777777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7" w:type="dxa"/>
          </w:tcPr>
          <w:p w14:paraId="42C9EBDB" w14:textId="416492DB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Aerolite Combi Stretcher 190x53/48cm max. udźwig 150kg; Lotnicze Pogotowie Ratunkowe Warszawa - Samolotowy Zespół Transportowy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Lifeport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lastRenderedPageBreak/>
              <w:t>Top Deck Cover 183x43 cm max udźwig 136 kg; wymiary otworu drzwi przy wsuwaniu noszy 58x78 cm</w:t>
            </w:r>
          </w:p>
        </w:tc>
        <w:tc>
          <w:tcPr>
            <w:tcW w:w="1702" w:type="dxa"/>
          </w:tcPr>
          <w:p w14:paraId="576A054D" w14:textId="77777777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23" w:type="dxa"/>
          </w:tcPr>
          <w:p w14:paraId="195A4586" w14:textId="6D2CE316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deski ortopedy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Ferno Millennia 182x46cm max. udźwig 156kg; rękawy do pomiarów ciśnienia                                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Ultra Check 35-44cm; 32-42cm; Lotnicze Pogotowie Ratunkowe Warszawa -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lastRenderedPageBreak/>
              <w:t>Samolotowy Zespół Transportowy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rękawy do pomiarów ciśnienia                                    (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WelchAllyn FlexiPort 40-55cm; 32-43 cm</w:t>
            </w:r>
          </w:p>
        </w:tc>
        <w:tc>
          <w:tcPr>
            <w:tcW w:w="1305" w:type="dxa"/>
          </w:tcPr>
          <w:p w14:paraId="3729E465" w14:textId="77777777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C019E" w:rsidRPr="00BC019E" w14:paraId="10CBD28F" w14:textId="77777777" w:rsidTr="00BC019E">
        <w:tc>
          <w:tcPr>
            <w:tcW w:w="709" w:type="dxa"/>
          </w:tcPr>
          <w:p w14:paraId="4AE2DC3E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448E598B" w14:textId="280E626E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Ratownictwo Medyczne Sp. z o.o. Świebodzin</w:t>
            </w:r>
          </w:p>
        </w:tc>
        <w:tc>
          <w:tcPr>
            <w:tcW w:w="1341" w:type="dxa"/>
          </w:tcPr>
          <w:p w14:paraId="240E11C3" w14:textId="1D1B1E2F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4ACC22FB" w14:textId="3461ABF8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1466D96B" w14:textId="220F1A18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8AF965E" w14:textId="3868CBC2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3286C58" w14:textId="275D9E6E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10D1176E" w14:textId="4D93AA57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38317CD9" w14:textId="67BF4010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160 kg - 180 kg; nosze do przewożenia chorych                                  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240 kg - 260 kg</w:t>
            </w:r>
          </w:p>
          <w:p w14:paraId="407C97ED" w14:textId="1FBFBE4D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karetki pogotowia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8 szt. max 260 kg</w:t>
            </w:r>
          </w:p>
        </w:tc>
        <w:tc>
          <w:tcPr>
            <w:tcW w:w="1702" w:type="dxa"/>
          </w:tcPr>
          <w:p w14:paraId="06DD2516" w14:textId="4C701191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4 szt. max 260 kg</w:t>
            </w:r>
          </w:p>
        </w:tc>
        <w:tc>
          <w:tcPr>
            <w:tcW w:w="1823" w:type="dxa"/>
          </w:tcPr>
          <w:p w14:paraId="6CE46321" w14:textId="1B8319CE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deski ortopedy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140 kg - 160 kg; rękawy do pomiarów ciśnienia                                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60 - 80 cm</w:t>
            </w:r>
          </w:p>
        </w:tc>
        <w:tc>
          <w:tcPr>
            <w:tcW w:w="1305" w:type="dxa"/>
          </w:tcPr>
          <w:p w14:paraId="10BBD44A" w14:textId="763C1715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6AEE68AD" w14:textId="77777777" w:rsidTr="00BC019E">
        <w:tc>
          <w:tcPr>
            <w:tcW w:w="709" w:type="dxa"/>
          </w:tcPr>
          <w:p w14:paraId="2A36385F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32D10FF" w14:textId="7C281EE5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Pogotowie Ratunkowe Walczak - Słubice</w:t>
            </w:r>
          </w:p>
        </w:tc>
        <w:tc>
          <w:tcPr>
            <w:tcW w:w="1341" w:type="dxa"/>
          </w:tcPr>
          <w:p w14:paraId="22F20917" w14:textId="3BC4E5A7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3A5373F9" w14:textId="0BAB0C6A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2E94EF46" w14:textId="3C0802B1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2AC25C6" w14:textId="1A5C2562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131F280" w14:textId="5C12D55A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3430DC9C" w14:textId="598FB2BD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2619FD8B" w14:textId="7FE1ECDB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3 szt. od 120 do 160 kg</w:t>
            </w:r>
          </w:p>
          <w:p w14:paraId="4E207FA8" w14:textId="0DCCB687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3 szt. nosze płachtowe od 120 do 160 kg</w:t>
            </w:r>
          </w:p>
          <w:p w14:paraId="518C2AC8" w14:textId="725B2DE2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2 szt. - nosze do 250 kg, 1 szt. - nosze do 180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lastRenderedPageBreak/>
              <w:t>kg; karetki pogotowia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2 szt. nosze do 250 kg</w:t>
            </w:r>
          </w:p>
        </w:tc>
        <w:tc>
          <w:tcPr>
            <w:tcW w:w="1702" w:type="dxa"/>
          </w:tcPr>
          <w:p w14:paraId="095219E5" w14:textId="587406C9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lastRenderedPageBreak/>
              <w:t>ambulanse do transportu sanitar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1 szt. nosze do 180 kg</w:t>
            </w:r>
          </w:p>
        </w:tc>
        <w:tc>
          <w:tcPr>
            <w:tcW w:w="1823" w:type="dxa"/>
          </w:tcPr>
          <w:p w14:paraId="2DB81480" w14:textId="3C35CC60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</w:tcPr>
          <w:p w14:paraId="09F72FB8" w14:textId="76EE4CCC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456F7CF7" w14:textId="77777777" w:rsidTr="00BC019E">
        <w:tc>
          <w:tcPr>
            <w:tcW w:w="709" w:type="dxa"/>
          </w:tcPr>
          <w:p w14:paraId="6839FCC0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3DEDB92C" w14:textId="7D1D4DAE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TRANSMED s.c. w Nowej Soli</w:t>
            </w:r>
          </w:p>
        </w:tc>
        <w:tc>
          <w:tcPr>
            <w:tcW w:w="1341" w:type="dxa"/>
          </w:tcPr>
          <w:p w14:paraId="63E5A326" w14:textId="5F87A168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BB0E4A8" w14:textId="7147F589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4C410AE6" w14:textId="70A3720B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64BFBC8" w14:textId="495AF1C7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C072CE1" w14:textId="40FA3AC8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1A518C15" w14:textId="5AADDC2D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339EFA71" w14:textId="2F7BFE38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160 kg; 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225 kg</w:t>
            </w:r>
          </w:p>
          <w:p w14:paraId="4577BB06" w14:textId="6AD4D3CB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250 kg</w:t>
            </w:r>
          </w:p>
        </w:tc>
        <w:tc>
          <w:tcPr>
            <w:tcW w:w="1702" w:type="dxa"/>
          </w:tcPr>
          <w:p w14:paraId="1D4EB444" w14:textId="3224E4D1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ambulanse do transportu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>sanitar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do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225 kg</w:t>
            </w:r>
          </w:p>
        </w:tc>
        <w:tc>
          <w:tcPr>
            <w:tcW w:w="1823" w:type="dxa"/>
          </w:tcPr>
          <w:p w14:paraId="6F665B6F" w14:textId="3D78CFAE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deski ortopedy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160 kg</w:t>
            </w:r>
          </w:p>
        </w:tc>
        <w:tc>
          <w:tcPr>
            <w:tcW w:w="1305" w:type="dxa"/>
          </w:tcPr>
          <w:p w14:paraId="44CE9D25" w14:textId="76DD916B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19E8479F" w14:textId="77777777" w:rsidTr="00BC019E">
        <w:tc>
          <w:tcPr>
            <w:tcW w:w="709" w:type="dxa"/>
          </w:tcPr>
          <w:p w14:paraId="5431DAB1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1677F532" w14:textId="13A24B5D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Ratownictwo Medyczne Gorzów Robert Sołtys w Gorzowie Wlkp.</w:t>
            </w:r>
          </w:p>
        </w:tc>
        <w:tc>
          <w:tcPr>
            <w:tcW w:w="1341" w:type="dxa"/>
          </w:tcPr>
          <w:p w14:paraId="13063F15" w14:textId="4E13D269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1AEB9C7" w14:textId="697BEF0B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571A0D7D" w14:textId="528E5E39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845A8A" w14:textId="3AC199C2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99229B6" w14:textId="30347448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77571331" w14:textId="675DA899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1E7204FD" w14:textId="2589FED6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1 szt. max obciążenie do 225 kg</w:t>
            </w:r>
          </w:p>
          <w:p w14:paraId="6288242D" w14:textId="7D947C92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2 szt. max obciązenie 225 kg</w:t>
            </w:r>
          </w:p>
        </w:tc>
        <w:tc>
          <w:tcPr>
            <w:tcW w:w="1702" w:type="dxa"/>
          </w:tcPr>
          <w:p w14:paraId="1BE0C969" w14:textId="5F7A6A2A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2 szt.</w:t>
            </w:r>
          </w:p>
        </w:tc>
        <w:tc>
          <w:tcPr>
            <w:tcW w:w="1823" w:type="dxa"/>
          </w:tcPr>
          <w:p w14:paraId="199B8CAD" w14:textId="1E953C85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rękawy do pomiarów ciśnienia                                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ab/>
              <w:t>1 szt. obwód do 50 cm</w:t>
            </w:r>
          </w:p>
        </w:tc>
        <w:tc>
          <w:tcPr>
            <w:tcW w:w="1305" w:type="dxa"/>
          </w:tcPr>
          <w:p w14:paraId="7F707FEB" w14:textId="4D7BAF59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2860F59A" w14:textId="77777777" w:rsidTr="00BC019E">
        <w:tc>
          <w:tcPr>
            <w:tcW w:w="709" w:type="dxa"/>
          </w:tcPr>
          <w:p w14:paraId="623FE385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</w:tcPr>
          <w:p w14:paraId="19B64197" w14:textId="179FA314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BC019E">
              <w:rPr>
                <w:rFonts w:ascii="Lato" w:hAnsi="Lato" w:cs="Times New Roman"/>
                <w:sz w:val="18"/>
                <w:szCs w:val="18"/>
                <w:lang w:val="en-US"/>
              </w:rPr>
              <w:t>NZOZ Medical Service Assistance Dr med. Dariusz Stefaniak</w:t>
            </w:r>
          </w:p>
        </w:tc>
        <w:tc>
          <w:tcPr>
            <w:tcW w:w="1341" w:type="dxa"/>
          </w:tcPr>
          <w:p w14:paraId="7FFF0BED" w14:textId="177F308F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6798DA3" w14:textId="057692ED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303BA0E0" w14:textId="30EF51AF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A97722F" w14:textId="681D7A44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F0479D9" w14:textId="4DE87EC9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09C34E94" w14:textId="6B54B710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628A5314" w14:textId="49689A13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do 300 kg</w:t>
            </w:r>
          </w:p>
          <w:p w14:paraId="24AA47F4" w14:textId="07EAD563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karetki pogotowia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do 300 kg</w:t>
            </w:r>
          </w:p>
        </w:tc>
        <w:tc>
          <w:tcPr>
            <w:tcW w:w="1702" w:type="dxa"/>
          </w:tcPr>
          <w:p w14:paraId="33971A5B" w14:textId="0D8C71EA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do 300 kg</w:t>
            </w:r>
          </w:p>
        </w:tc>
        <w:tc>
          <w:tcPr>
            <w:tcW w:w="1823" w:type="dxa"/>
          </w:tcPr>
          <w:p w14:paraId="46DAF02C" w14:textId="6A55DC12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</w:tcPr>
          <w:p w14:paraId="583C9D07" w14:textId="334FB07B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31C7FCBE" w14:textId="77777777" w:rsidTr="00BC019E">
        <w:tc>
          <w:tcPr>
            <w:tcW w:w="709" w:type="dxa"/>
          </w:tcPr>
          <w:p w14:paraId="03820422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620612EC" w14:textId="48085A6E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Jacek Bossy Transport Sanitarny</w:t>
            </w:r>
          </w:p>
        </w:tc>
        <w:tc>
          <w:tcPr>
            <w:tcW w:w="1341" w:type="dxa"/>
          </w:tcPr>
          <w:p w14:paraId="1E10E16C" w14:textId="3F899DE6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08A49F1D" w14:textId="1D7B664F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2E78DBD3" w14:textId="2210B1CD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D9601A5" w14:textId="7581DBC9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ECA0889" w14:textId="11D9B7D1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17B63156" w14:textId="686D81E6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276F3908" w14:textId="3465D22B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"krzesełka kardiologiczne 5 szt. do 160 kg (Utila), </w:t>
            </w:r>
          </w:p>
          <w:p w14:paraId="70EBB11C" w14:textId="77777777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schodołazy będące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lastRenderedPageBreak/>
              <w:t>jednocześnie krzesełkami (nie są zakotwiczone do podwozia) - do 220 kg (Ferno, Streiker)"</w:t>
            </w:r>
          </w:p>
          <w:p w14:paraId="1CF66AC5" w14:textId="2D7A17AE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"6 szt. do 140 kg (Ferno, Stollenwerk)</w:t>
            </w:r>
          </w:p>
          <w:p w14:paraId="438F613F" w14:textId="346ADB1D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1 szt. do 228 kg (Streiker)"</w:t>
            </w:r>
          </w:p>
        </w:tc>
        <w:tc>
          <w:tcPr>
            <w:tcW w:w="1702" w:type="dxa"/>
          </w:tcPr>
          <w:p w14:paraId="4729472C" w14:textId="4A83F574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BC019E">
              <w:rPr>
                <w:rFonts w:ascii="Lato" w:hAnsi="Lato" w:cs="Times New Roman"/>
                <w:sz w:val="18"/>
                <w:szCs w:val="18"/>
                <w:lang w:val="en-US"/>
              </w:rPr>
              <w:lastRenderedPageBreak/>
              <w:t>ambulanse do transportu sanitarnego</w:t>
            </w:r>
            <w:r>
              <w:rPr>
                <w:rFonts w:ascii="Lato" w:hAnsi="Lato" w:cs="Times New Roman"/>
                <w:sz w:val="18"/>
                <w:szCs w:val="18"/>
                <w:lang w:val="en-US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  <w:lang w:val="en-US"/>
              </w:rPr>
              <w:t>"ambulanse S - 4 szt.</w:t>
            </w:r>
          </w:p>
          <w:p w14:paraId="159C2C0B" w14:textId="77777777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BC019E">
              <w:rPr>
                <w:rFonts w:ascii="Lato" w:hAnsi="Lato" w:cs="Times New Roman"/>
                <w:sz w:val="18"/>
                <w:szCs w:val="18"/>
                <w:lang w:val="en-US"/>
              </w:rPr>
              <w:t>ambulanse P - 1 szt</w:t>
            </w:r>
          </w:p>
          <w:p w14:paraId="2352594C" w14:textId="77777777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lastRenderedPageBreak/>
              <w:t>ambulanse T - 3 szt.</w:t>
            </w:r>
          </w:p>
          <w:p w14:paraId="6E927FC8" w14:textId="29386E09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Wyznacznikiem masy udźwigu jest nośność noszy."</w:t>
            </w:r>
          </w:p>
        </w:tc>
        <w:tc>
          <w:tcPr>
            <w:tcW w:w="1823" w:type="dxa"/>
          </w:tcPr>
          <w:p w14:paraId="053D09F4" w14:textId="577C79AB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05" w:type="dxa"/>
          </w:tcPr>
          <w:p w14:paraId="11B39781" w14:textId="5D54672B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7245CAC5" w14:textId="77777777" w:rsidTr="00BC019E">
        <w:tc>
          <w:tcPr>
            <w:tcW w:w="709" w:type="dxa"/>
          </w:tcPr>
          <w:p w14:paraId="4E27C130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3CF04D04" w14:textId="2DE53B7C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Sensus Ewelina Kędziora</w:t>
            </w:r>
          </w:p>
        </w:tc>
        <w:tc>
          <w:tcPr>
            <w:tcW w:w="1341" w:type="dxa"/>
          </w:tcPr>
          <w:p w14:paraId="69C76147" w14:textId="32CAE57F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20EBBDEE" w14:textId="2CD2FC20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0EE224D6" w14:textId="351F19F0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4ABE343" w14:textId="0532DC84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13A39B0" w14:textId="0B425CA5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51C3DF31" w14:textId="0BE8CB42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625634DD" w14:textId="5F99D3ED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220 kg</w:t>
            </w:r>
          </w:p>
        </w:tc>
        <w:tc>
          <w:tcPr>
            <w:tcW w:w="1702" w:type="dxa"/>
          </w:tcPr>
          <w:p w14:paraId="2036E8DD" w14:textId="7C04138C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ambulanse do transportu sanitarnego brak informacji</w:t>
            </w:r>
          </w:p>
        </w:tc>
        <w:tc>
          <w:tcPr>
            <w:tcW w:w="1823" w:type="dxa"/>
          </w:tcPr>
          <w:p w14:paraId="7590334F" w14:textId="436EDC5E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</w:tcPr>
          <w:p w14:paraId="380D536A" w14:textId="0F08DB64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547CFE02" w14:textId="77777777" w:rsidTr="00BC019E">
        <w:tc>
          <w:tcPr>
            <w:tcW w:w="709" w:type="dxa"/>
          </w:tcPr>
          <w:p w14:paraId="21F6EEFC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E77FFAC" w14:textId="08527D56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LUKASMED Łukasz Chodakowsk</w:t>
            </w:r>
          </w:p>
        </w:tc>
        <w:tc>
          <w:tcPr>
            <w:tcW w:w="1341" w:type="dxa"/>
          </w:tcPr>
          <w:p w14:paraId="4C9844E5" w14:textId="0CA3FAFB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0897F61D" w14:textId="09E0292F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48C95FBF" w14:textId="779893D0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06AF87A" w14:textId="336B850E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2CB5535" w14:textId="3EDC328B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5D90B9E1" w14:textId="208BCAC6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1437CE99" w14:textId="35BF648C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180 kg, 60 cm; 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130 kg, 60 cm</w:t>
            </w:r>
          </w:p>
        </w:tc>
        <w:tc>
          <w:tcPr>
            <w:tcW w:w="1702" w:type="dxa"/>
          </w:tcPr>
          <w:p w14:paraId="3BFD7F9A" w14:textId="484DB259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ambulanse do transportu sanitarnego brak informacji</w:t>
            </w:r>
          </w:p>
        </w:tc>
        <w:tc>
          <w:tcPr>
            <w:tcW w:w="1823" w:type="dxa"/>
          </w:tcPr>
          <w:p w14:paraId="0714FD62" w14:textId="1732862F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deski ortopedy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363 kg, 40 cm</w:t>
            </w:r>
          </w:p>
        </w:tc>
        <w:tc>
          <w:tcPr>
            <w:tcW w:w="1305" w:type="dxa"/>
          </w:tcPr>
          <w:p w14:paraId="4B494230" w14:textId="0C924120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4B3EF1A9" w14:textId="77777777" w:rsidTr="00BC019E">
        <w:tc>
          <w:tcPr>
            <w:tcW w:w="709" w:type="dxa"/>
          </w:tcPr>
          <w:p w14:paraId="046493B3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BD9E1FD" w14:textId="193AEB60" w:rsidR="00BC019E" w:rsidRPr="00BC019E" w:rsidRDefault="00BC019E" w:rsidP="00BC019E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color w:val="000000"/>
                <w:sz w:val="18"/>
                <w:szCs w:val="18"/>
              </w:rPr>
              <w:t>J&amp;M Spółka z o.o.</w:t>
            </w:r>
          </w:p>
          <w:p w14:paraId="2DBDBFD7" w14:textId="2CC9A249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14:paraId="6375764B" w14:textId="4E63A4CF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2C47F742" w14:textId="5FB66E51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5FE57AE9" w14:textId="74B30073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1A937FB" w14:textId="1225329E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3D54AE9" w14:textId="38138E2C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38A7A55D" w14:textId="6141FF5B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127FA220" w14:textId="773D68CA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120 kg; 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120 kg</w:t>
            </w:r>
          </w:p>
        </w:tc>
        <w:tc>
          <w:tcPr>
            <w:tcW w:w="1702" w:type="dxa"/>
          </w:tcPr>
          <w:p w14:paraId="457B6816" w14:textId="7FD57289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ambulanse do transportu sanitarnego brak informacji</w:t>
            </w:r>
          </w:p>
        </w:tc>
        <w:tc>
          <w:tcPr>
            <w:tcW w:w="1823" w:type="dxa"/>
          </w:tcPr>
          <w:p w14:paraId="2A54F241" w14:textId="65C610FC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deski ortopedy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360 kg</w:t>
            </w:r>
          </w:p>
        </w:tc>
        <w:tc>
          <w:tcPr>
            <w:tcW w:w="1305" w:type="dxa"/>
          </w:tcPr>
          <w:p w14:paraId="17DE6E6C" w14:textId="57438643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4C19F0BA" w14:textId="77777777" w:rsidTr="00BC019E">
        <w:tc>
          <w:tcPr>
            <w:tcW w:w="709" w:type="dxa"/>
          </w:tcPr>
          <w:p w14:paraId="38E3A842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47F8816" w14:textId="77777777" w:rsid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Ryszard Korzeniowski Transport Sanitarny </w:t>
            </w:r>
          </w:p>
          <w:p w14:paraId="78F8182D" w14:textId="5F9F11ED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w Zielonej Górze</w:t>
            </w:r>
          </w:p>
        </w:tc>
        <w:tc>
          <w:tcPr>
            <w:tcW w:w="1341" w:type="dxa"/>
          </w:tcPr>
          <w:p w14:paraId="60C46BAF" w14:textId="438DC933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6A6403CB" w14:textId="316C8B76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19F2802E" w14:textId="2C2EF0DB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72C1ABD" w14:textId="1FDAC3DF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20A76B6" w14:textId="26991256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26790AD9" w14:textId="59613C4A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0CA1DB6F" w14:textId="6238F770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krzesła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>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krzesełko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Ferno nośność 159 kg; nosze do przewożenia chorych                                      (tzw. transportery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nosze Ferno nośność 182 kg</w:t>
            </w:r>
          </w:p>
        </w:tc>
        <w:tc>
          <w:tcPr>
            <w:tcW w:w="1702" w:type="dxa"/>
          </w:tcPr>
          <w:p w14:paraId="386BF86F" w14:textId="54DCE97C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BC019E">
              <w:rPr>
                <w:rFonts w:ascii="Lato" w:hAnsi="Lato" w:cs="Times New Roman"/>
                <w:sz w:val="18"/>
                <w:szCs w:val="18"/>
                <w:lang w:val="en-US"/>
              </w:rPr>
              <w:t>ambulanse do transportu sanitarnego</w:t>
            </w:r>
            <w:r>
              <w:rPr>
                <w:rFonts w:ascii="Lato" w:hAnsi="Lato" w:cs="Times New Roman"/>
                <w:sz w:val="18"/>
                <w:szCs w:val="18"/>
                <w:lang w:val="en-US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  <w:lang w:val="en-US"/>
              </w:rPr>
              <w:t>Mercedes Sprinter, Peugeot Boxer, Reanult Master - max do 159 kg</w:t>
            </w:r>
          </w:p>
        </w:tc>
        <w:tc>
          <w:tcPr>
            <w:tcW w:w="1823" w:type="dxa"/>
          </w:tcPr>
          <w:p w14:paraId="21267C43" w14:textId="31D5AC96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deski ortopedy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deska Ferno nośność 159 kg</w:t>
            </w:r>
          </w:p>
        </w:tc>
        <w:tc>
          <w:tcPr>
            <w:tcW w:w="1305" w:type="dxa"/>
          </w:tcPr>
          <w:p w14:paraId="5C79EA2F" w14:textId="66FFBBB5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533D3599" w14:textId="77777777" w:rsidTr="00BC019E">
        <w:tc>
          <w:tcPr>
            <w:tcW w:w="709" w:type="dxa"/>
          </w:tcPr>
          <w:p w14:paraId="66440B9E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911D03D" w14:textId="10BAB87B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Paramedic24 Sp.z o.o. Szczecin - filia w Kostrzynie nad Odrą</w:t>
            </w:r>
          </w:p>
        </w:tc>
        <w:tc>
          <w:tcPr>
            <w:tcW w:w="1341" w:type="dxa"/>
          </w:tcPr>
          <w:p w14:paraId="2B6E8AC7" w14:textId="23A00AD9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4ACECD3C" w14:textId="4DCCE9D1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7AA44192" w14:textId="4932DF9A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A7488E3" w14:textId="3FB8E745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3B40FE8" w14:textId="338D111E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1DD30DE7" w14:textId="45D67793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44C9097F" w14:textId="677B54C3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1 x 250 kg; nosze do przewożenia chorych                                  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1 x 280 kg</w:t>
            </w:r>
          </w:p>
        </w:tc>
        <w:tc>
          <w:tcPr>
            <w:tcW w:w="1702" w:type="dxa"/>
          </w:tcPr>
          <w:p w14:paraId="6F7E17EA" w14:textId="3352E799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1 szt. do 280 kg</w:t>
            </w:r>
          </w:p>
        </w:tc>
        <w:tc>
          <w:tcPr>
            <w:tcW w:w="1823" w:type="dxa"/>
          </w:tcPr>
          <w:p w14:paraId="5368507C" w14:textId="16E896F5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deski ortopedy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1 x 280 kg; rękawy do pomiarów ciśnienia                                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22-36 cm, 36-42 cm</w:t>
            </w:r>
          </w:p>
        </w:tc>
        <w:tc>
          <w:tcPr>
            <w:tcW w:w="1305" w:type="dxa"/>
          </w:tcPr>
          <w:p w14:paraId="63E49536" w14:textId="5DA78842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7FADDCAD" w14:textId="77777777" w:rsidTr="00BC019E">
        <w:tc>
          <w:tcPr>
            <w:tcW w:w="709" w:type="dxa"/>
          </w:tcPr>
          <w:p w14:paraId="20919C98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332B8BA6" w14:textId="77777777" w:rsid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Paramedic24 Sp.z o.o. Szczecin - filia </w:t>
            </w:r>
          </w:p>
          <w:p w14:paraId="1CC84F8E" w14:textId="7B6D8245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w Międzyrzeczu</w:t>
            </w:r>
          </w:p>
        </w:tc>
        <w:tc>
          <w:tcPr>
            <w:tcW w:w="1341" w:type="dxa"/>
          </w:tcPr>
          <w:p w14:paraId="4BA0C9DC" w14:textId="3C5E14BF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26CDD80" w14:textId="004EB8CF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557A7CDF" w14:textId="6714935F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7155D23" w14:textId="1B6689DE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9A2F7A8" w14:textId="47C3D028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2C03D01C" w14:textId="3E156573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2953811D" w14:textId="49F93E35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1 x 250 kg; nosze do przewożenia chorych                                  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1 x 280 kg</w:t>
            </w:r>
          </w:p>
        </w:tc>
        <w:tc>
          <w:tcPr>
            <w:tcW w:w="1702" w:type="dxa"/>
          </w:tcPr>
          <w:p w14:paraId="038CFF32" w14:textId="600A04F8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1 szt. do 280 kg</w:t>
            </w:r>
          </w:p>
        </w:tc>
        <w:tc>
          <w:tcPr>
            <w:tcW w:w="1823" w:type="dxa"/>
          </w:tcPr>
          <w:p w14:paraId="5326C37B" w14:textId="5F0A4CE3" w:rsidR="00BC019E" w:rsidRPr="00BC019E" w:rsidRDefault="00BC019E" w:rsidP="00BC019E">
            <w:pPr>
              <w:tabs>
                <w:tab w:val="center" w:pos="752"/>
              </w:tabs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deski ortopedyczne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ab/>
              <w:t xml:space="preserve">1 x 280 kg; rękawy do pomiarów ciśnienia                                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ab/>
              <w:t>22-36 cm, 36-42 cm</w:t>
            </w:r>
          </w:p>
        </w:tc>
        <w:tc>
          <w:tcPr>
            <w:tcW w:w="1305" w:type="dxa"/>
          </w:tcPr>
          <w:p w14:paraId="112626DE" w14:textId="0DABEDDE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2271977F" w14:textId="77777777" w:rsidTr="00BC019E">
        <w:tc>
          <w:tcPr>
            <w:tcW w:w="709" w:type="dxa"/>
          </w:tcPr>
          <w:p w14:paraId="317E0E26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1A238741" w14:textId="77777777" w:rsid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Paramedic24 Sp.z o.o. Szczecin - filia </w:t>
            </w:r>
          </w:p>
          <w:p w14:paraId="33F1B223" w14:textId="28993F70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w Górzycy</w:t>
            </w:r>
          </w:p>
        </w:tc>
        <w:tc>
          <w:tcPr>
            <w:tcW w:w="1341" w:type="dxa"/>
          </w:tcPr>
          <w:p w14:paraId="5A4BBB5C" w14:textId="49011EC3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265F9FAD" w14:textId="4B05ED37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3D7D6EDD" w14:textId="3D6A30AC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012E4E9" w14:textId="2DD9FA39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FE48334" w14:textId="1E6117FA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3C8A4373" w14:textId="0DE19F4D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1F4A594A" w14:textId="76E0FC66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1 x 250 kg; nosze do przewożenia chorych                                  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1 x 280 kg</w:t>
            </w:r>
          </w:p>
        </w:tc>
        <w:tc>
          <w:tcPr>
            <w:tcW w:w="1702" w:type="dxa"/>
          </w:tcPr>
          <w:p w14:paraId="02501C71" w14:textId="17C9060F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1 szt. do 280 kg</w:t>
            </w:r>
          </w:p>
        </w:tc>
        <w:tc>
          <w:tcPr>
            <w:tcW w:w="1823" w:type="dxa"/>
          </w:tcPr>
          <w:p w14:paraId="565FC323" w14:textId="2B5F9EAF" w:rsidR="00BC019E" w:rsidRPr="00BC019E" w:rsidRDefault="00BC019E" w:rsidP="00BC019E">
            <w:pPr>
              <w:tabs>
                <w:tab w:val="center" w:pos="752"/>
              </w:tabs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deski ortopedyczne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ab/>
              <w:t xml:space="preserve">1 x 280 kg; rękawy do pomiarów ciśnienia                                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ab/>
              <w:t>22-36 cm, 36-42 cm</w:t>
            </w:r>
          </w:p>
        </w:tc>
        <w:tc>
          <w:tcPr>
            <w:tcW w:w="1305" w:type="dxa"/>
          </w:tcPr>
          <w:p w14:paraId="32CDF660" w14:textId="1D97A2CA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1F9F3F8E" w14:textId="77777777" w:rsidTr="00BC019E">
        <w:tc>
          <w:tcPr>
            <w:tcW w:w="709" w:type="dxa"/>
          </w:tcPr>
          <w:p w14:paraId="0CE7AA3E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09B6F784" w14:textId="77777777" w:rsid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Falck Medycyna Sp. z o.o. </w:t>
            </w:r>
          </w:p>
          <w:p w14:paraId="44ECFA1E" w14:textId="77777777" w:rsid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w Warszawie - miejsca stacjonowania zespołów transportu medycznego międzyszpitalnego </w:t>
            </w:r>
          </w:p>
          <w:p w14:paraId="3CE2803B" w14:textId="4B422E09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w Słubicach, Gorzowie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lastRenderedPageBreak/>
              <w:t>Wlkp., Zielonej Górze i Żarach</w:t>
            </w:r>
          </w:p>
        </w:tc>
        <w:tc>
          <w:tcPr>
            <w:tcW w:w="1341" w:type="dxa"/>
          </w:tcPr>
          <w:p w14:paraId="585E3398" w14:textId="6875EB14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402" w:type="dxa"/>
          </w:tcPr>
          <w:p w14:paraId="30EE3818" w14:textId="0EC8576E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3DEABD72" w14:textId="36CEBF6C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1729840" w14:textId="34926F5F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447C749" w14:textId="70C760E2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60B5150F" w14:textId="2BDCA1FC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1DF5BC9D" w14:textId="225A0AB8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krzesełko kardiologiczne MEBER do 170 kg; 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Medirol, Ferno lub Stryker do 220 kg</w:t>
            </w:r>
          </w:p>
        </w:tc>
        <w:tc>
          <w:tcPr>
            <w:tcW w:w="1702" w:type="dxa"/>
          </w:tcPr>
          <w:p w14:paraId="7751968B" w14:textId="5FA7901E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Typ C</w:t>
            </w:r>
          </w:p>
        </w:tc>
        <w:tc>
          <w:tcPr>
            <w:tcW w:w="1823" w:type="dxa"/>
          </w:tcPr>
          <w:p w14:paraId="10094597" w14:textId="31D252FB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deski ortopedyczn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Iron Duck do 315 kg; rękawy do pomiarów ciśnienia                                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>z podaniem obwodu rękawa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obwód do 60 cm</w:t>
            </w:r>
          </w:p>
        </w:tc>
        <w:tc>
          <w:tcPr>
            <w:tcW w:w="1305" w:type="dxa"/>
          </w:tcPr>
          <w:p w14:paraId="4EBF6555" w14:textId="3AAB5D2D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4DB5412C" w14:textId="77777777" w:rsidTr="00BC019E">
        <w:tc>
          <w:tcPr>
            <w:tcW w:w="709" w:type="dxa"/>
          </w:tcPr>
          <w:p w14:paraId="35ABD71B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1C45250B" w14:textId="77777777" w:rsid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NZOZ TERAPIA Sp.p. </w:t>
            </w:r>
          </w:p>
          <w:p w14:paraId="3505543E" w14:textId="52442B7C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w Krośnie Odrzańskim</w:t>
            </w:r>
          </w:p>
        </w:tc>
        <w:tc>
          <w:tcPr>
            <w:tcW w:w="1341" w:type="dxa"/>
          </w:tcPr>
          <w:p w14:paraId="287D933C" w14:textId="57F17F5B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4862DED" w14:textId="66AFB566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5A9CC1BA" w14:textId="7DCF071B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AC0D450" w14:textId="0A509D15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29DCF70" w14:textId="51A6F549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5B2BD560" w14:textId="0D1CD660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14EBC745" w14:textId="69A7DB51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krzesła transportow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do 120 kg</w:t>
            </w:r>
          </w:p>
          <w:p w14:paraId="344859E4" w14:textId="734EEF0A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do 150 kg</w:t>
            </w:r>
          </w:p>
          <w:p w14:paraId="3BA5ADF9" w14:textId="34D4C337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nosze do przewożenia chorych                                   </w:t>
            </w:r>
            <w:proofErr w:type="gramStart"/>
            <w:r w:rsidRPr="00BC019E">
              <w:rPr>
                <w:rFonts w:ascii="Lato" w:hAnsi="Lato" w:cs="Times New Roman"/>
                <w:sz w:val="18"/>
                <w:szCs w:val="18"/>
              </w:rPr>
              <w:t xml:space="preserve">   (</w:t>
            </w:r>
            <w:proofErr w:type="gramEnd"/>
            <w:r w:rsidRPr="00BC019E">
              <w:rPr>
                <w:rFonts w:ascii="Lato" w:hAnsi="Lato" w:cs="Times New Roman"/>
                <w:sz w:val="18"/>
                <w:szCs w:val="18"/>
              </w:rPr>
              <w:t>tzw. transportery)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do 150 kg</w:t>
            </w:r>
          </w:p>
        </w:tc>
        <w:tc>
          <w:tcPr>
            <w:tcW w:w="1702" w:type="dxa"/>
          </w:tcPr>
          <w:p w14:paraId="5E100B16" w14:textId="2082D19C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ambulanse do transportu sanitarn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 xml:space="preserve">Fiat Doblo Maxi otwór gantry od 150 cm          </w:t>
            </w:r>
          </w:p>
        </w:tc>
        <w:tc>
          <w:tcPr>
            <w:tcW w:w="1823" w:type="dxa"/>
          </w:tcPr>
          <w:p w14:paraId="28863ED5" w14:textId="68432234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</w:tcPr>
          <w:p w14:paraId="4125442D" w14:textId="7284040C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C019E" w:rsidRPr="00BC019E" w14:paraId="5F0398CB" w14:textId="77777777" w:rsidTr="00BC019E">
        <w:tc>
          <w:tcPr>
            <w:tcW w:w="709" w:type="dxa"/>
          </w:tcPr>
          <w:p w14:paraId="5A0DD315" w14:textId="77777777" w:rsidR="00BC019E" w:rsidRPr="00BC019E" w:rsidRDefault="00BC019E" w:rsidP="00BC019E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28E6ACE" w14:textId="1C67ED78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Wiesław Łukasik Zakład Opieki Zdrowotnej Lekarza Rodzinnego w Szlichtyngowie - filia Wschowa</w:t>
            </w:r>
          </w:p>
        </w:tc>
        <w:tc>
          <w:tcPr>
            <w:tcW w:w="1341" w:type="dxa"/>
          </w:tcPr>
          <w:p w14:paraId="5CA44D41" w14:textId="2C37D828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2634B086" w14:textId="756C4D98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14:paraId="4E64CC76" w14:textId="56E9C2F8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C04A529" w14:textId="60E97C95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940C4A7" w14:textId="785D4DD2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34C4FB55" w14:textId="2E7F6E7F" w:rsidR="00BC019E" w:rsidRPr="00BC019E" w:rsidRDefault="00BC019E" w:rsidP="00BC019E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14:paraId="03EABC5B" w14:textId="2AAB4809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Nosze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C019E">
              <w:rPr>
                <w:rFonts w:ascii="Lato" w:hAnsi="Lato" w:cs="Times New Roman"/>
                <w:sz w:val="18"/>
                <w:szCs w:val="18"/>
              </w:rPr>
              <w:t>150 kg</w:t>
            </w:r>
          </w:p>
        </w:tc>
        <w:tc>
          <w:tcPr>
            <w:tcW w:w="1702" w:type="dxa"/>
          </w:tcPr>
          <w:p w14:paraId="5F48A5AE" w14:textId="2FA4F504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ambulanse do transportu sanitarnego brak informacji</w:t>
            </w:r>
          </w:p>
        </w:tc>
        <w:tc>
          <w:tcPr>
            <w:tcW w:w="1823" w:type="dxa"/>
          </w:tcPr>
          <w:p w14:paraId="0108EE04" w14:textId="2C88C4D8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</w:tcPr>
          <w:p w14:paraId="4E9FAED9" w14:textId="15F45203" w:rsidR="00BC019E" w:rsidRPr="00BC019E" w:rsidRDefault="00BC019E" w:rsidP="00BC019E">
            <w:pPr>
              <w:rPr>
                <w:rFonts w:ascii="Lato" w:hAnsi="Lato" w:cs="Times New Roman"/>
                <w:sz w:val="18"/>
                <w:szCs w:val="18"/>
              </w:rPr>
            </w:pPr>
            <w:r w:rsidRPr="00BC019E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</w:tbl>
    <w:p w14:paraId="539DD166" w14:textId="77777777" w:rsidR="00C16E60" w:rsidRPr="007336C2" w:rsidRDefault="00C16E60" w:rsidP="00C16E60">
      <w:pPr>
        <w:ind w:left="360"/>
        <w:jc w:val="both"/>
        <w:rPr>
          <w:rFonts w:ascii="Lato" w:hAnsi="Lato" w:cs="Times New Roman"/>
        </w:rPr>
      </w:pPr>
    </w:p>
    <w:sectPr w:rsidR="00C16E60" w:rsidRPr="007336C2" w:rsidSect="00C16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D4F6C"/>
    <w:multiLevelType w:val="hybridMultilevel"/>
    <w:tmpl w:val="94921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23D1A"/>
    <w:multiLevelType w:val="hybridMultilevel"/>
    <w:tmpl w:val="7D84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D68B9"/>
    <w:multiLevelType w:val="hybridMultilevel"/>
    <w:tmpl w:val="94921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60"/>
    <w:rsid w:val="00002031"/>
    <w:rsid w:val="00014226"/>
    <w:rsid w:val="00025200"/>
    <w:rsid w:val="0003025B"/>
    <w:rsid w:val="00071606"/>
    <w:rsid w:val="00076D07"/>
    <w:rsid w:val="000B7C64"/>
    <w:rsid w:val="000B7EAF"/>
    <w:rsid w:val="000D7F6F"/>
    <w:rsid w:val="00121166"/>
    <w:rsid w:val="001761B5"/>
    <w:rsid w:val="00186DD7"/>
    <w:rsid w:val="00192BFF"/>
    <w:rsid w:val="001B49FA"/>
    <w:rsid w:val="001C36A1"/>
    <w:rsid w:val="001E0D24"/>
    <w:rsid w:val="001E24B7"/>
    <w:rsid w:val="001F3A9A"/>
    <w:rsid w:val="00222A31"/>
    <w:rsid w:val="002264CA"/>
    <w:rsid w:val="00260344"/>
    <w:rsid w:val="0028788F"/>
    <w:rsid w:val="00290AF7"/>
    <w:rsid w:val="002A4C58"/>
    <w:rsid w:val="0030135D"/>
    <w:rsid w:val="00312C1D"/>
    <w:rsid w:val="00316859"/>
    <w:rsid w:val="003207B6"/>
    <w:rsid w:val="00432D0E"/>
    <w:rsid w:val="004431B2"/>
    <w:rsid w:val="00456628"/>
    <w:rsid w:val="004731B4"/>
    <w:rsid w:val="004B0343"/>
    <w:rsid w:val="004B36ED"/>
    <w:rsid w:val="004E232A"/>
    <w:rsid w:val="004E2716"/>
    <w:rsid w:val="004E3CCB"/>
    <w:rsid w:val="00502275"/>
    <w:rsid w:val="00535FA2"/>
    <w:rsid w:val="00560A99"/>
    <w:rsid w:val="00580DE7"/>
    <w:rsid w:val="005C52DA"/>
    <w:rsid w:val="005D6E84"/>
    <w:rsid w:val="005F6402"/>
    <w:rsid w:val="00660A99"/>
    <w:rsid w:val="00681273"/>
    <w:rsid w:val="00684056"/>
    <w:rsid w:val="006B39CF"/>
    <w:rsid w:val="006C226F"/>
    <w:rsid w:val="006C4A00"/>
    <w:rsid w:val="006D04C3"/>
    <w:rsid w:val="006D3309"/>
    <w:rsid w:val="006E3A28"/>
    <w:rsid w:val="00702E4A"/>
    <w:rsid w:val="00721821"/>
    <w:rsid w:val="007336C2"/>
    <w:rsid w:val="00733F34"/>
    <w:rsid w:val="00765CFF"/>
    <w:rsid w:val="007B7117"/>
    <w:rsid w:val="007F3879"/>
    <w:rsid w:val="0082605A"/>
    <w:rsid w:val="008736F5"/>
    <w:rsid w:val="00875616"/>
    <w:rsid w:val="00875F4D"/>
    <w:rsid w:val="008B250F"/>
    <w:rsid w:val="008B2E41"/>
    <w:rsid w:val="008E1BD5"/>
    <w:rsid w:val="00903E55"/>
    <w:rsid w:val="00922323"/>
    <w:rsid w:val="00944544"/>
    <w:rsid w:val="00963B89"/>
    <w:rsid w:val="00984459"/>
    <w:rsid w:val="009A44F9"/>
    <w:rsid w:val="009C7B5F"/>
    <w:rsid w:val="009E5C53"/>
    <w:rsid w:val="00A042E1"/>
    <w:rsid w:val="00A312D0"/>
    <w:rsid w:val="00A44C00"/>
    <w:rsid w:val="00A528B3"/>
    <w:rsid w:val="00A54E9C"/>
    <w:rsid w:val="00A55972"/>
    <w:rsid w:val="00A66257"/>
    <w:rsid w:val="00AA45DC"/>
    <w:rsid w:val="00AB3301"/>
    <w:rsid w:val="00AB7935"/>
    <w:rsid w:val="00AC0D3D"/>
    <w:rsid w:val="00AE1AEB"/>
    <w:rsid w:val="00AE3898"/>
    <w:rsid w:val="00AF1212"/>
    <w:rsid w:val="00AF582E"/>
    <w:rsid w:val="00B26149"/>
    <w:rsid w:val="00B26310"/>
    <w:rsid w:val="00B35AED"/>
    <w:rsid w:val="00BA701E"/>
    <w:rsid w:val="00BB251B"/>
    <w:rsid w:val="00BC019E"/>
    <w:rsid w:val="00C0052F"/>
    <w:rsid w:val="00C033D1"/>
    <w:rsid w:val="00C16E60"/>
    <w:rsid w:val="00C273C9"/>
    <w:rsid w:val="00C33376"/>
    <w:rsid w:val="00C44FC3"/>
    <w:rsid w:val="00C53757"/>
    <w:rsid w:val="00C82FCE"/>
    <w:rsid w:val="00C8685B"/>
    <w:rsid w:val="00CB6B35"/>
    <w:rsid w:val="00CC69A0"/>
    <w:rsid w:val="00CD7087"/>
    <w:rsid w:val="00CE7E7A"/>
    <w:rsid w:val="00CF0C8C"/>
    <w:rsid w:val="00CF18F6"/>
    <w:rsid w:val="00CF2846"/>
    <w:rsid w:val="00D17B9F"/>
    <w:rsid w:val="00D427FD"/>
    <w:rsid w:val="00D749F4"/>
    <w:rsid w:val="00D919EA"/>
    <w:rsid w:val="00E22BDB"/>
    <w:rsid w:val="00E235BF"/>
    <w:rsid w:val="00E349FC"/>
    <w:rsid w:val="00E64847"/>
    <w:rsid w:val="00EA5FE6"/>
    <w:rsid w:val="00EE0EB8"/>
    <w:rsid w:val="00F0129C"/>
    <w:rsid w:val="00F241E1"/>
    <w:rsid w:val="00F30E86"/>
    <w:rsid w:val="00FC143E"/>
    <w:rsid w:val="00FD7C44"/>
    <w:rsid w:val="00FF14F0"/>
    <w:rsid w:val="00FF3B57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C8DD"/>
  <w15:chartTrackingRefBased/>
  <w15:docId w15:val="{D4AFC20C-C419-4A8F-BEB5-CC6306EA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E60"/>
    <w:pPr>
      <w:ind w:left="720"/>
      <w:contextualSpacing/>
    </w:pPr>
  </w:style>
  <w:style w:type="table" w:styleId="Tabela-Siatka">
    <w:name w:val="Table Grid"/>
    <w:basedOn w:val="Standardowy"/>
    <w:uiPriority w:val="39"/>
    <w:rsid w:val="00C1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1DAD-6D66-466E-A3FD-B93B2B22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90</Words>
  <Characters>28742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Kinga Łuszczyńska</cp:lastModifiedBy>
  <cp:revision>2</cp:revision>
  <dcterms:created xsi:type="dcterms:W3CDTF">2021-02-11T11:53:00Z</dcterms:created>
  <dcterms:modified xsi:type="dcterms:W3CDTF">2021-02-11T11:53:00Z</dcterms:modified>
</cp:coreProperties>
</file>